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522F0" wp14:editId="4AEA331E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8A" w:rsidRDefault="00B83A8A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ка 2 курса 5 группы</w:t>
                            </w:r>
                          </w:p>
                          <w:p w:rsidR="00B83A8A" w:rsidRDefault="00B83A8A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Вовна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Я. Р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522F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QlzAIAAL4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" filled="f" stroked="f">
                <v:textbox style="mso-fit-shape-to-text:t">
                  <w:txbxContent>
                    <w:p w:rsidR="00B83A8A" w:rsidRDefault="00B83A8A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ка 2 курса 5 группы</w:t>
                      </w:r>
                    </w:p>
                    <w:p w:rsidR="00B83A8A" w:rsidRDefault="00B83A8A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>
                        <w:rPr>
                          <w:sz w:val="28"/>
                          <w:u w:val="single"/>
                        </w:rPr>
                        <w:t>Вовна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Я. 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:rsidR="00A36C0F" w:rsidRDefault="00A36C0F" w:rsidP="00A36C0F">
      <w:pPr>
        <w:rPr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7EF40" wp14:editId="4C622C90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8A" w:rsidRDefault="00B83A8A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:rsidR="00B83A8A" w:rsidRDefault="00B83A8A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:rsidR="00B83A8A" w:rsidRDefault="00B83A8A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Метод ветвей и границ. Задача коммивояжера и методы её решения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EF40" id="Надпись 6" o:spid="_x0000_s1027" type="#_x0000_t202" style="position:absolute;margin-left:29.8pt;margin-top:189.65pt;width:408pt;height: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B83A8A" w:rsidRDefault="00B83A8A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:rsidR="00B83A8A" w:rsidRDefault="00B83A8A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:rsidR="00B83A8A" w:rsidRDefault="00B83A8A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Метод ветвей и границ. Задача коммивояжера и методы её решения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460A2" wp14:editId="590C1C43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8A" w:rsidRDefault="00B83A8A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:rsidR="00B83A8A" w:rsidRDefault="00B83A8A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60A2" id="Надпись 5" o:spid="_x0000_s1028" type="#_x0000_t202" style="position:absolute;margin-left:213.55pt;margin-top:553.3pt;width:53.4pt;height:56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B83A8A" w:rsidRDefault="00B83A8A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B83A8A" w:rsidRDefault="00B83A8A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</w:p>
    <w:p w:rsidR="00A36C0F" w:rsidRPr="0010105A" w:rsidRDefault="00893DAD" w:rsidP="00A3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3</w:t>
      </w:r>
      <w:bookmarkStart w:id="2" w:name="_GoBack"/>
      <w:bookmarkEnd w:id="2"/>
      <w:r w:rsidR="00A36C0F" w:rsidRPr="0010105A">
        <w:rPr>
          <w:b/>
          <w:sz w:val="28"/>
          <w:szCs w:val="28"/>
        </w:rPr>
        <w:t xml:space="preserve">. </w:t>
      </w:r>
      <w:r w:rsidR="0068092E" w:rsidRPr="0068092E">
        <w:rPr>
          <w:b/>
          <w:sz w:val="28"/>
          <w:szCs w:val="28"/>
        </w:rPr>
        <w:t>Метод ветвей и границ. Задача коммивояжера и методы её решения</w:t>
      </w:r>
      <w:r w:rsidR="0068092E">
        <w:rPr>
          <w:b/>
          <w:sz w:val="28"/>
          <w:szCs w:val="28"/>
        </w:rPr>
        <w:t>.</w:t>
      </w:r>
    </w:p>
    <w:p w:rsidR="00A36C0F" w:rsidRPr="0010105A" w:rsidRDefault="00A36C0F" w:rsidP="00A36C0F">
      <w:pPr>
        <w:jc w:val="both"/>
        <w:rPr>
          <w:b/>
          <w:sz w:val="28"/>
          <w:szCs w:val="28"/>
        </w:rPr>
      </w:pPr>
    </w:p>
    <w:p w:rsidR="00A36C0F" w:rsidRPr="0010105A" w:rsidRDefault="00A36C0F" w:rsidP="0068092E">
      <w:pPr>
        <w:spacing w:after="240"/>
        <w:ind w:firstLine="708"/>
        <w:jc w:val="both"/>
        <w:rPr>
          <w:sz w:val="28"/>
          <w:szCs w:val="28"/>
        </w:rPr>
      </w:pPr>
      <w:r w:rsidRPr="0010105A">
        <w:rPr>
          <w:b/>
          <w:sz w:val="28"/>
          <w:szCs w:val="28"/>
        </w:rPr>
        <w:t>Цель работы:</w:t>
      </w:r>
      <w:r w:rsidRPr="0010105A">
        <w:rPr>
          <w:sz w:val="28"/>
          <w:szCs w:val="28"/>
        </w:rPr>
        <w:t xml:space="preserve"> </w:t>
      </w:r>
      <w:r w:rsidR="0068092E">
        <w:rPr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</w:t>
      </w:r>
      <w:r>
        <w:rPr>
          <w:sz w:val="28"/>
          <w:szCs w:val="28"/>
        </w:rPr>
        <w:t>.</w:t>
      </w:r>
    </w:p>
    <w:p w:rsidR="00A36C0F" w:rsidRPr="0010105A" w:rsidRDefault="00A36C0F" w:rsidP="0068092E">
      <w:pPr>
        <w:spacing w:after="240"/>
        <w:jc w:val="center"/>
        <w:rPr>
          <w:b/>
          <w:sz w:val="28"/>
          <w:szCs w:val="28"/>
        </w:rPr>
      </w:pPr>
      <w:r w:rsidRPr="0010105A">
        <w:rPr>
          <w:b/>
          <w:sz w:val="28"/>
          <w:szCs w:val="28"/>
        </w:rPr>
        <w:t>Ход Работы</w:t>
      </w:r>
    </w:p>
    <w:p w:rsidR="00473039" w:rsidRDefault="0079486B" w:rsidP="00473039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формулировать условие задачи коммивояжера.</w:t>
      </w:r>
    </w:p>
    <w:p w:rsidR="0079486B" w:rsidRPr="00147B26" w:rsidRDefault="0079486B" w:rsidP="0079486B">
      <w:pPr>
        <w:spacing w:after="240"/>
        <w:ind w:firstLine="708"/>
        <w:jc w:val="both"/>
        <w:rPr>
          <w:sz w:val="28"/>
          <w:szCs w:val="28"/>
          <w:lang w:val="en-US"/>
        </w:rPr>
      </w:pPr>
      <w:r w:rsidRPr="0079486B">
        <w:rPr>
          <w:sz w:val="28"/>
          <w:szCs w:val="28"/>
        </w:rPr>
        <w:t>Дано множество городов и расстояния между ними. Требуется найти гамильтонов цикл (замкнутый маршрут, проходящий через каждый город ровно один раз) минимальной длины, начинающийся и заканчивающийся в одном и том же городе.</w:t>
      </w:r>
      <w:r>
        <w:rPr>
          <w:sz w:val="28"/>
          <w:szCs w:val="28"/>
        </w:rPr>
        <w:t xml:space="preserve"> Матрица расстояний между городами приведена ниже</w:t>
      </w:r>
      <w:r w:rsidR="00147B26">
        <w:rPr>
          <w:sz w:val="28"/>
          <w:szCs w:val="28"/>
        </w:rPr>
        <w:t xml:space="preserve"> в виде таблицы</w:t>
      </w:r>
      <w:r>
        <w:rPr>
          <w:sz w:val="28"/>
          <w:szCs w:val="28"/>
        </w:rPr>
        <w:t>.</w:t>
      </w:r>
      <w:r w:rsidR="00147B26">
        <w:rPr>
          <w:sz w:val="28"/>
          <w:szCs w:val="28"/>
        </w:rPr>
        <w:t xml:space="preserve"> 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79486B" w:rsidTr="00B83A8A">
        <w:trPr>
          <w:jc w:val="center"/>
        </w:trPr>
        <w:tc>
          <w:tcPr>
            <w:tcW w:w="156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9486B" w:rsidTr="00B83A8A">
        <w:trPr>
          <w:jc w:val="center"/>
        </w:trPr>
        <w:tc>
          <w:tcPr>
            <w:tcW w:w="156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2 *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21 +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79486B" w:rsidRDefault="0079486B" w:rsidP="00B83A8A">
            <w:pPr>
              <w:jc w:val="center"/>
            </w:pPr>
            <w:r>
              <w:t>n</w:t>
            </w:r>
          </w:p>
        </w:tc>
      </w:tr>
      <w:tr w:rsidR="0079486B" w:rsidTr="00B83A8A">
        <w:trPr>
          <w:jc w:val="center"/>
        </w:trPr>
        <w:tc>
          <w:tcPr>
            <w:tcW w:w="156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79486B" w:rsidRDefault="0079486B" w:rsidP="00B83A8A">
            <w:pPr>
              <w:jc w:val="center"/>
            </w:pPr>
            <w:r>
              <w:t>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15 +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68 - n</w:t>
            </w:r>
          </w:p>
        </w:tc>
        <w:tc>
          <w:tcPr>
            <w:tcW w:w="1547" w:type="dxa"/>
          </w:tcPr>
          <w:p w:rsidR="0079486B" w:rsidRDefault="0079486B" w:rsidP="00B83A8A">
            <w:pPr>
              <w:jc w:val="center"/>
            </w:pPr>
            <w:r>
              <w:t>84 - n</w:t>
            </w:r>
          </w:p>
        </w:tc>
      </w:tr>
      <w:tr w:rsidR="0079486B" w:rsidTr="00B83A8A">
        <w:trPr>
          <w:jc w:val="center"/>
        </w:trPr>
        <w:tc>
          <w:tcPr>
            <w:tcW w:w="156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79486B" w:rsidRDefault="0079486B" w:rsidP="00B83A8A">
            <w:pPr>
              <w:jc w:val="center"/>
            </w:pPr>
            <w:r>
              <w:t>2 +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rPr>
                <w:sz w:val="28"/>
                <w:szCs w:val="28"/>
              </w:rPr>
              <w:t>3 *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79486B" w:rsidRDefault="0079486B" w:rsidP="00B83A8A">
            <w:pPr>
              <w:jc w:val="center"/>
            </w:pPr>
            <w:r>
              <w:t>49 + n</w:t>
            </w:r>
          </w:p>
        </w:tc>
      </w:tr>
      <w:tr w:rsidR="0079486B" w:rsidTr="00B83A8A">
        <w:trPr>
          <w:jc w:val="center"/>
        </w:trPr>
        <w:tc>
          <w:tcPr>
            <w:tcW w:w="156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79486B" w:rsidRDefault="0079486B" w:rsidP="00B83A8A">
            <w:pPr>
              <w:jc w:val="center"/>
            </w:pPr>
            <w:r>
              <w:t>17 +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58 -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4 *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79486B" w:rsidRDefault="0079486B" w:rsidP="00B83A8A">
            <w:pPr>
              <w:jc w:val="center"/>
            </w:pPr>
            <w:r>
              <w:t>3 * n</w:t>
            </w:r>
          </w:p>
        </w:tc>
      </w:tr>
      <w:tr w:rsidR="0079486B" w:rsidTr="00B83A8A">
        <w:trPr>
          <w:jc w:val="center"/>
        </w:trPr>
        <w:tc>
          <w:tcPr>
            <w:tcW w:w="156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79486B" w:rsidRDefault="0079486B" w:rsidP="00B83A8A">
            <w:pPr>
              <w:jc w:val="center"/>
            </w:pPr>
            <w:r>
              <w:t>93 -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66 +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13 + n</w:t>
            </w:r>
          </w:p>
        </w:tc>
        <w:tc>
          <w:tcPr>
            <w:tcW w:w="1547" w:type="dxa"/>
          </w:tcPr>
          <w:p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79486B" w:rsidRPr="00147B26" w:rsidRDefault="0079486B" w:rsidP="00147B26">
      <w:pPr>
        <w:spacing w:before="240"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47B26">
        <w:rPr>
          <w:sz w:val="28"/>
          <w:szCs w:val="28"/>
        </w:rPr>
        <w:t xml:space="preserve">Согласно условию </w:t>
      </w:r>
      <w:r w:rsidR="00147B26">
        <w:rPr>
          <w:sz w:val="28"/>
          <w:szCs w:val="28"/>
          <w:lang w:val="en-US"/>
        </w:rPr>
        <w:t>n</w:t>
      </w:r>
      <w:r w:rsidR="00147B26" w:rsidRPr="00147B26">
        <w:rPr>
          <w:sz w:val="28"/>
          <w:szCs w:val="28"/>
        </w:rPr>
        <w:t xml:space="preserve">=4, </w:t>
      </w:r>
      <w:r w:rsidR="00147B26">
        <w:rPr>
          <w:sz w:val="28"/>
          <w:szCs w:val="28"/>
        </w:rPr>
        <w:t>поэтому преобразованная матрица выглядит подобным образом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147B26" w:rsidTr="00B83A8A">
        <w:trPr>
          <w:jc w:val="center"/>
        </w:trPr>
        <w:tc>
          <w:tcPr>
            <w:tcW w:w="156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47B26" w:rsidTr="00B83A8A">
        <w:trPr>
          <w:jc w:val="center"/>
        </w:trPr>
        <w:tc>
          <w:tcPr>
            <w:tcW w:w="156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w:r>
              <w:t>25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147B26" w:rsidRDefault="00147B26" w:rsidP="00B83A8A">
            <w:pPr>
              <w:jc w:val="center"/>
            </w:pPr>
            <w:r>
              <w:t>4</w:t>
            </w:r>
          </w:p>
        </w:tc>
      </w:tr>
      <w:tr w:rsidR="00147B26" w:rsidTr="00B83A8A">
        <w:trPr>
          <w:jc w:val="center"/>
        </w:trPr>
        <w:tc>
          <w:tcPr>
            <w:tcW w:w="156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147B26" w:rsidRDefault="00147B26" w:rsidP="00B83A8A">
            <w:pPr>
              <w:jc w:val="center"/>
            </w:pPr>
            <w:r>
              <w:t>4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w:r>
              <w:t>19</w:t>
            </w:r>
          </w:p>
        </w:tc>
        <w:tc>
          <w:tcPr>
            <w:tcW w:w="1544" w:type="dxa"/>
          </w:tcPr>
          <w:p w:rsidR="00147B26" w:rsidRDefault="00521981" w:rsidP="00B83A8A">
            <w:pPr>
              <w:jc w:val="center"/>
            </w:pPr>
            <w:r>
              <w:t>64</w:t>
            </w:r>
          </w:p>
        </w:tc>
        <w:tc>
          <w:tcPr>
            <w:tcW w:w="1547" w:type="dxa"/>
          </w:tcPr>
          <w:p w:rsidR="00147B26" w:rsidRDefault="00521981" w:rsidP="00B83A8A">
            <w:pPr>
              <w:jc w:val="center"/>
            </w:pPr>
            <w:r>
              <w:t>80</w:t>
            </w:r>
          </w:p>
        </w:tc>
      </w:tr>
      <w:tr w:rsidR="00147B26" w:rsidTr="00B83A8A">
        <w:trPr>
          <w:jc w:val="center"/>
        </w:trPr>
        <w:tc>
          <w:tcPr>
            <w:tcW w:w="156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147B26" w:rsidRDefault="00147B26" w:rsidP="00B83A8A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147B26" w:rsidRDefault="00147B26" w:rsidP="00B83A8A">
            <w:pPr>
              <w:jc w:val="center"/>
            </w:pPr>
            <w:r>
              <w:t>53</w:t>
            </w:r>
          </w:p>
        </w:tc>
      </w:tr>
      <w:tr w:rsidR="00147B26" w:rsidTr="00B83A8A">
        <w:trPr>
          <w:jc w:val="center"/>
        </w:trPr>
        <w:tc>
          <w:tcPr>
            <w:tcW w:w="156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147B26" w:rsidRDefault="00147B26" w:rsidP="00B83A8A">
            <w:pPr>
              <w:jc w:val="center"/>
            </w:pPr>
            <w:r>
              <w:t>21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w:r>
              <w:t>54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w:r>
              <w:t>16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147B26" w:rsidRDefault="00147B26" w:rsidP="00B83A8A">
            <w:pPr>
              <w:jc w:val="center"/>
            </w:pPr>
            <w:r>
              <w:t>12</w:t>
            </w:r>
          </w:p>
        </w:tc>
      </w:tr>
      <w:tr w:rsidR="00147B26" w:rsidTr="00B83A8A">
        <w:trPr>
          <w:jc w:val="center"/>
        </w:trPr>
        <w:tc>
          <w:tcPr>
            <w:tcW w:w="156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147B26" w:rsidRDefault="00147B26" w:rsidP="00B83A8A">
            <w:pPr>
              <w:jc w:val="center"/>
            </w:pPr>
            <w:r>
              <w:t>89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w:r>
              <w:t>70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w:r>
              <w:t>17</w:t>
            </w:r>
          </w:p>
        </w:tc>
        <w:tc>
          <w:tcPr>
            <w:tcW w:w="1547" w:type="dxa"/>
          </w:tcPr>
          <w:p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79486B" w:rsidRPr="00521981" w:rsidRDefault="00521981" w:rsidP="00521981">
      <w:pPr>
        <w:spacing w:before="240" w:after="240"/>
        <w:ind w:firstLine="708"/>
        <w:jc w:val="both"/>
        <w:rPr>
          <w:sz w:val="28"/>
          <w:szCs w:val="28"/>
        </w:rPr>
      </w:pPr>
      <w:r w:rsidRPr="00521981">
        <w:rPr>
          <w:sz w:val="28"/>
          <w:szCs w:val="28"/>
        </w:rPr>
        <w:t xml:space="preserve">Где </w:t>
      </w:r>
      <w:proofErr w:type="spellStart"/>
      <w:r w:rsidRPr="00521981">
        <w:rPr>
          <w:sz w:val="28"/>
          <w:szCs w:val="28"/>
          <w:lang w:val="en-US"/>
        </w:rPr>
        <w:t>inf</w:t>
      </w:r>
      <w:proofErr w:type="spellEnd"/>
      <w:r w:rsidRPr="00521981">
        <w:rPr>
          <w:sz w:val="28"/>
          <w:szCs w:val="28"/>
        </w:rPr>
        <w:t xml:space="preserve"> означает, что достичь вершину с помощью указанной дуги нельзя.</w:t>
      </w:r>
    </w:p>
    <w:p w:rsidR="00521981" w:rsidRPr="00497E65" w:rsidRDefault="00521981" w:rsidP="00521981">
      <w:pPr>
        <w:pStyle w:val="a3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521981">
        <w:rPr>
          <w:b/>
          <w:sz w:val="28"/>
          <w:szCs w:val="28"/>
        </w:rPr>
        <w:t xml:space="preserve">Решить сформулированную задачу методом ветвей и границ. </w:t>
      </w:r>
    </w:p>
    <w:p w:rsidR="00497E65" w:rsidRDefault="00497E65" w:rsidP="00497E65">
      <w:pPr>
        <w:ind w:left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извольный маршрут</w:t>
      </w:r>
      <w:r w:rsidRPr="00134B7D">
        <w:rPr>
          <w:color w:val="333333"/>
          <w:sz w:val="28"/>
          <w:szCs w:val="28"/>
          <w:shd w:val="clear" w:color="auto" w:fill="FFFFFF"/>
        </w:rPr>
        <w:t>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>X</w:t>
      </w:r>
      <w:r w:rsidRPr="00134B7D">
        <w:rPr>
          <w:color w:val="333333"/>
          <w:sz w:val="28"/>
          <w:szCs w:val="28"/>
          <w:shd w:val="clear" w:color="auto" w:fill="FFFFFF"/>
          <w:vertAlign w:val="subscript"/>
        </w:rPr>
        <w:t>0</w:t>
      </w:r>
      <w:r>
        <w:rPr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= 123451</w:t>
      </w:r>
      <w:r>
        <w:rPr>
          <w:color w:val="333333"/>
          <w:sz w:val="28"/>
          <w:szCs w:val="28"/>
        </w:rPr>
        <w:t xml:space="preserve">. </w:t>
      </w:r>
    </w:p>
    <w:p w:rsidR="00497E65" w:rsidRDefault="00497E65" w:rsidP="00497E65">
      <w:pPr>
        <w:spacing w:after="240"/>
        <w:ind w:firstLine="708"/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 w:rsidRPr="00134B7D">
        <w:rPr>
          <w:color w:val="333333"/>
          <w:sz w:val="28"/>
          <w:szCs w:val="28"/>
          <w:shd w:val="clear" w:color="auto" w:fill="FFFFFF"/>
        </w:rPr>
        <w:t>Тогда F(X</w:t>
      </w:r>
      <w:r w:rsidRPr="00134B7D">
        <w:rPr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) = </w:t>
      </w:r>
      <w:r>
        <w:rPr>
          <w:color w:val="333333"/>
          <w:sz w:val="28"/>
          <w:szCs w:val="28"/>
          <w:shd w:val="clear" w:color="auto" w:fill="FFFFFF"/>
        </w:rPr>
        <w:t>8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+ </w:t>
      </w:r>
      <w:r>
        <w:rPr>
          <w:color w:val="333333"/>
          <w:sz w:val="28"/>
          <w:szCs w:val="28"/>
          <w:shd w:val="clear" w:color="auto" w:fill="FFFFFF"/>
        </w:rPr>
        <w:t>19 + 86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>
        <w:rPr>
          <w:color w:val="333333"/>
          <w:sz w:val="28"/>
          <w:szCs w:val="28"/>
          <w:shd w:val="clear" w:color="auto" w:fill="FFFFFF"/>
        </w:rPr>
        <w:t xml:space="preserve">12 + 89 = </w:t>
      </w:r>
      <w:r>
        <w:rPr>
          <w:color w:val="333333"/>
          <w:sz w:val="28"/>
          <w:szCs w:val="28"/>
          <w:shd w:val="clear" w:color="auto" w:fill="FFFFFF"/>
          <w:lang w:val="en-US"/>
        </w:rPr>
        <w:t>214</w:t>
      </w:r>
    </w:p>
    <w:p w:rsidR="00497E65" w:rsidRPr="006A5084" w:rsidRDefault="00996915" w:rsidP="006A5084">
      <w:pPr>
        <w:spacing w:after="24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ребуется</w:t>
      </w:r>
      <w:r w:rsidR="00497E65">
        <w:rPr>
          <w:color w:val="333333"/>
          <w:sz w:val="28"/>
          <w:szCs w:val="28"/>
          <w:shd w:val="clear" w:color="auto" w:fill="FFFFFF"/>
        </w:rPr>
        <w:t xml:space="preserve"> произвести редукцию строк и столбцов или же привести матрицу по строкам и столбцам. Для этого нужно найти минимально значение расстояния в</w:t>
      </w:r>
      <w:r w:rsidR="006A5084">
        <w:rPr>
          <w:color w:val="333333"/>
          <w:sz w:val="28"/>
          <w:szCs w:val="28"/>
          <w:shd w:val="clear" w:color="auto" w:fill="FFFFFF"/>
        </w:rPr>
        <w:t xml:space="preserve"> каждой строке и</w:t>
      </w:r>
      <w:r w:rsidR="00497E65">
        <w:rPr>
          <w:color w:val="333333"/>
          <w:sz w:val="28"/>
          <w:szCs w:val="28"/>
          <w:shd w:val="clear" w:color="auto" w:fill="FFFFFF"/>
        </w:rPr>
        <w:t xml:space="preserve"> каждом с</w:t>
      </w:r>
      <w:r w:rsidR="006A5084">
        <w:rPr>
          <w:color w:val="333333"/>
          <w:sz w:val="28"/>
          <w:szCs w:val="28"/>
          <w:shd w:val="clear" w:color="auto" w:fill="FFFFFF"/>
        </w:rPr>
        <w:t xml:space="preserve">толбце матрицы </w:t>
      </w:r>
      <w:r w:rsidR="006A5084">
        <w:rPr>
          <w:color w:val="333333"/>
          <w:sz w:val="28"/>
          <w:szCs w:val="28"/>
          <w:shd w:val="clear" w:color="auto" w:fill="FFFFFF"/>
          <w:lang w:val="en-US"/>
        </w:rPr>
        <w:t>d</w:t>
      </w:r>
      <w:r w:rsidR="006A5084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i</w:t>
      </w:r>
      <w:r w:rsidR="006A5084" w:rsidRPr="006A5084">
        <w:rPr>
          <w:color w:val="333333"/>
          <w:sz w:val="28"/>
          <w:szCs w:val="28"/>
          <w:shd w:val="clear" w:color="auto" w:fill="FFFFFF"/>
        </w:rPr>
        <w:t xml:space="preserve"> </w:t>
      </w:r>
      <w:r w:rsidR="006A5084">
        <w:rPr>
          <w:color w:val="333333"/>
          <w:sz w:val="28"/>
          <w:szCs w:val="28"/>
          <w:shd w:val="clear" w:color="auto" w:fill="FFFFFF"/>
        </w:rPr>
        <w:t xml:space="preserve">и </w:t>
      </w:r>
      <w:proofErr w:type="spellStart"/>
      <w:r w:rsidR="006A5084">
        <w:rPr>
          <w:color w:val="333333"/>
          <w:sz w:val="28"/>
          <w:szCs w:val="28"/>
          <w:shd w:val="clear" w:color="auto" w:fill="FFFFFF"/>
          <w:lang w:val="en-US"/>
        </w:rPr>
        <w:t>d</w:t>
      </w:r>
      <w:r w:rsidR="006A5084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="006A5084">
        <w:rPr>
          <w:color w:val="333333"/>
          <w:sz w:val="28"/>
          <w:szCs w:val="28"/>
          <w:shd w:val="clear" w:color="auto" w:fill="FFFFFF"/>
        </w:rPr>
        <w:t xml:space="preserve"> соответственно. А затем вычесть эти значения из элементов рассматриваемых строки или столбца согласно первому и второму утверждениям, которые гласят, что и</w:t>
      </w:r>
      <w:r w:rsidR="006A5084" w:rsidRPr="006A5084">
        <w:rPr>
          <w:color w:val="333333"/>
          <w:sz w:val="28"/>
          <w:szCs w:val="28"/>
          <w:shd w:val="clear" w:color="auto" w:fill="FFFFFF"/>
        </w:rPr>
        <w:t xml:space="preserve">зменение всех элементов строки </w:t>
      </w:r>
      <w:r w:rsidR="006A5084">
        <w:rPr>
          <w:color w:val="333333"/>
          <w:sz w:val="28"/>
          <w:szCs w:val="28"/>
          <w:shd w:val="clear" w:color="auto" w:fill="FFFFFF"/>
        </w:rPr>
        <w:t xml:space="preserve">или столбца </w:t>
      </w:r>
      <w:r w:rsidR="006A5084" w:rsidRPr="006A5084">
        <w:rPr>
          <w:color w:val="333333"/>
          <w:sz w:val="28"/>
          <w:szCs w:val="28"/>
          <w:shd w:val="clear" w:color="auto" w:fill="FFFFFF"/>
        </w:rPr>
        <w:t>матрицы расстояний на одно и то же число не влияет на выбор оптимального маршрута коммивояжера.</w:t>
      </w:r>
    </w:p>
    <w:tbl>
      <w:tblPr>
        <w:tblpPr w:leftFromText="180" w:rightFromText="180" w:vertAnchor="text" w:horzAnchor="margin" w:tblpXSpec="right" w:tblpY="708"/>
        <w:tblW w:w="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8"/>
        <w:gridCol w:w="709"/>
        <w:gridCol w:w="709"/>
        <w:gridCol w:w="709"/>
      </w:tblGrid>
      <w:tr w:rsidR="00F1479D" w:rsidTr="00F1479D">
        <w:tc>
          <w:tcPr>
            <w:tcW w:w="567" w:type="dxa"/>
          </w:tcPr>
          <w:p w:rsidR="00F1479D" w:rsidRPr="00497E65" w:rsidRDefault="00F1479D" w:rsidP="00F1479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i, j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6A5084" w:rsidRDefault="00F1479D" w:rsidP="00F1479D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6A5084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7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6A5084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47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6A5084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42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6A5084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72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53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6A5084" w:rsidRDefault="00F1479D" w:rsidP="00F14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</w:tbl>
    <w:tbl>
      <w:tblPr>
        <w:tblpPr w:leftFromText="180" w:rightFromText="180" w:vertAnchor="page" w:horzAnchor="margin" w:tblpY="1837"/>
        <w:tblW w:w="4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10"/>
        <w:gridCol w:w="709"/>
        <w:gridCol w:w="710"/>
        <w:gridCol w:w="710"/>
        <w:gridCol w:w="710"/>
      </w:tblGrid>
      <w:tr w:rsidR="00F1479D" w:rsidTr="00F1479D">
        <w:tc>
          <w:tcPr>
            <w:tcW w:w="567" w:type="dxa"/>
          </w:tcPr>
          <w:p w:rsidR="00F1479D" w:rsidRPr="00497E65" w:rsidRDefault="00F1479D" w:rsidP="00F1479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i, j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:rsidR="00F1479D" w:rsidRPr="006A5084" w:rsidRDefault="00F1479D" w:rsidP="00F1479D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25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w:r>
              <w:t>4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:rsidR="00F1479D" w:rsidRPr="006A5084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4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19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w:r>
              <w:t>64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w:r>
              <w:t>80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:rsidR="00F1479D" w:rsidRPr="006A5084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6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w:r>
              <w:t>86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w:r>
              <w:t>53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:rsidR="00F1479D" w:rsidRPr="006A5084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21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16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w:r>
              <w:t>12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:rsidR="00F1479D" w:rsidRPr="006A5084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89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52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w:r>
              <w:t>17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10" w:type="dxa"/>
            <w:shd w:val="clear" w:color="auto" w:fill="C5E0B3" w:themeFill="accent6" w:themeFillTint="66"/>
          </w:tcPr>
          <w:p w:rsidR="00F1479D" w:rsidRPr="006A5084" w:rsidRDefault="00F1479D" w:rsidP="00F14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</w:tbl>
    <w:p w:rsidR="00F1479D" w:rsidRPr="00F1479D" w:rsidRDefault="00F1479D" w:rsidP="00F1479D">
      <w:pPr>
        <w:spacing w:after="240"/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едукция строк</w:t>
      </w:r>
      <w:r>
        <w:rPr>
          <w:sz w:val="28"/>
          <w:szCs w:val="28"/>
          <w:lang w:val="en-US"/>
        </w:rPr>
        <w:t>:</w:t>
      </w:r>
    </w:p>
    <w:p w:rsidR="00F1479D" w:rsidRPr="00F1479D" w:rsidRDefault="00F1479D" w:rsidP="00F1479D">
      <w:pPr>
        <w:spacing w:after="24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6493" w:tblpY="518"/>
        <w:tblW w:w="4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8"/>
        <w:gridCol w:w="709"/>
        <w:gridCol w:w="709"/>
      </w:tblGrid>
      <w:tr w:rsidR="00F1479D" w:rsidTr="00F1479D">
        <w:tc>
          <w:tcPr>
            <w:tcW w:w="567" w:type="dxa"/>
          </w:tcPr>
          <w:p w:rsidR="00F1479D" w:rsidRPr="00497E65" w:rsidRDefault="00F1479D" w:rsidP="00F1479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76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47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38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72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49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F1479D" w:rsidTr="00F1479D">
        <w:tc>
          <w:tcPr>
            <w:tcW w:w="567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6A5084" w:rsidRPr="00F1479D" w:rsidRDefault="00F1479D" w:rsidP="00F1479D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дукция столбцов</w:t>
      </w:r>
    </w:p>
    <w:tbl>
      <w:tblPr>
        <w:tblpPr w:leftFromText="180" w:rightFromText="180" w:vertAnchor="text" w:horzAnchor="margin" w:tblpY="-32"/>
        <w:tblW w:w="4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8"/>
        <w:gridCol w:w="709"/>
        <w:gridCol w:w="709"/>
      </w:tblGrid>
      <w:tr w:rsidR="00F1479D" w:rsidTr="00F1479D">
        <w:tc>
          <w:tcPr>
            <w:tcW w:w="567" w:type="dxa"/>
          </w:tcPr>
          <w:p w:rsidR="00F1479D" w:rsidRPr="00497E65" w:rsidRDefault="00F1479D" w:rsidP="00F1479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76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47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42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72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53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F1479D" w:rsidTr="00F1479D">
        <w:tc>
          <w:tcPr>
            <w:tcW w:w="567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521981" w:rsidRPr="006A5084" w:rsidRDefault="00521981" w:rsidP="00521981">
      <w:pPr>
        <w:spacing w:after="240"/>
        <w:ind w:left="708"/>
        <w:jc w:val="both"/>
        <w:rPr>
          <w:sz w:val="28"/>
          <w:szCs w:val="28"/>
          <w:lang w:val="en-US"/>
        </w:rPr>
      </w:pPr>
    </w:p>
    <w:p w:rsidR="006A5084" w:rsidRDefault="006A5084" w:rsidP="00211284">
      <w:pPr>
        <w:ind w:firstLine="708"/>
        <w:jc w:val="both"/>
        <w:rPr>
          <w:b/>
          <w:sz w:val="28"/>
          <w:szCs w:val="28"/>
        </w:rPr>
      </w:pPr>
    </w:p>
    <w:p w:rsidR="006A5084" w:rsidRDefault="00F1479D" w:rsidP="00211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матрица называется полностью редуцированной, а значени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i</w:t>
      </w:r>
      <w:r w:rsidRPr="00F14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Pr="00F1479D">
        <w:rPr>
          <w:sz w:val="28"/>
          <w:szCs w:val="28"/>
        </w:rPr>
        <w:t xml:space="preserve"> </w:t>
      </w:r>
      <w:r>
        <w:rPr>
          <w:sz w:val="28"/>
          <w:szCs w:val="28"/>
        </w:rPr>
        <w:t>— константами приведения. Далее находим сумму всех констант приведения:</w:t>
      </w:r>
    </w:p>
    <w:tbl>
      <w:tblPr>
        <w:tblpPr w:leftFromText="180" w:rightFromText="180" w:vertAnchor="text" w:horzAnchor="margin" w:tblpY="177"/>
        <w:tblW w:w="4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  <w:gridCol w:w="686"/>
        <w:gridCol w:w="686"/>
      </w:tblGrid>
      <w:tr w:rsidR="00EF48C4" w:rsidTr="00EF48C4">
        <w:tc>
          <w:tcPr>
            <w:tcW w:w="685" w:type="dxa"/>
          </w:tcPr>
          <w:p w:rsidR="00EF48C4" w:rsidRPr="00497E65" w:rsidRDefault="00EF48C4" w:rsidP="00EF48C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EF48C4" w:rsidRPr="00F1479D" w:rsidRDefault="00EF48C4" w:rsidP="00EF48C4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17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11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60</w:t>
            </w:r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</w:pPr>
            <w:r>
              <w:t>76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80</w:t>
            </w:r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</w:pPr>
            <w:r>
              <w:t>47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38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72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49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31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  <w:shd w:val="clear" w:color="auto" w:fill="C5E0B3" w:themeFill="accent6" w:themeFillTint="66"/>
          </w:tcPr>
          <w:p w:rsidR="00EF48C4" w:rsidRPr="00F1479D" w:rsidRDefault="00EF48C4" w:rsidP="00EF48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EF48C4" w:rsidTr="00EF48C4">
        <w:tc>
          <w:tcPr>
            <w:tcW w:w="685" w:type="dxa"/>
            <w:shd w:val="clear" w:color="auto" w:fill="C5E0B3" w:themeFill="accent6" w:themeFillTint="66"/>
          </w:tcPr>
          <w:p w:rsidR="00EF48C4" w:rsidRPr="00F1479D" w:rsidRDefault="00EF48C4" w:rsidP="00EF48C4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EF48C4" w:rsidRPr="00F1479D" w:rsidRDefault="00EF48C4" w:rsidP="00EF48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538135" w:themeFill="accent6" w:themeFillShade="BF"/>
          </w:tcPr>
          <w:p w:rsidR="00EF48C4" w:rsidRDefault="00EF48C4" w:rsidP="00EF48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</w:tr>
    </w:tbl>
    <w:p w:rsidR="00F1479D" w:rsidRPr="00F1479D" w:rsidRDefault="00F1479D" w:rsidP="00211284">
      <w:pPr>
        <w:ind w:firstLine="708"/>
        <w:jc w:val="both"/>
        <w:rPr>
          <w:sz w:val="28"/>
          <w:szCs w:val="28"/>
        </w:rPr>
      </w:pPr>
    </w:p>
    <w:p w:rsidR="006A5084" w:rsidRDefault="00D22AA8" w:rsidP="00211284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F50281" wp14:editId="546E0C71">
                <wp:simplePos x="0" y="0"/>
                <wp:positionH relativeFrom="column">
                  <wp:posOffset>4248589</wp:posOffset>
                </wp:positionH>
                <wp:positionV relativeFrom="paragraph">
                  <wp:posOffset>34290</wp:posOffset>
                </wp:positionV>
                <wp:extent cx="984739" cy="451339"/>
                <wp:effectExtent l="0" t="0" r="25400" b="2540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AA8" w:rsidRPr="00D22AA8" w:rsidRDefault="00D22AA8" w:rsidP="00D22AA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n-US"/>
                              </w:rPr>
                            </w:pPr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50281" id="Овал 109" o:spid="_x0000_s1029" style="position:absolute;left:0;text-align:left;margin-left:334.55pt;margin-top:2.7pt;width:77.55pt;height:35.5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D22AA8" w:rsidRPr="00D22AA8" w:rsidRDefault="00D22AA8" w:rsidP="00D22AA8">
                      <w:pPr>
                        <w:shd w:val="clear" w:color="auto" w:fill="E2EFD9" w:themeFill="accent6" w:themeFillTint="33"/>
                        <w:jc w:val="center"/>
                        <w:rPr>
                          <w:lang w:val="en-US"/>
                        </w:rPr>
                      </w:pPr>
                      <w:r w:rsidRPr="00D22AA8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:rsidR="00EF48C4" w:rsidRPr="00F1479D" w:rsidRDefault="00F1479D" w:rsidP="00EF48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констант приведения является </w:t>
      </w:r>
      <w:r w:rsidR="00EF48C4">
        <w:rPr>
          <w:sz w:val="28"/>
          <w:szCs w:val="28"/>
        </w:rPr>
        <w:t xml:space="preserve">нижней границей длины маршрута и будет являться значением корня дерева маршрутов. Далее </w:t>
      </w:r>
      <w:r w:rsidR="00EF48C4" w:rsidRPr="00EF48C4">
        <w:rPr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="00EF48C4" w:rsidRPr="00134B7D">
        <w:rPr>
          <w:color w:val="333333"/>
          <w:sz w:val="28"/>
          <w:szCs w:val="28"/>
          <w:shd w:val="clear" w:color="auto" w:fill="FFFFFF"/>
        </w:rPr>
        <w:t> и разобьем все множество маршрутов относительно этого ре</w:t>
      </w:r>
      <w:r w:rsidR="00EF48C4">
        <w:rPr>
          <w:color w:val="333333"/>
          <w:sz w:val="28"/>
          <w:szCs w:val="28"/>
          <w:shd w:val="clear" w:color="auto" w:fill="FFFFFF"/>
        </w:rPr>
        <w:t>бра на два подмножества (</w:t>
      </w:r>
      <w:proofErr w:type="spellStart"/>
      <w:proofErr w:type="gramStart"/>
      <w:r w:rsidR="00EF48C4">
        <w:rPr>
          <w:color w:val="333333"/>
          <w:sz w:val="28"/>
          <w:szCs w:val="28"/>
          <w:shd w:val="clear" w:color="auto" w:fill="FFFFFF"/>
        </w:rPr>
        <w:t>i,j</w:t>
      </w:r>
      <w:proofErr w:type="spellEnd"/>
      <w:proofErr w:type="gramEnd"/>
      <w:r w:rsidR="00EF48C4">
        <w:rPr>
          <w:color w:val="333333"/>
          <w:sz w:val="28"/>
          <w:szCs w:val="28"/>
          <w:shd w:val="clear" w:color="auto" w:fill="FFFFFF"/>
        </w:rPr>
        <w:t xml:space="preserve">) и </w:t>
      </w:r>
      <w:r w:rsidR="00EF48C4" w:rsidRPr="00134B7D">
        <w:rPr>
          <w:color w:val="333333"/>
          <w:sz w:val="28"/>
          <w:szCs w:val="28"/>
          <w:shd w:val="clear" w:color="auto" w:fill="FFFFFF"/>
        </w:rPr>
        <w:t>(i*,j*).</w:t>
      </w:r>
      <w:r w:rsidR="00EF48C4">
        <w:rPr>
          <w:color w:val="333333"/>
          <w:sz w:val="28"/>
          <w:szCs w:val="28"/>
        </w:rPr>
        <w:t xml:space="preserve"> </w:t>
      </w:r>
      <w:r w:rsidR="00EF48C4" w:rsidRPr="00134B7D">
        <w:rPr>
          <w:color w:val="333333"/>
          <w:sz w:val="28"/>
          <w:szCs w:val="28"/>
          <w:shd w:val="clear" w:color="auto" w:fill="FFFFFF"/>
        </w:rPr>
        <w:t>С этой целью для всех клеток матрицы с нулевыми элемента</w:t>
      </w:r>
      <w:r w:rsidR="00EF48C4">
        <w:rPr>
          <w:color w:val="333333"/>
          <w:sz w:val="28"/>
          <w:szCs w:val="28"/>
          <w:shd w:val="clear" w:color="auto" w:fill="FFFFFF"/>
        </w:rPr>
        <w:t xml:space="preserve">ми заменяем поочередно нули на </w:t>
      </w:r>
      <w:r w:rsidR="00EF48C4">
        <w:rPr>
          <w:color w:val="333333"/>
          <w:sz w:val="28"/>
          <w:szCs w:val="28"/>
          <w:shd w:val="clear" w:color="auto" w:fill="FFFFFF"/>
          <w:lang w:val="en-US"/>
        </w:rPr>
        <w:t>INF</w:t>
      </w:r>
      <w:r w:rsidR="00EF48C4" w:rsidRPr="00134B7D">
        <w:rPr>
          <w:color w:val="333333"/>
          <w:sz w:val="28"/>
          <w:szCs w:val="28"/>
          <w:shd w:val="clear" w:color="auto" w:fill="FFFFFF"/>
        </w:rPr>
        <w:t>(бесконечность) и определяем для них сумму образовавшихся констант приведения, они приведены в скобках.</w:t>
      </w:r>
    </w:p>
    <w:tbl>
      <w:tblPr>
        <w:tblpPr w:leftFromText="180" w:rightFromText="180" w:vertAnchor="text" w:horzAnchor="margin" w:tblpXSpec="center" w:tblpY="273"/>
        <w:tblW w:w="4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  <w:gridCol w:w="686"/>
      </w:tblGrid>
      <w:tr w:rsidR="00EF48C4" w:rsidTr="00EF48C4">
        <w:tc>
          <w:tcPr>
            <w:tcW w:w="685" w:type="dxa"/>
          </w:tcPr>
          <w:p w:rsidR="00EF48C4" w:rsidRPr="00497E65" w:rsidRDefault="00EF48C4" w:rsidP="00EF48C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18)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17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17</w:t>
            </w:r>
            <w:r w:rsidRPr="00EF48C4">
              <w:rPr>
                <w:sz w:val="20"/>
                <w:lang w:val="en-US"/>
              </w:rPr>
              <w:t>)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11</w:t>
            </w:r>
            <w:r w:rsidRPr="00EF48C4">
              <w:rPr>
                <w:sz w:val="20"/>
                <w:lang w:val="en-US"/>
              </w:rPr>
              <w:t>)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11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60</w:t>
            </w:r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</w:pPr>
            <w:r>
              <w:t>76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2</w:t>
            </w:r>
            <w:r w:rsidRPr="00EF48C4">
              <w:rPr>
                <w:sz w:val="20"/>
                <w:lang w:val="en-US"/>
              </w:rPr>
              <w:t>)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80</w:t>
            </w:r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</w:pPr>
            <w:r>
              <w:t>47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38</w:t>
            </w:r>
          </w:p>
        </w:tc>
        <w:tc>
          <w:tcPr>
            <w:tcW w:w="685" w:type="dxa"/>
          </w:tcPr>
          <w:p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11</w:t>
            </w:r>
            <w:r w:rsidRPr="00EF48C4">
              <w:rPr>
                <w:sz w:val="20"/>
                <w:lang w:val="en-US"/>
              </w:rPr>
              <w:t>)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0</w:t>
            </w:r>
            <w:r w:rsidRPr="00EF48C4">
              <w:rPr>
                <w:sz w:val="20"/>
                <w:lang w:val="en-US"/>
              </w:rPr>
              <w:t>)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72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49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31</w:t>
            </w:r>
          </w:p>
        </w:tc>
        <w:tc>
          <w:tcPr>
            <w:tcW w:w="685" w:type="dxa"/>
            <w:shd w:val="clear" w:color="auto" w:fill="FF9797"/>
          </w:tcPr>
          <w:p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91</w:t>
            </w:r>
            <w:r w:rsidRPr="00EF48C4">
              <w:rPr>
                <w:sz w:val="20"/>
                <w:lang w:val="en-US"/>
              </w:rPr>
              <w:t>)</w:t>
            </w:r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EF48C4">
      <w:pPr>
        <w:ind w:firstLine="708"/>
        <w:jc w:val="both"/>
        <w:rPr>
          <w:b/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t xml:space="preserve">Наибольшая сумма констант приведения равна </w:t>
      </w:r>
      <w:r w:rsidRPr="00EF48C4">
        <w:rPr>
          <w:color w:val="333333"/>
          <w:sz w:val="28"/>
          <w:szCs w:val="28"/>
          <w:shd w:val="clear" w:color="auto" w:fill="FFFFFF"/>
        </w:rPr>
        <w:t xml:space="preserve">31+60 = </w:t>
      </w:r>
      <w:r>
        <w:rPr>
          <w:color w:val="333333"/>
          <w:sz w:val="28"/>
          <w:szCs w:val="28"/>
          <w:shd w:val="clear" w:color="auto" w:fill="FFFFFF"/>
        </w:rPr>
        <w:t xml:space="preserve">91 </w:t>
      </w:r>
      <w:r w:rsidRPr="00134B7D">
        <w:rPr>
          <w:color w:val="333333"/>
          <w:sz w:val="28"/>
          <w:szCs w:val="28"/>
          <w:shd w:val="clear" w:color="auto" w:fill="FFFFFF"/>
        </w:rPr>
        <w:t>для ребра (5,4), следовательно, множество разбивается на два подмножества (5,4) и (5*,4*).</w:t>
      </w:r>
    </w:p>
    <w:p w:rsidR="00EF48C4" w:rsidRDefault="00EF48C4" w:rsidP="00EF48C4">
      <w:pPr>
        <w:ind w:firstLine="708"/>
        <w:jc w:val="both"/>
        <w:rPr>
          <w:b/>
          <w:sz w:val="28"/>
          <w:szCs w:val="28"/>
        </w:rPr>
      </w:pPr>
      <w:r w:rsidRPr="00EF48C4">
        <w:rPr>
          <w:bCs/>
          <w:color w:val="333333"/>
          <w:sz w:val="28"/>
          <w:szCs w:val="28"/>
          <w:shd w:val="clear" w:color="auto" w:fill="FFFFFF"/>
        </w:rPr>
        <w:lastRenderedPageBreak/>
        <w:t>Исключение ребра</w:t>
      </w:r>
      <w:r w:rsidRPr="00134B7D">
        <w:rPr>
          <w:color w:val="333333"/>
          <w:sz w:val="28"/>
          <w:szCs w:val="28"/>
          <w:shd w:val="clear" w:color="auto" w:fill="FFFFFF"/>
        </w:rPr>
        <w:t> (5,4) проводим путем замены элемента d</w:t>
      </w:r>
      <w:r w:rsidRPr="00134B7D">
        <w:rPr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color w:val="333333"/>
          <w:sz w:val="28"/>
          <w:szCs w:val="28"/>
          <w:shd w:val="clear" w:color="auto" w:fill="FFFFFF"/>
        </w:rPr>
        <w:t xml:space="preserve"> = 0 на </w:t>
      </w:r>
      <w:r>
        <w:rPr>
          <w:color w:val="333333"/>
          <w:sz w:val="28"/>
          <w:szCs w:val="28"/>
          <w:shd w:val="clear" w:color="auto" w:fill="FFFFFF"/>
          <w:lang w:val="en-US"/>
        </w:rPr>
        <w:t>INF</w:t>
      </w:r>
      <w:r w:rsidRPr="00134B7D">
        <w:rPr>
          <w:color w:val="333333"/>
          <w:sz w:val="28"/>
          <w:szCs w:val="28"/>
          <w:shd w:val="clear" w:color="auto" w:fill="FFFFFF"/>
        </w:rPr>
        <w:t>, после чего осуществляем очередное приведение матрицы расстояний для образовавшегося подмножества (5*,4*), в результате получим редуцированную матрицу.</w:t>
      </w:r>
    </w:p>
    <w:tbl>
      <w:tblPr>
        <w:tblpPr w:leftFromText="180" w:rightFromText="180" w:vertAnchor="text" w:horzAnchor="margin" w:tblpXSpec="center" w:tblpY="4"/>
        <w:tblW w:w="4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  <w:gridCol w:w="686"/>
        <w:gridCol w:w="686"/>
      </w:tblGrid>
      <w:tr w:rsidR="00B83A8A" w:rsidTr="0006115E">
        <w:tc>
          <w:tcPr>
            <w:tcW w:w="685" w:type="dxa"/>
          </w:tcPr>
          <w:p w:rsidR="00B83A8A" w:rsidRPr="00497E65" w:rsidRDefault="00B83A8A" w:rsidP="00B83A8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6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t>17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t>11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t>60</w:t>
            </w:r>
          </w:p>
        </w:tc>
        <w:tc>
          <w:tcPr>
            <w:tcW w:w="686" w:type="dxa"/>
          </w:tcPr>
          <w:p w:rsidR="00B83A8A" w:rsidRDefault="00B83A8A" w:rsidP="00B83A8A">
            <w:pPr>
              <w:jc w:val="center"/>
            </w:pPr>
            <w:r>
              <w:t>76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t>80</w:t>
            </w:r>
          </w:p>
        </w:tc>
        <w:tc>
          <w:tcPr>
            <w:tcW w:w="686" w:type="dxa"/>
          </w:tcPr>
          <w:p w:rsidR="00B83A8A" w:rsidRDefault="00B83A8A" w:rsidP="00B83A8A">
            <w:pPr>
              <w:jc w:val="center"/>
            </w:pPr>
            <w:r>
              <w:t>47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t>38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t>72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t>49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t>31</w:t>
            </w:r>
          </w:p>
        </w:tc>
        <w:tc>
          <w:tcPr>
            <w:tcW w:w="685" w:type="dxa"/>
            <w:shd w:val="clear" w:color="auto" w:fill="FF9797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6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B83A8A" w:rsidTr="0006115E">
        <w:tc>
          <w:tcPr>
            <w:tcW w:w="685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538135" w:themeFill="accent6" w:themeFillShade="BF"/>
          </w:tcPr>
          <w:p w:rsidR="00B83A8A" w:rsidRPr="00B83A8A" w:rsidRDefault="00B83A8A" w:rsidP="00B83A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</w:tr>
    </w:tbl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H(5*,4</w:t>
      </w:r>
      <w:proofErr w:type="gramStart"/>
      <w:r>
        <w:rPr>
          <w:color w:val="333333"/>
          <w:sz w:val="28"/>
          <w:szCs w:val="28"/>
          <w:shd w:val="clear" w:color="auto" w:fill="FFFFFF"/>
        </w:rPr>
        <w:t>*)</w:t>
      </w:r>
      <w:r w:rsidRPr="00134B7D">
        <w:rPr>
          <w:color w:val="333333"/>
          <w:sz w:val="28"/>
          <w:szCs w:val="28"/>
          <w:shd w:val="clear" w:color="auto" w:fill="FFFFFF"/>
        </w:rPr>
        <w:t>=</w:t>
      </w:r>
      <w:proofErr w:type="gramEnd"/>
      <w:r>
        <w:rPr>
          <w:color w:val="333333"/>
          <w:sz w:val="28"/>
          <w:szCs w:val="28"/>
          <w:shd w:val="clear" w:color="auto" w:fill="FFFFFF"/>
        </w:rPr>
        <w:t>51</w:t>
      </w:r>
      <w:r w:rsidRPr="00134B7D">
        <w:rPr>
          <w:color w:val="333333"/>
          <w:sz w:val="28"/>
          <w:szCs w:val="28"/>
          <w:shd w:val="clear" w:color="auto" w:fill="FFFFFF"/>
        </w:rPr>
        <w:t>+</w:t>
      </w:r>
      <w:r>
        <w:rPr>
          <w:color w:val="333333"/>
          <w:sz w:val="28"/>
          <w:szCs w:val="28"/>
          <w:shd w:val="clear" w:color="auto" w:fill="FFFFFF"/>
        </w:rPr>
        <w:t>91</w:t>
      </w:r>
      <w:r w:rsidRPr="00134B7D">
        <w:rPr>
          <w:color w:val="333333"/>
          <w:sz w:val="28"/>
          <w:szCs w:val="28"/>
          <w:shd w:val="clear" w:color="auto" w:fill="FFFFFF"/>
        </w:rPr>
        <w:t>=</w:t>
      </w:r>
      <w:r>
        <w:rPr>
          <w:color w:val="333333"/>
          <w:sz w:val="28"/>
          <w:szCs w:val="28"/>
          <w:shd w:val="clear" w:color="auto" w:fill="FFFFFF"/>
        </w:rPr>
        <w:t>142</w:t>
      </w:r>
    </w:p>
    <w:p w:rsidR="00B83A8A" w:rsidRPr="00134B7D" w:rsidRDefault="00B83A8A" w:rsidP="00B83A8A">
      <w:pPr>
        <w:ind w:firstLine="708"/>
        <w:jc w:val="both"/>
        <w:rPr>
          <w:sz w:val="28"/>
          <w:szCs w:val="28"/>
        </w:rPr>
      </w:pPr>
      <w:r w:rsidRPr="00B83A8A">
        <w:rPr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134B7D">
        <w:rPr>
          <w:color w:val="333333"/>
          <w:sz w:val="28"/>
          <w:szCs w:val="28"/>
          <w:shd w:val="clear" w:color="auto" w:fill="FFFFFF"/>
        </w:rPr>
        <w:t> (5,4) проводится путем исключения всех элементов 5-ой строки и 4-го столбца, в которой элемент d</w:t>
      </w:r>
      <w:r w:rsidRPr="00134B7D">
        <w:rPr>
          <w:color w:val="333333"/>
          <w:sz w:val="28"/>
          <w:szCs w:val="28"/>
          <w:shd w:val="clear" w:color="auto" w:fill="FFFFFF"/>
          <w:vertAlign w:val="subscript"/>
        </w:rPr>
        <w:t>45</w:t>
      </w:r>
      <w:r>
        <w:rPr>
          <w:color w:val="333333"/>
          <w:sz w:val="28"/>
          <w:szCs w:val="28"/>
          <w:shd w:val="clear" w:color="auto" w:fill="FFFFFF"/>
        </w:rPr>
        <w:t xml:space="preserve"> заменяем на </w:t>
      </w:r>
      <w:r>
        <w:rPr>
          <w:color w:val="333333"/>
          <w:sz w:val="28"/>
          <w:szCs w:val="28"/>
          <w:shd w:val="clear" w:color="auto" w:fill="FFFFFF"/>
          <w:lang w:val="en-US"/>
        </w:rPr>
        <w:t>INF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, для исключения образования </w:t>
      </w:r>
      <w:proofErr w:type="spellStart"/>
      <w:r w:rsidRPr="00134B7D">
        <w:rPr>
          <w:color w:val="333333"/>
          <w:sz w:val="28"/>
          <w:szCs w:val="28"/>
          <w:shd w:val="clear" w:color="auto" w:fill="FFFFFF"/>
        </w:rPr>
        <w:t>негамильтонова</w:t>
      </w:r>
      <w:proofErr w:type="spellEnd"/>
      <w:r w:rsidRPr="00134B7D">
        <w:rPr>
          <w:color w:val="333333"/>
          <w:sz w:val="28"/>
          <w:szCs w:val="28"/>
          <w:shd w:val="clear" w:color="auto" w:fill="FFFFFF"/>
        </w:rPr>
        <w:t xml:space="preserve"> цикла.</w:t>
      </w:r>
      <w:r>
        <w:rPr>
          <w:color w:val="333333"/>
          <w:sz w:val="28"/>
          <w:szCs w:val="28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>В результате получим другую сокращенную матрицу (4 x 4), которая подлежит операции приведения.</w:t>
      </w:r>
      <w:r>
        <w:rPr>
          <w:color w:val="333333"/>
          <w:sz w:val="28"/>
          <w:szCs w:val="28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>После операции приведения сокращенная матрица будет иметь вид:</w:t>
      </w:r>
    </w:p>
    <w:tbl>
      <w:tblPr>
        <w:tblpPr w:leftFromText="180" w:rightFromText="180" w:vertAnchor="text" w:horzAnchor="margin" w:tblpY="70"/>
        <w:tblW w:w="4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  <w:gridCol w:w="686"/>
      </w:tblGrid>
      <w:tr w:rsidR="00B83A8A" w:rsidTr="00B83A8A">
        <w:tc>
          <w:tcPr>
            <w:tcW w:w="685" w:type="dxa"/>
          </w:tcPr>
          <w:p w:rsidR="00B83A8A" w:rsidRPr="00497E65" w:rsidRDefault="00B83A8A" w:rsidP="00B83A8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FF9797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6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83A8A" w:rsidTr="00B83A8A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t>17</w:t>
            </w:r>
          </w:p>
        </w:tc>
        <w:tc>
          <w:tcPr>
            <w:tcW w:w="685" w:type="dxa"/>
            <w:shd w:val="clear" w:color="auto" w:fill="FF9797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  <w:tr w:rsidR="00B83A8A" w:rsidTr="00B83A8A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t>11</w:t>
            </w:r>
          </w:p>
        </w:tc>
        <w:tc>
          <w:tcPr>
            <w:tcW w:w="685" w:type="dxa"/>
            <w:shd w:val="clear" w:color="auto" w:fill="FF9797"/>
          </w:tcPr>
          <w:p w:rsidR="00B83A8A" w:rsidRDefault="00B83A8A" w:rsidP="00B83A8A">
            <w:pPr>
              <w:jc w:val="center"/>
            </w:pPr>
            <w:r>
              <w:t>60</w:t>
            </w:r>
          </w:p>
        </w:tc>
        <w:tc>
          <w:tcPr>
            <w:tcW w:w="686" w:type="dxa"/>
          </w:tcPr>
          <w:p w:rsidR="00B83A8A" w:rsidRDefault="00B83A8A" w:rsidP="00B83A8A">
            <w:pPr>
              <w:jc w:val="center"/>
            </w:pPr>
            <w:r>
              <w:t>76</w:t>
            </w:r>
          </w:p>
        </w:tc>
      </w:tr>
      <w:tr w:rsidR="00B83A8A" w:rsidTr="00B83A8A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  <w:shd w:val="clear" w:color="auto" w:fill="FF9797"/>
          </w:tcPr>
          <w:p w:rsidR="00B83A8A" w:rsidRDefault="00B83A8A" w:rsidP="00B83A8A">
            <w:pPr>
              <w:jc w:val="center"/>
            </w:pPr>
            <w:r>
              <w:t>80</w:t>
            </w:r>
          </w:p>
        </w:tc>
        <w:tc>
          <w:tcPr>
            <w:tcW w:w="686" w:type="dxa"/>
          </w:tcPr>
          <w:p w:rsidR="00B83A8A" w:rsidRDefault="00B83A8A" w:rsidP="00B83A8A">
            <w:pPr>
              <w:jc w:val="center"/>
            </w:pPr>
            <w:r>
              <w:t>47</w:t>
            </w:r>
          </w:p>
        </w:tc>
      </w:tr>
      <w:tr w:rsidR="00B83A8A" w:rsidTr="00B83A8A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t>38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FF9797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  <w:tr w:rsidR="00B83A8A" w:rsidTr="00B83A8A">
        <w:tc>
          <w:tcPr>
            <w:tcW w:w="685" w:type="dxa"/>
            <w:shd w:val="clear" w:color="auto" w:fill="FF9797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5" w:type="dxa"/>
            <w:shd w:val="clear" w:color="auto" w:fill="FF9797"/>
          </w:tcPr>
          <w:p w:rsidR="00B83A8A" w:rsidRDefault="00B83A8A" w:rsidP="00B83A8A">
            <w:pPr>
              <w:jc w:val="center"/>
            </w:pPr>
            <w:r>
              <w:t>72</w:t>
            </w:r>
          </w:p>
        </w:tc>
        <w:tc>
          <w:tcPr>
            <w:tcW w:w="685" w:type="dxa"/>
            <w:shd w:val="clear" w:color="auto" w:fill="FF9797"/>
          </w:tcPr>
          <w:p w:rsidR="00B83A8A" w:rsidRDefault="00B83A8A" w:rsidP="00B83A8A">
            <w:pPr>
              <w:jc w:val="center"/>
            </w:pPr>
            <w:r>
              <w:t>49</w:t>
            </w:r>
          </w:p>
        </w:tc>
        <w:tc>
          <w:tcPr>
            <w:tcW w:w="685" w:type="dxa"/>
            <w:shd w:val="clear" w:color="auto" w:fill="FF9797"/>
          </w:tcPr>
          <w:p w:rsidR="00B83A8A" w:rsidRDefault="00B83A8A" w:rsidP="00B83A8A">
            <w:pPr>
              <w:jc w:val="center"/>
            </w:pPr>
            <w:r>
              <w:t>31</w:t>
            </w:r>
          </w:p>
        </w:tc>
        <w:tc>
          <w:tcPr>
            <w:tcW w:w="685" w:type="dxa"/>
            <w:shd w:val="clear" w:color="auto" w:fill="FF9797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B83A8A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91</w:t>
            </w:r>
            <w:r w:rsidRPr="00B83A8A">
              <w:rPr>
                <w:sz w:val="20"/>
                <w:lang w:val="en-US"/>
              </w:rPr>
              <w:t>)</w:t>
            </w:r>
          </w:p>
        </w:tc>
        <w:tc>
          <w:tcPr>
            <w:tcW w:w="686" w:type="dxa"/>
            <w:shd w:val="clear" w:color="auto" w:fill="FF9797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tbl>
      <w:tblPr>
        <w:tblpPr w:leftFromText="180" w:rightFromText="180" w:vertAnchor="text" w:horzAnchor="page" w:tblpX="6049" w:tblpY="70"/>
        <w:tblW w:w="4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6"/>
        <w:gridCol w:w="686"/>
      </w:tblGrid>
      <w:tr w:rsidR="00B83A8A" w:rsidTr="0006115E">
        <w:tc>
          <w:tcPr>
            <w:tcW w:w="685" w:type="dxa"/>
          </w:tcPr>
          <w:p w:rsidR="00B83A8A" w:rsidRPr="00497E65" w:rsidRDefault="00B83A8A" w:rsidP="00B83A8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6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t>17</w:t>
            </w:r>
          </w:p>
        </w:tc>
        <w:tc>
          <w:tcPr>
            <w:tcW w:w="686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t>11</w:t>
            </w:r>
          </w:p>
        </w:tc>
        <w:tc>
          <w:tcPr>
            <w:tcW w:w="686" w:type="dxa"/>
          </w:tcPr>
          <w:p w:rsidR="00B83A8A" w:rsidRDefault="00B83A8A" w:rsidP="00B83A8A">
            <w:pPr>
              <w:jc w:val="center"/>
            </w:pPr>
            <w:r>
              <w:t>76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B83A8A" w:rsidRDefault="00B83A8A" w:rsidP="00B83A8A">
            <w:pPr>
              <w:jc w:val="center"/>
            </w:pPr>
            <w:r>
              <w:t>47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w:r>
              <w:t>38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:rsidTr="0006115E">
        <w:tc>
          <w:tcPr>
            <w:tcW w:w="685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6" w:type="dxa"/>
            <w:shd w:val="clear" w:color="auto" w:fill="538135" w:themeFill="accent6" w:themeFillShade="BF"/>
          </w:tcPr>
          <w:p w:rsid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D22AA8" w:rsidP="00211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граф</w:t>
      </w:r>
      <w:r w:rsidR="00B83A8A">
        <w:rPr>
          <w:sz w:val="28"/>
          <w:szCs w:val="28"/>
        </w:rPr>
        <w:t xml:space="preserve"> маршрутов примет вид:</w:t>
      </w:r>
    </w:p>
    <w:p w:rsidR="00B83A8A" w:rsidRDefault="00D22AA8" w:rsidP="00B83A8A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E3B454" wp14:editId="6389C36B">
                <wp:simplePos x="0" y="0"/>
                <wp:positionH relativeFrom="column">
                  <wp:posOffset>1615685</wp:posOffset>
                </wp:positionH>
                <wp:positionV relativeFrom="paragraph">
                  <wp:posOffset>189181</wp:posOffset>
                </wp:positionV>
                <wp:extent cx="421542" cy="257858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AA8" w:rsidRPr="00D22AA8" w:rsidRDefault="00D22AA8" w:rsidP="00D22A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B454" id="Надпись 118" o:spid="_x0000_s1030" type="#_x0000_t202" style="position:absolute;left:0;text-align:left;margin-left:127.2pt;margin-top:14.9pt;width:33.2pt;height:20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" filled="f" stroked="f" strokeweight=".5pt">
                <v:textbox>
                  <w:txbxContent>
                    <w:p w:rsidR="00D22AA8" w:rsidRPr="00D22AA8" w:rsidRDefault="00D22AA8" w:rsidP="00D22AA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D184C8" wp14:editId="61DFD3FB">
                <wp:simplePos x="0" y="0"/>
                <wp:positionH relativeFrom="column">
                  <wp:posOffset>2137410</wp:posOffset>
                </wp:positionH>
                <wp:positionV relativeFrom="paragraph">
                  <wp:posOffset>137502</wp:posOffset>
                </wp:positionV>
                <wp:extent cx="984739" cy="451339"/>
                <wp:effectExtent l="0" t="0" r="25400" b="25400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AA8" w:rsidRPr="00D22AA8" w:rsidRDefault="00D22AA8" w:rsidP="00D22AA8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5-4</w:t>
                            </w:r>
                            <w:r w:rsidRPr="00D22AA8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184C8" id="Овал 114" o:spid="_x0000_s1031" style="position:absolute;left:0;text-align:left;margin-left:168.3pt;margin-top:10.85pt;width:77.55pt;height:35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" fillcolor="#e2efd9 [665]" strokecolor="#d8d8d8 [2732]" strokeweight="1pt">
                <v:stroke joinstyle="miter"/>
                <v:textbox>
                  <w:txbxContent>
                    <w:p w:rsidR="00D22AA8" w:rsidRPr="00D22AA8" w:rsidRDefault="00D22AA8" w:rsidP="00D22AA8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5-4</w:t>
                      </w:r>
                      <w:r w:rsidRPr="00D22AA8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D43087" wp14:editId="01569DEA">
                <wp:simplePos x="0" y="0"/>
                <wp:positionH relativeFrom="column">
                  <wp:posOffset>533400</wp:posOffset>
                </wp:positionH>
                <wp:positionV relativeFrom="paragraph">
                  <wp:posOffset>157578</wp:posOffset>
                </wp:positionV>
                <wp:extent cx="984739" cy="451339"/>
                <wp:effectExtent l="0" t="0" r="25400" b="2540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AA8" w:rsidRPr="00D22AA8" w:rsidRDefault="00D22AA8" w:rsidP="00D22AA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n-US"/>
                              </w:rPr>
                            </w:pPr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43087" id="Овал 111" o:spid="_x0000_s1032" style="position:absolute;left:0;text-align:left;margin-left:42pt;margin-top:12.4pt;width:77.55pt;height:35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D22AA8" w:rsidRPr="00D22AA8" w:rsidRDefault="00D22AA8" w:rsidP="00D22AA8">
                      <w:pPr>
                        <w:shd w:val="clear" w:color="auto" w:fill="E2EFD9" w:themeFill="accent6" w:themeFillTint="33"/>
                        <w:jc w:val="center"/>
                        <w:rPr>
                          <w:lang w:val="en-US"/>
                        </w:rPr>
                      </w:pPr>
                      <w:r w:rsidRPr="00D22AA8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B83A8A" w:rsidRDefault="00D22AA8" w:rsidP="0021128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994C95" wp14:editId="301BBEA8">
                <wp:simplePos x="0" y="0"/>
                <wp:positionH relativeFrom="column">
                  <wp:posOffset>1516087</wp:posOffset>
                </wp:positionH>
                <wp:positionV relativeFrom="paragraph">
                  <wp:posOffset>167200</wp:posOffset>
                </wp:positionV>
                <wp:extent cx="627673" cy="11723"/>
                <wp:effectExtent l="0" t="76200" r="20320" b="8382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73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71E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119.4pt;margin-top:13.15pt;width:49.4pt;height:.9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B83A8A" w:rsidRDefault="00D22AA8" w:rsidP="0021128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FE2EEA" wp14:editId="325A7E9B">
                <wp:simplePos x="0" y="0"/>
                <wp:positionH relativeFrom="column">
                  <wp:posOffset>1018345</wp:posOffset>
                </wp:positionH>
                <wp:positionV relativeFrom="paragraph">
                  <wp:posOffset>203053</wp:posOffset>
                </wp:positionV>
                <wp:extent cx="11723" cy="357554"/>
                <wp:effectExtent l="57150" t="0" r="64770" b="6159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805EE" id="Прямая со стрелкой 115" o:spid="_x0000_s1026" type="#_x0000_t32" style="position:absolute;margin-left:80.2pt;margin-top:16pt;width:.9pt;height:28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B83A8A" w:rsidRDefault="00D22AA8" w:rsidP="0021128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E5DA00" wp14:editId="60E9186D">
                <wp:simplePos x="0" y="0"/>
                <wp:positionH relativeFrom="column">
                  <wp:posOffset>994068</wp:posOffset>
                </wp:positionH>
                <wp:positionV relativeFrom="paragraph">
                  <wp:posOffset>62230</wp:posOffset>
                </wp:positionV>
                <wp:extent cx="421542" cy="257858"/>
                <wp:effectExtent l="0" t="0" r="0" b="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AA8" w:rsidRPr="00D22AA8" w:rsidRDefault="00D22AA8">
                            <w:pPr>
                              <w:rPr>
                                <w:sz w:val="18"/>
                              </w:rPr>
                            </w:pPr>
                            <w:r w:rsidRPr="00D22AA8">
                              <w:rPr>
                                <w:sz w:val="18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DA00" id="Надпись 117" o:spid="_x0000_s1033" type="#_x0000_t202" style="position:absolute;left:0;text-align:left;margin-left:78.25pt;margin-top:4.9pt;width:33.2pt;height:20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" filled="f" stroked="f" strokeweight=".5pt">
                <v:textbox>
                  <w:txbxContent>
                    <w:p w:rsidR="00D22AA8" w:rsidRPr="00D22AA8" w:rsidRDefault="00D22AA8">
                      <w:pPr>
                        <w:rPr>
                          <w:sz w:val="18"/>
                        </w:rPr>
                      </w:pPr>
                      <w:r w:rsidRPr="00D22AA8">
                        <w:rPr>
                          <w:sz w:val="18"/>
                        </w:rPr>
                        <w:t>142</w:t>
                      </w:r>
                    </w:p>
                  </w:txbxContent>
                </v:textbox>
              </v:shape>
            </w:pict>
          </mc:Fallback>
        </mc:AlternateContent>
      </w:r>
    </w:p>
    <w:p w:rsidR="00B83A8A" w:rsidRDefault="00D22AA8" w:rsidP="0021128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D1B5FB" wp14:editId="043F2BAA">
                <wp:simplePos x="0" y="0"/>
                <wp:positionH relativeFrom="column">
                  <wp:posOffset>530372</wp:posOffset>
                </wp:positionH>
                <wp:positionV relativeFrom="paragraph">
                  <wp:posOffset>154891</wp:posOffset>
                </wp:positionV>
                <wp:extent cx="984739" cy="451339"/>
                <wp:effectExtent l="0" t="0" r="25400" b="2540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AA8" w:rsidRPr="00D22AA8" w:rsidRDefault="00D22AA8" w:rsidP="00D22AA8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D22AA8">
                              <w:rPr>
                                <w:sz w:val="16"/>
                              </w:rPr>
                              <w:t>5*-4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1B5FB" id="Овал 112" o:spid="_x0000_s1034" style="position:absolute;left:0;text-align:left;margin-left:41.75pt;margin-top:12.2pt;width:77.55pt;height:35.5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D22AA8" w:rsidRPr="00D22AA8" w:rsidRDefault="00D22AA8" w:rsidP="00D22AA8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 w:rsidRPr="00D22AA8">
                        <w:rPr>
                          <w:sz w:val="16"/>
                        </w:rPr>
                        <w:t>5*-4*)</w:t>
                      </w:r>
                    </w:p>
                  </w:txbxContent>
                </v:textbox>
              </v:oval>
            </w:pict>
          </mc:Fallback>
        </mc:AlternateContent>
      </w:r>
    </w:p>
    <w:p w:rsidR="00B83A8A" w:rsidRPr="00B83A8A" w:rsidRDefault="00B83A8A" w:rsidP="00211284">
      <w:pPr>
        <w:ind w:firstLine="708"/>
        <w:jc w:val="both"/>
        <w:rPr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 xml:space="preserve">Поскольку нижняя граница этого подмножества (5,4) меньше, чем подмножества (5*,4*), то ребро (5,4) включаем в маршрут с новой границей H = </w:t>
      </w:r>
      <w:r>
        <w:rPr>
          <w:color w:val="333333"/>
          <w:sz w:val="28"/>
          <w:szCs w:val="28"/>
          <w:shd w:val="clear" w:color="auto" w:fill="FFFFFF"/>
        </w:rPr>
        <w:t>51.</w:t>
      </w:r>
      <w:r w:rsidRPr="00134B7D">
        <w:rPr>
          <w:color w:val="333333"/>
          <w:sz w:val="28"/>
          <w:szCs w:val="28"/>
        </w:rPr>
        <w:br/>
      </w:r>
      <w:r>
        <w:rPr>
          <w:b/>
          <w:sz w:val="28"/>
          <w:szCs w:val="28"/>
        </w:rPr>
        <w:tab/>
      </w:r>
      <w:r w:rsidRPr="00996915">
        <w:rPr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996915">
        <w:rPr>
          <w:color w:val="333333"/>
          <w:sz w:val="28"/>
          <w:szCs w:val="28"/>
          <w:shd w:val="clear" w:color="auto" w:fill="FFFFFF"/>
        </w:rPr>
        <w:t>.</w:t>
      </w:r>
    </w:p>
    <w:tbl>
      <w:tblPr>
        <w:tblpPr w:leftFromText="180" w:rightFromText="180" w:vertAnchor="text" w:horzAnchor="margin" w:tblpXSpec="center" w:tblpY="301"/>
        <w:tblW w:w="3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6"/>
      </w:tblGrid>
      <w:tr w:rsidR="00996915" w:rsidTr="00996915">
        <w:tc>
          <w:tcPr>
            <w:tcW w:w="685" w:type="dxa"/>
          </w:tcPr>
          <w:p w:rsidR="00996915" w:rsidRPr="00497E65" w:rsidRDefault="00996915" w:rsidP="0099691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6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96915" w:rsidTr="00996915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  <w:r w:rsidRPr="00996915">
              <w:rPr>
                <w:sz w:val="20"/>
              </w:rPr>
              <w:t>(</w:t>
            </w:r>
            <w:r>
              <w:rPr>
                <w:sz w:val="20"/>
              </w:rPr>
              <w:t>2</w:t>
            </w:r>
            <w:r w:rsidRPr="00996915">
              <w:rPr>
                <w:sz w:val="20"/>
              </w:rPr>
              <w:t>)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w:r>
              <w:t>17</w:t>
            </w:r>
          </w:p>
        </w:tc>
        <w:tc>
          <w:tcPr>
            <w:tcW w:w="686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  <w:r w:rsidRPr="00996915">
              <w:rPr>
                <w:sz w:val="20"/>
              </w:rPr>
              <w:t>(</w:t>
            </w:r>
            <w:r>
              <w:rPr>
                <w:sz w:val="20"/>
              </w:rPr>
              <w:t>47</w:t>
            </w:r>
            <w:r w:rsidRPr="00996915">
              <w:rPr>
                <w:sz w:val="20"/>
              </w:rPr>
              <w:t>)</w:t>
            </w:r>
          </w:p>
        </w:tc>
      </w:tr>
      <w:tr w:rsidR="00996915" w:rsidTr="00996915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sz w:val="20"/>
              </w:rPr>
              <w:t>(11</w:t>
            </w:r>
            <w:r w:rsidRPr="00996915">
              <w:rPr>
                <w:sz w:val="20"/>
              </w:rPr>
              <w:t>)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w:r>
              <w:t>11</w:t>
            </w:r>
          </w:p>
        </w:tc>
        <w:tc>
          <w:tcPr>
            <w:tcW w:w="686" w:type="dxa"/>
          </w:tcPr>
          <w:p w:rsidR="00996915" w:rsidRDefault="00996915" w:rsidP="00996915">
            <w:pPr>
              <w:jc w:val="center"/>
            </w:pPr>
            <w:r>
              <w:t>76</w:t>
            </w:r>
          </w:p>
        </w:tc>
      </w:tr>
      <w:tr w:rsidR="00996915" w:rsidTr="00996915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  <w:r w:rsidRPr="00996915">
              <w:rPr>
                <w:sz w:val="20"/>
              </w:rPr>
              <w:t>(</w:t>
            </w:r>
            <w:r>
              <w:rPr>
                <w:sz w:val="20"/>
              </w:rPr>
              <w:t>2</w:t>
            </w:r>
            <w:r w:rsidRPr="00996915">
              <w:rPr>
                <w:sz w:val="20"/>
              </w:rPr>
              <w:t>)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996915" w:rsidRDefault="00996915" w:rsidP="00996915">
            <w:pPr>
              <w:jc w:val="center"/>
            </w:pPr>
            <w:r>
              <w:t>47</w:t>
            </w:r>
          </w:p>
        </w:tc>
      </w:tr>
      <w:tr w:rsidR="00996915" w:rsidTr="00996915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w:r>
              <w:t>38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  <w:r w:rsidRPr="00996915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 w:rsidRPr="00996915">
              <w:rPr>
                <w:sz w:val="20"/>
              </w:rPr>
              <w:t>)</w:t>
            </w:r>
          </w:p>
        </w:tc>
        <w:tc>
          <w:tcPr>
            <w:tcW w:w="686" w:type="dxa"/>
          </w:tcPr>
          <w:p w:rsidR="00996915" w:rsidRPr="00B83A8A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</w:tbl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996915">
      <w:pPr>
        <w:ind w:firstLine="708"/>
        <w:jc w:val="both"/>
        <w:rPr>
          <w:b/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lastRenderedPageBreak/>
        <w:t xml:space="preserve">Наибольшая сумма констант приведения равна </w:t>
      </w:r>
      <w:r>
        <w:rPr>
          <w:color w:val="333333"/>
          <w:sz w:val="28"/>
          <w:szCs w:val="28"/>
          <w:shd w:val="clear" w:color="auto" w:fill="FFFFFF"/>
        </w:rPr>
        <w:t>0+47</w:t>
      </w:r>
      <w:r w:rsidRPr="00EF48C4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</w:rPr>
        <w:t>47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для ребра (1,5</w:t>
      </w:r>
      <w:r w:rsidRPr="00134B7D">
        <w:rPr>
          <w:color w:val="333333"/>
          <w:sz w:val="28"/>
          <w:szCs w:val="28"/>
          <w:shd w:val="clear" w:color="auto" w:fill="FFFFFF"/>
        </w:rPr>
        <w:t>), следовательно, множество ра</w:t>
      </w:r>
      <w:r>
        <w:rPr>
          <w:color w:val="333333"/>
          <w:sz w:val="28"/>
          <w:szCs w:val="28"/>
          <w:shd w:val="clear" w:color="auto" w:fill="FFFFFF"/>
        </w:rPr>
        <w:t>збивается на два подмножества (1,5) и (1*,5</w:t>
      </w:r>
      <w:r w:rsidRPr="00134B7D">
        <w:rPr>
          <w:color w:val="333333"/>
          <w:sz w:val="28"/>
          <w:szCs w:val="28"/>
          <w:shd w:val="clear" w:color="auto" w:fill="FFFFFF"/>
        </w:rPr>
        <w:t>*).</w:t>
      </w:r>
    </w:p>
    <w:p w:rsidR="00996915" w:rsidRDefault="00996915" w:rsidP="00996915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996915">
        <w:rPr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="00D466EB">
        <w:rPr>
          <w:color w:val="333333"/>
          <w:sz w:val="28"/>
          <w:szCs w:val="28"/>
          <w:shd w:val="clear" w:color="auto" w:fill="FFFFFF"/>
        </w:rPr>
        <w:t> (1,5):</w:t>
      </w:r>
    </w:p>
    <w:tbl>
      <w:tblPr>
        <w:tblpPr w:leftFromText="180" w:rightFromText="180" w:vertAnchor="text" w:horzAnchor="page" w:tblpX="2053" w:tblpY="146"/>
        <w:tblW w:w="4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6"/>
        <w:gridCol w:w="686"/>
      </w:tblGrid>
      <w:tr w:rsidR="00D466EB" w:rsidTr="0006115E">
        <w:tc>
          <w:tcPr>
            <w:tcW w:w="685" w:type="dxa"/>
          </w:tcPr>
          <w:p w:rsidR="00D466EB" w:rsidRPr="00497E65" w:rsidRDefault="00D466EB" w:rsidP="00D466E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6" w:type="dxa"/>
            <w:shd w:val="clear" w:color="auto" w:fill="FFFFFF" w:themeFill="background1"/>
          </w:tcPr>
          <w:p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6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:rsidR="00D466EB" w:rsidRPr="00D466EB" w:rsidRDefault="00D466EB" w:rsidP="00D466EB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D466EB" w:rsidTr="0006115E">
        <w:tc>
          <w:tcPr>
            <w:tcW w:w="685" w:type="dxa"/>
            <w:shd w:val="clear" w:color="auto" w:fill="FFFFFF" w:themeFill="background1"/>
          </w:tcPr>
          <w:p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:rsidR="00D466EB" w:rsidRDefault="00D466EB" w:rsidP="00D466E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  <w:shd w:val="clear" w:color="auto" w:fill="FFFFFF" w:themeFill="background1"/>
          </w:tcPr>
          <w:p w:rsidR="00D466EB" w:rsidRPr="00EF48C4" w:rsidRDefault="00D466EB" w:rsidP="00D466E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FFFFFF" w:themeFill="background1"/>
          </w:tcPr>
          <w:p w:rsidR="00D466EB" w:rsidRDefault="00D466EB" w:rsidP="00D466EB">
            <w:pPr>
              <w:jc w:val="center"/>
            </w:pPr>
            <w:r>
              <w:t>17</w:t>
            </w:r>
          </w:p>
        </w:tc>
        <w:tc>
          <w:tcPr>
            <w:tcW w:w="686" w:type="dxa"/>
            <w:shd w:val="clear" w:color="auto" w:fill="FF9797"/>
          </w:tcPr>
          <w:p w:rsidR="00D466EB" w:rsidRPr="00996915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466EB" w:rsidTr="0006115E">
        <w:tc>
          <w:tcPr>
            <w:tcW w:w="685" w:type="dxa"/>
          </w:tcPr>
          <w:p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D466EB" w:rsidRPr="00EF48C4" w:rsidRDefault="00D466EB" w:rsidP="00D466E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D466EB" w:rsidRDefault="00D466EB" w:rsidP="00D466E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D466EB" w:rsidRDefault="00D466EB" w:rsidP="00D466EB">
            <w:pPr>
              <w:jc w:val="center"/>
            </w:pPr>
            <w:r>
              <w:t>11</w:t>
            </w:r>
          </w:p>
        </w:tc>
        <w:tc>
          <w:tcPr>
            <w:tcW w:w="686" w:type="dxa"/>
            <w:shd w:val="clear" w:color="auto" w:fill="FFFFFF" w:themeFill="background1"/>
          </w:tcPr>
          <w:p w:rsidR="00D466EB" w:rsidRDefault="00D466EB" w:rsidP="00D466EB">
            <w:pPr>
              <w:jc w:val="center"/>
            </w:pPr>
            <w:r>
              <w:t>76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D466EB" w:rsidRP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466EB" w:rsidTr="0006115E">
        <w:tc>
          <w:tcPr>
            <w:tcW w:w="685" w:type="dxa"/>
          </w:tcPr>
          <w:p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D466EB" w:rsidRPr="00EF48C4" w:rsidRDefault="00D466EB" w:rsidP="00D466E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D466EB" w:rsidRDefault="00D466EB" w:rsidP="00D466EB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D466EB" w:rsidRDefault="00D466EB" w:rsidP="00D466E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  <w:shd w:val="clear" w:color="auto" w:fill="FFFFFF" w:themeFill="background1"/>
          </w:tcPr>
          <w:p w:rsidR="00D466EB" w:rsidRDefault="00D466EB" w:rsidP="00D466EB">
            <w:pPr>
              <w:jc w:val="center"/>
            </w:pPr>
            <w:r>
              <w:t>47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D466EB" w:rsidRP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466EB" w:rsidTr="0006115E">
        <w:tc>
          <w:tcPr>
            <w:tcW w:w="685" w:type="dxa"/>
          </w:tcPr>
          <w:p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D466EB" w:rsidRDefault="00D466EB" w:rsidP="00D466EB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D466EB" w:rsidRDefault="00D466EB" w:rsidP="00D466EB">
            <w:pPr>
              <w:jc w:val="center"/>
            </w:pPr>
            <w:r>
              <w:t>38</w:t>
            </w:r>
          </w:p>
        </w:tc>
        <w:tc>
          <w:tcPr>
            <w:tcW w:w="685" w:type="dxa"/>
          </w:tcPr>
          <w:p w:rsidR="00D466EB" w:rsidRPr="00EF48C4" w:rsidRDefault="00D466EB" w:rsidP="00D466E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  <w:shd w:val="clear" w:color="auto" w:fill="FFFFFF" w:themeFill="background1"/>
          </w:tcPr>
          <w:p w:rsidR="00D466EB" w:rsidRPr="00B83A8A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466EB" w:rsidTr="0006115E">
        <w:tc>
          <w:tcPr>
            <w:tcW w:w="685" w:type="dxa"/>
            <w:shd w:val="clear" w:color="auto" w:fill="C5E0B3" w:themeFill="accent6" w:themeFillTint="66"/>
          </w:tcPr>
          <w:p w:rsidR="00D466EB" w:rsidRPr="00D466EB" w:rsidRDefault="00D466EB" w:rsidP="00D466EB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D466EB" w:rsidRP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D466EB" w:rsidRP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D466EB" w:rsidRP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86" w:type="dxa"/>
            <w:shd w:val="clear" w:color="auto" w:fill="538135" w:themeFill="accent6" w:themeFillShade="BF"/>
          </w:tcPr>
          <w:p w:rsid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</w:tbl>
    <w:p w:rsidR="00996915" w:rsidRDefault="00996915" w:rsidP="00D466EB">
      <w:pPr>
        <w:rPr>
          <w:sz w:val="28"/>
          <w:szCs w:val="28"/>
        </w:rPr>
      </w:pPr>
    </w:p>
    <w:p w:rsidR="00996915" w:rsidRDefault="00996915" w:rsidP="00996915">
      <w:pPr>
        <w:ind w:firstLine="708"/>
        <w:rPr>
          <w:sz w:val="28"/>
          <w:szCs w:val="28"/>
        </w:rPr>
      </w:pPr>
    </w:p>
    <w:p w:rsidR="00996915" w:rsidRDefault="00996915" w:rsidP="00996915">
      <w:pPr>
        <w:ind w:firstLine="708"/>
        <w:rPr>
          <w:sz w:val="28"/>
          <w:szCs w:val="28"/>
        </w:rPr>
      </w:pPr>
    </w:p>
    <w:p w:rsidR="00996915" w:rsidRDefault="00996915" w:rsidP="00996915">
      <w:pPr>
        <w:ind w:firstLine="708"/>
        <w:rPr>
          <w:sz w:val="28"/>
          <w:szCs w:val="28"/>
        </w:rPr>
      </w:pPr>
    </w:p>
    <w:p w:rsidR="00996915" w:rsidRDefault="00996915" w:rsidP="00996915">
      <w:pPr>
        <w:ind w:firstLine="708"/>
        <w:rPr>
          <w:sz w:val="28"/>
          <w:szCs w:val="28"/>
        </w:rPr>
      </w:pPr>
    </w:p>
    <w:p w:rsidR="00996915" w:rsidRDefault="00996915" w:rsidP="00996915">
      <w:pPr>
        <w:ind w:firstLine="708"/>
        <w:rPr>
          <w:sz w:val="28"/>
          <w:szCs w:val="28"/>
        </w:rPr>
      </w:pPr>
    </w:p>
    <w:p w:rsidR="00996915" w:rsidRDefault="00996915" w:rsidP="00996915">
      <w:pPr>
        <w:ind w:firstLine="708"/>
        <w:rPr>
          <w:sz w:val="28"/>
          <w:szCs w:val="28"/>
        </w:rPr>
      </w:pPr>
    </w:p>
    <w:p w:rsidR="00D466EB" w:rsidRPr="00D466EB" w:rsidRDefault="00D466EB" w:rsidP="00996915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</w:p>
    <w:p w:rsidR="00D466EB" w:rsidRDefault="00D466EB" w:rsidP="00996915">
      <w:pPr>
        <w:ind w:firstLine="708"/>
        <w:rPr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t xml:space="preserve">H(1*,5*) = </w:t>
      </w:r>
      <w:r>
        <w:rPr>
          <w:color w:val="333333"/>
          <w:sz w:val="28"/>
          <w:szCs w:val="28"/>
          <w:shd w:val="clear" w:color="auto" w:fill="FFFFFF"/>
          <w:lang w:val="en-US"/>
        </w:rPr>
        <w:t>51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>
        <w:rPr>
          <w:color w:val="333333"/>
          <w:sz w:val="28"/>
          <w:szCs w:val="28"/>
          <w:shd w:val="clear" w:color="auto" w:fill="FFFFFF"/>
        </w:rPr>
        <w:t>0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+ 47</w:t>
      </w:r>
      <w:r w:rsidRPr="00AE294A"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= </w:t>
      </w:r>
      <w:r>
        <w:rPr>
          <w:color w:val="333333"/>
          <w:sz w:val="28"/>
          <w:szCs w:val="28"/>
          <w:shd w:val="clear" w:color="auto" w:fill="FFFFFF"/>
        </w:rPr>
        <w:t>98</w:t>
      </w:r>
    </w:p>
    <w:p w:rsidR="00996915" w:rsidRPr="00D466EB" w:rsidRDefault="00D466EB" w:rsidP="0099691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ключение ребра (1,5):</w:t>
      </w: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page" w:tblpX="2017" w:tblpYSpec="center"/>
        <w:tblW w:w="3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6"/>
      </w:tblGrid>
      <w:tr w:rsidR="00996915" w:rsidTr="00996915">
        <w:tc>
          <w:tcPr>
            <w:tcW w:w="685" w:type="dxa"/>
          </w:tcPr>
          <w:p w:rsidR="00996915" w:rsidRPr="00497E65" w:rsidRDefault="00996915" w:rsidP="0099691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6" w:type="dxa"/>
            <w:shd w:val="clear" w:color="auto" w:fill="FF9797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96915" w:rsidTr="00996915">
        <w:tc>
          <w:tcPr>
            <w:tcW w:w="685" w:type="dxa"/>
            <w:shd w:val="clear" w:color="auto" w:fill="FF9797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FF9797"/>
          </w:tcPr>
          <w:p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  <w:shd w:val="clear" w:color="auto" w:fill="FF9797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FF9797"/>
          </w:tcPr>
          <w:p w:rsidR="00996915" w:rsidRDefault="00996915" w:rsidP="00996915">
            <w:pPr>
              <w:jc w:val="center"/>
            </w:pPr>
            <w:r>
              <w:t>17</w:t>
            </w:r>
          </w:p>
        </w:tc>
        <w:tc>
          <w:tcPr>
            <w:tcW w:w="686" w:type="dxa"/>
            <w:shd w:val="clear" w:color="auto" w:fill="FF9797"/>
          </w:tcPr>
          <w:p w:rsidR="00996915" w:rsidRPr="00996915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  <w:tr w:rsidR="00996915" w:rsidTr="00996915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w:r>
              <w:t>11</w:t>
            </w:r>
          </w:p>
        </w:tc>
        <w:tc>
          <w:tcPr>
            <w:tcW w:w="686" w:type="dxa"/>
            <w:shd w:val="clear" w:color="auto" w:fill="FF9797"/>
          </w:tcPr>
          <w:p w:rsidR="00996915" w:rsidRDefault="00996915" w:rsidP="00996915">
            <w:pPr>
              <w:jc w:val="center"/>
            </w:pPr>
            <w:r>
              <w:t>76</w:t>
            </w:r>
          </w:p>
        </w:tc>
      </w:tr>
      <w:tr w:rsidR="00996915" w:rsidTr="00996915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  <w:shd w:val="clear" w:color="auto" w:fill="FF9797"/>
          </w:tcPr>
          <w:p w:rsidR="00996915" w:rsidRDefault="00996915" w:rsidP="00996915">
            <w:pPr>
              <w:jc w:val="center"/>
            </w:pPr>
            <w:r>
              <w:t>47</w:t>
            </w:r>
          </w:p>
        </w:tc>
      </w:tr>
      <w:tr w:rsidR="00996915" w:rsidTr="00996915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w:r>
              <w:t>38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  <w:shd w:val="clear" w:color="auto" w:fill="FF9797"/>
          </w:tcPr>
          <w:p w:rsidR="00996915" w:rsidRPr="00B83A8A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</w:tbl>
    <w:tbl>
      <w:tblPr>
        <w:tblpPr w:leftFromText="180" w:rightFromText="180" w:vertAnchor="text" w:horzAnchor="page" w:tblpX="6097" w:tblpY="28"/>
        <w:tblW w:w="3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</w:tblGrid>
      <w:tr w:rsidR="00996915" w:rsidTr="0006115E">
        <w:tc>
          <w:tcPr>
            <w:tcW w:w="685" w:type="dxa"/>
          </w:tcPr>
          <w:p w:rsidR="00996915" w:rsidRPr="00497E65" w:rsidRDefault="00996915" w:rsidP="0099691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996915" w:rsidRPr="00996915" w:rsidRDefault="00996915" w:rsidP="00996915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996915" w:rsidTr="0006115E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w:r>
              <w:t>11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996915" w:rsidRPr="00996915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6915" w:rsidTr="0006115E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996915" w:rsidRDefault="00EE7CAD" w:rsidP="00996915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  <w:shd w:val="clear" w:color="auto" w:fill="C5E0B3" w:themeFill="accent6" w:themeFillTint="66"/>
          </w:tcPr>
          <w:p w:rsidR="00996915" w:rsidRPr="00996915" w:rsidRDefault="00996915" w:rsidP="009969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96915" w:rsidTr="0006115E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996915" w:rsidRDefault="00EE7CAD" w:rsidP="00996915">
            <w:pPr>
              <w:jc w:val="center"/>
            </w:pPr>
            <w:r>
              <w:t>36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996915" w:rsidRPr="00996915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6915" w:rsidTr="0006115E">
        <w:tc>
          <w:tcPr>
            <w:tcW w:w="685" w:type="dxa"/>
            <w:shd w:val="clear" w:color="auto" w:fill="C5E0B3" w:themeFill="accent6" w:themeFillTint="66"/>
          </w:tcPr>
          <w:p w:rsidR="00996915" w:rsidRPr="00996915" w:rsidRDefault="00996915" w:rsidP="00996915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996915" w:rsidRPr="00996915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996915" w:rsidRPr="00996915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996915" w:rsidRPr="00996915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538135" w:themeFill="accent6" w:themeFillShade="BF"/>
          </w:tcPr>
          <w:p w:rsidR="00996915" w:rsidRPr="00996915" w:rsidRDefault="0006115E" w:rsidP="0006115E">
            <w:pPr>
              <w:tabs>
                <w:tab w:val="center" w:pos="234"/>
              </w:tabs>
              <w:rPr>
                <w:lang w:val="en-US"/>
              </w:rPr>
            </w:pPr>
            <w:r w:rsidRPr="0006115E">
              <w:rPr>
                <w:shd w:val="clear" w:color="auto" w:fill="538135" w:themeFill="accent6" w:themeFillShade="BF"/>
                <w:lang w:val="en-US"/>
              </w:rPr>
              <w:tab/>
            </w:r>
            <w:r w:rsidR="00996915">
              <w:rPr>
                <w:lang w:val="en-US"/>
              </w:rPr>
              <w:t>2</w:t>
            </w:r>
          </w:p>
        </w:tc>
      </w:tr>
    </w:tbl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D466EB">
      <w:pPr>
        <w:jc w:val="both"/>
        <w:rPr>
          <w:b/>
          <w:sz w:val="28"/>
          <w:szCs w:val="28"/>
        </w:rPr>
      </w:pPr>
    </w:p>
    <w:p w:rsidR="00D466EB" w:rsidRPr="00D466EB" w:rsidRDefault="00D466EB" w:rsidP="00D466EB">
      <w:pPr>
        <w:spacing w:before="240"/>
        <w:ind w:firstLine="708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</w:p>
    <w:p w:rsidR="00D466EB" w:rsidRDefault="00D466EB" w:rsidP="00D466EB">
      <w:pPr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H(1,5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) = </w:t>
      </w:r>
      <w:r w:rsidRPr="00D466EB">
        <w:rPr>
          <w:color w:val="333333"/>
          <w:sz w:val="28"/>
          <w:szCs w:val="28"/>
          <w:shd w:val="clear" w:color="auto" w:fill="FFFFFF"/>
        </w:rPr>
        <w:t>51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>
        <w:rPr>
          <w:color w:val="333333"/>
          <w:sz w:val="28"/>
          <w:szCs w:val="28"/>
          <w:shd w:val="clear" w:color="auto" w:fill="FFFFFF"/>
        </w:rPr>
        <w:t>0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+ 2</w:t>
      </w:r>
      <w:r w:rsidRPr="00AE294A"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= </w:t>
      </w:r>
      <w:r>
        <w:rPr>
          <w:color w:val="333333"/>
          <w:sz w:val="28"/>
          <w:szCs w:val="28"/>
          <w:shd w:val="clear" w:color="auto" w:fill="FFFFFF"/>
        </w:rPr>
        <w:t>53</w: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</w:t>
      </w:r>
      <w:r w:rsidR="00D466EB">
        <w:rPr>
          <w:sz w:val="28"/>
          <w:szCs w:val="28"/>
        </w:rPr>
        <w:t xml:space="preserve"> маршрутов примет вид:</w:t>
      </w:r>
      <w:r w:rsidRPr="008F2931">
        <w:rPr>
          <w:sz w:val="28"/>
          <w:szCs w:val="28"/>
        </w:rPr>
        <w:t xml:space="preserve"> </w:t>
      </w:r>
    </w:p>
    <w:p w:rsidR="008F2931" w:rsidRDefault="008F2931" w:rsidP="008F2931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B0CB40" wp14:editId="48723DCD">
                <wp:simplePos x="0" y="0"/>
                <wp:positionH relativeFrom="page">
                  <wp:align>center</wp:align>
                </wp:positionH>
                <wp:positionV relativeFrom="paragraph">
                  <wp:posOffset>144487</wp:posOffset>
                </wp:positionV>
                <wp:extent cx="421542" cy="257858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CB40" id="Надпись 133" o:spid="_x0000_s1035" type="#_x0000_t202" style="position:absolute;left:0;text-align:left;margin-left:0;margin-top:11.4pt;width:33.2pt;height:20.3pt;z-index:25176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7CA44E" wp14:editId="72B80BF7">
                <wp:simplePos x="0" y="0"/>
                <wp:positionH relativeFrom="column">
                  <wp:posOffset>3110181</wp:posOffset>
                </wp:positionH>
                <wp:positionV relativeFrom="paragraph">
                  <wp:posOffset>127097</wp:posOffset>
                </wp:positionV>
                <wp:extent cx="984739" cy="451339"/>
                <wp:effectExtent l="0" t="0" r="25400" b="2540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4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4"/>
                              </w:rPr>
                              <w:t>5-4)</w:t>
                            </w:r>
                            <w:r w:rsidRPr="008F2931">
                              <w:rPr>
                                <w:sz w:val="14"/>
                              </w:rPr>
                              <w:t>(1-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CA44E" id="Овал 126" o:spid="_x0000_s1036" style="position:absolute;left:0;text-align:left;margin-left:244.9pt;margin-top:10pt;width:77.55pt;height:35.5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4"/>
                        </w:rPr>
                        <w:t>(</w:t>
                      </w:r>
                      <w:proofErr w:type="gramEnd"/>
                      <w:r w:rsidRPr="008F2931">
                        <w:rPr>
                          <w:sz w:val="14"/>
                        </w:rPr>
                        <w:t>5-4)</w:t>
                      </w:r>
                      <w:r w:rsidRPr="008F2931">
                        <w:rPr>
                          <w:sz w:val="14"/>
                        </w:rPr>
                        <w:t>(1-5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AFF573" wp14:editId="0E67F3DA">
                <wp:simplePos x="0" y="0"/>
                <wp:positionH relativeFrom="column">
                  <wp:posOffset>1809115</wp:posOffset>
                </wp:positionH>
                <wp:positionV relativeFrom="paragraph">
                  <wp:posOffset>143070</wp:posOffset>
                </wp:positionV>
                <wp:extent cx="984739" cy="451339"/>
                <wp:effectExtent l="0" t="0" r="25400" b="2540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5-4</w:t>
                            </w:r>
                            <w:r w:rsidRPr="00D22AA8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FF573" id="Овал 120" o:spid="_x0000_s1037" style="position:absolute;left:0;text-align:left;margin-left:142.45pt;margin-top:11.25pt;width:77.55pt;height:35.5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5-4</w:t>
                      </w:r>
                      <w:r w:rsidRPr="00D22AA8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02B914" wp14:editId="148307AA">
                <wp:simplePos x="0" y="0"/>
                <wp:positionH relativeFrom="column">
                  <wp:posOffset>1471832</wp:posOffset>
                </wp:positionH>
                <wp:positionV relativeFrom="paragraph">
                  <wp:posOffset>165149</wp:posOffset>
                </wp:positionV>
                <wp:extent cx="421542" cy="257858"/>
                <wp:effectExtent l="0" t="0" r="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B914" id="Надпись 119" o:spid="_x0000_s1038" type="#_x0000_t202" style="position:absolute;left:0;text-align:left;margin-left:115.9pt;margin-top:13pt;width:33.2pt;height:20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C9BE9B" wp14:editId="33A1FC7A">
                <wp:simplePos x="0" y="0"/>
                <wp:positionH relativeFrom="column">
                  <wp:posOffset>533400</wp:posOffset>
                </wp:positionH>
                <wp:positionV relativeFrom="paragraph">
                  <wp:posOffset>157578</wp:posOffset>
                </wp:positionV>
                <wp:extent cx="984739" cy="451339"/>
                <wp:effectExtent l="0" t="0" r="25400" b="25400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n-US"/>
                              </w:rPr>
                            </w:pPr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9BE9B" id="Овал 121" o:spid="_x0000_s1039" style="position:absolute;left:0;text-align:left;margin-left:42pt;margin-top:12.4pt;width:77.55pt;height:35.5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  <w:rPr>
                          <w:lang w:val="en-US"/>
                        </w:rPr>
                      </w:pPr>
                      <w:r w:rsidRPr="00D22AA8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52BD0B" wp14:editId="6D2B2E74">
                <wp:simplePos x="0" y="0"/>
                <wp:positionH relativeFrom="page">
                  <wp:align>center</wp:align>
                </wp:positionH>
                <wp:positionV relativeFrom="paragraph">
                  <wp:posOffset>151960</wp:posOffset>
                </wp:positionV>
                <wp:extent cx="293565" cy="0"/>
                <wp:effectExtent l="0" t="76200" r="11430" b="9525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E7A1E" id="Прямая со стрелкой 128" o:spid="_x0000_s1026" type="#_x0000_t32" style="position:absolute;margin-left:0;margin-top:11.95pt;width:23.1pt;height:0;z-index:2517524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2D0624" wp14:editId="075147C2">
                <wp:simplePos x="0" y="0"/>
                <wp:positionH relativeFrom="column">
                  <wp:posOffset>1516087</wp:posOffset>
                </wp:positionH>
                <wp:positionV relativeFrom="paragraph">
                  <wp:posOffset>169643</wp:posOffset>
                </wp:positionV>
                <wp:extent cx="293565" cy="0"/>
                <wp:effectExtent l="0" t="76200" r="11430" b="952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E0F65" id="Прямая со стрелкой 127" o:spid="_x0000_s1026" type="#_x0000_t32" style="position:absolute;margin-left:119.4pt;margin-top:13.35pt;width:23.1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8F1BE2" wp14:editId="6C2D8C1C">
                <wp:simplePos x="0" y="0"/>
                <wp:positionH relativeFrom="column">
                  <wp:posOffset>2289858</wp:posOffset>
                </wp:positionH>
                <wp:positionV relativeFrom="paragraph">
                  <wp:posOffset>205154</wp:posOffset>
                </wp:positionV>
                <wp:extent cx="11723" cy="357554"/>
                <wp:effectExtent l="57150" t="0" r="64770" b="61595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3FE84" id="Прямая со стрелкой 131" o:spid="_x0000_s1026" type="#_x0000_t32" style="position:absolute;margin-left:180.3pt;margin-top:16.15pt;width:.9pt;height:28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DB2CB1" wp14:editId="004E880D">
                <wp:simplePos x="0" y="0"/>
                <wp:positionH relativeFrom="column">
                  <wp:posOffset>1018345</wp:posOffset>
                </wp:positionH>
                <wp:positionV relativeFrom="paragraph">
                  <wp:posOffset>203053</wp:posOffset>
                </wp:positionV>
                <wp:extent cx="11723" cy="357554"/>
                <wp:effectExtent l="57150" t="0" r="64770" b="6159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8F4F7" id="Прямая со стрелкой 123" o:spid="_x0000_s1026" type="#_x0000_t32" style="position:absolute;margin-left:80.2pt;margin-top:16pt;width:.9pt;height:28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AA5624" wp14:editId="6EB76B4F">
                <wp:simplePos x="0" y="0"/>
                <wp:positionH relativeFrom="column">
                  <wp:posOffset>2242918</wp:posOffset>
                </wp:positionH>
                <wp:positionV relativeFrom="paragraph">
                  <wp:posOffset>70778</wp:posOffset>
                </wp:positionV>
                <wp:extent cx="421542" cy="257858"/>
                <wp:effectExtent l="0" t="0" r="0" b="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624" id="Надпись 135" o:spid="_x0000_s1040" type="#_x0000_t202" style="position:absolute;left:0;text-align:left;margin-left:176.6pt;margin-top:5.55pt;width:33.2pt;height:20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DDDF9C" wp14:editId="1AD844B5">
                <wp:simplePos x="0" y="0"/>
                <wp:positionH relativeFrom="column">
                  <wp:posOffset>994068</wp:posOffset>
                </wp:positionH>
                <wp:positionV relativeFrom="paragraph">
                  <wp:posOffset>62230</wp:posOffset>
                </wp:positionV>
                <wp:extent cx="421542" cy="257858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 w:rsidRPr="00D22AA8">
                              <w:rPr>
                                <w:sz w:val="18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DF9C" id="Надпись 124" o:spid="_x0000_s1041" type="#_x0000_t202" style="position:absolute;left:0;text-align:left;margin-left:78.25pt;margin-top:4.9pt;width:33.2pt;height:20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 w:rsidRPr="00D22AA8">
                        <w:rPr>
                          <w:sz w:val="18"/>
                        </w:rPr>
                        <w:t>142</w:t>
                      </w:r>
                    </w:p>
                  </w:txbxContent>
                </v:textbox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3B0C18" wp14:editId="144BAB7F">
                <wp:simplePos x="0" y="0"/>
                <wp:positionH relativeFrom="column">
                  <wp:posOffset>1739265</wp:posOffset>
                </wp:positionH>
                <wp:positionV relativeFrom="paragraph">
                  <wp:posOffset>159483</wp:posOffset>
                </wp:positionV>
                <wp:extent cx="1143000" cy="451339"/>
                <wp:effectExtent l="0" t="0" r="19050" b="2540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5-4</w:t>
                            </w:r>
                            <w:r w:rsidRPr="00D22AA8">
                              <w:rPr>
                                <w:sz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</w:rPr>
                              <w:t>(1*-5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B0C18" id="Овал 132" o:spid="_x0000_s1042" style="position:absolute;left:0;text-align:left;margin-left:136.95pt;margin-top:12.55pt;width:90pt;height:3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</w:rPr>
                        <w:t>5-4</w:t>
                      </w:r>
                      <w:r w:rsidRPr="00D22AA8">
                        <w:rPr>
                          <w:sz w:val="16"/>
                        </w:rPr>
                        <w:t>)</w:t>
                      </w:r>
                      <w:r>
                        <w:rPr>
                          <w:sz w:val="16"/>
                        </w:rPr>
                        <w:t>(1*-5*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624A43" wp14:editId="71C7D2D7">
                <wp:simplePos x="0" y="0"/>
                <wp:positionH relativeFrom="column">
                  <wp:posOffset>530372</wp:posOffset>
                </wp:positionH>
                <wp:positionV relativeFrom="paragraph">
                  <wp:posOffset>154891</wp:posOffset>
                </wp:positionV>
                <wp:extent cx="984739" cy="451339"/>
                <wp:effectExtent l="0" t="0" r="25400" b="25400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D22AA8">
                              <w:rPr>
                                <w:sz w:val="16"/>
                              </w:rPr>
                              <w:t>5*-4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24A43" id="Овал 125" o:spid="_x0000_s1043" style="position:absolute;left:0;text-align:left;margin-left:41.75pt;margin-top:12.2pt;width:77.55pt;height:35.5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 w:rsidRPr="00D22AA8">
                        <w:rPr>
                          <w:sz w:val="16"/>
                        </w:rPr>
                        <w:t>5*-4*)</w:t>
                      </w:r>
                    </w:p>
                  </w:txbxContent>
                </v:textbox>
              </v:oval>
            </w:pict>
          </mc:Fallback>
        </mc:AlternateContent>
      </w:r>
    </w:p>
    <w:p w:rsidR="00996915" w:rsidRDefault="00996915" w:rsidP="008F2931">
      <w:pPr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D466EB" w:rsidRDefault="00D466EB" w:rsidP="00211284">
      <w:pPr>
        <w:ind w:firstLine="708"/>
        <w:jc w:val="both"/>
        <w:rPr>
          <w:b/>
          <w:sz w:val="28"/>
          <w:szCs w:val="28"/>
        </w:rPr>
      </w:pPr>
    </w:p>
    <w:p w:rsidR="00D466EB" w:rsidRDefault="00D466EB" w:rsidP="00211284">
      <w:pPr>
        <w:ind w:firstLine="708"/>
        <w:jc w:val="both"/>
        <w:rPr>
          <w:b/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подмножества (1,5) равна:</w:t>
      </w:r>
      <w:r>
        <w:rPr>
          <w:color w:val="333333"/>
          <w:sz w:val="28"/>
          <w:szCs w:val="28"/>
          <w:shd w:val="clear" w:color="auto" w:fill="FFFFFF"/>
        </w:rPr>
        <w:t xml:space="preserve"> H(1,5)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</w:rPr>
        <w:t>5</w:t>
      </w:r>
      <w:r w:rsidRPr="005C4698">
        <w:rPr>
          <w:color w:val="333333"/>
          <w:sz w:val="28"/>
          <w:szCs w:val="28"/>
          <w:shd w:val="clear" w:color="auto" w:fill="FFFFFF"/>
        </w:rPr>
        <w:t>3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≤ </w:t>
      </w:r>
      <w:r>
        <w:rPr>
          <w:color w:val="333333"/>
          <w:sz w:val="28"/>
          <w:szCs w:val="28"/>
          <w:shd w:val="clear" w:color="auto" w:fill="FFFFFF"/>
        </w:rPr>
        <w:t>98</w:t>
      </w:r>
    </w:p>
    <w:p w:rsidR="00D466EB" w:rsidRDefault="00D466EB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Поскольку нижняя граница этого подмножества (1,5) меньше, чем подмножества (1*,5*), то ребро (1,5) включаем</w:t>
      </w:r>
      <w:r>
        <w:rPr>
          <w:color w:val="333333"/>
          <w:sz w:val="28"/>
          <w:szCs w:val="28"/>
          <w:shd w:val="clear" w:color="auto" w:fill="FFFFFF"/>
        </w:rPr>
        <w:t xml:space="preserve"> в маршрут с новой границей H = 53.</w:t>
      </w:r>
    </w:p>
    <w:p w:rsidR="00D466EB" w:rsidRDefault="00EE7CAD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996915">
        <w:rPr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996915">
        <w:rPr>
          <w:color w:val="333333"/>
          <w:sz w:val="28"/>
          <w:szCs w:val="28"/>
          <w:shd w:val="clear" w:color="auto" w:fill="FFFFFF"/>
        </w:rPr>
        <w:t>.</w:t>
      </w:r>
    </w:p>
    <w:tbl>
      <w:tblPr>
        <w:tblpPr w:leftFromText="180" w:rightFromText="180" w:vertAnchor="text" w:horzAnchor="page" w:tblpX="2065" w:tblpY="143"/>
        <w:tblW w:w="2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</w:tblGrid>
      <w:tr w:rsidR="00EE7CAD" w:rsidTr="00EE7CAD">
        <w:tc>
          <w:tcPr>
            <w:tcW w:w="685" w:type="dxa"/>
          </w:tcPr>
          <w:p w:rsidR="00EE7CAD" w:rsidRPr="00497E65" w:rsidRDefault="00EE7CAD" w:rsidP="00EE7C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E7CAD" w:rsidTr="00EE7CAD"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EE7CAD">
              <w:rPr>
                <w:sz w:val="20"/>
              </w:rPr>
              <w:t>)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</w:pPr>
            <w:r>
              <w:t>11</w:t>
            </w:r>
          </w:p>
        </w:tc>
      </w:tr>
      <w:tr w:rsidR="00EE7CAD" w:rsidTr="00EE7CAD"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>
              <w:rPr>
                <w:sz w:val="20"/>
              </w:rPr>
              <w:t>0</w:t>
            </w:r>
            <w:r w:rsidRPr="00EE7CAD">
              <w:rPr>
                <w:sz w:val="20"/>
              </w:rPr>
              <w:t>)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Pr="00EE7CAD">
              <w:rPr>
                <w:sz w:val="18"/>
                <w:szCs w:val="28"/>
              </w:rPr>
              <w:t>(</w:t>
            </w:r>
            <w:r>
              <w:rPr>
                <w:sz w:val="18"/>
                <w:szCs w:val="28"/>
              </w:rPr>
              <w:t>36</w:t>
            </w:r>
            <w:r w:rsidRPr="00EE7CAD">
              <w:rPr>
                <w:sz w:val="18"/>
                <w:szCs w:val="28"/>
              </w:rPr>
              <w:t>)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EE7CAD" w:rsidTr="00EE7CAD"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</w:pPr>
            <w:r>
              <w:t>36</w:t>
            </w:r>
          </w:p>
        </w:tc>
        <w:tc>
          <w:tcPr>
            <w:tcW w:w="685" w:type="dxa"/>
          </w:tcPr>
          <w:p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 w:rsidRPr="00EE7CAD">
              <w:rPr>
                <w:sz w:val="20"/>
              </w:rPr>
              <w:t>)</w:t>
            </w:r>
          </w:p>
        </w:tc>
      </w:tr>
    </w:tbl>
    <w:p w:rsidR="00EE7CAD" w:rsidRDefault="00EE7CAD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EE7CAD" w:rsidRDefault="00EE7CAD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EE7CAD" w:rsidRDefault="00EE7CAD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EE7CAD" w:rsidRDefault="00EE7CAD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EE7CAD" w:rsidRDefault="00EE7CAD" w:rsidP="00EE7CAD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EE7CAD" w:rsidRDefault="00EE7CAD" w:rsidP="00EE7CAD">
      <w:pPr>
        <w:ind w:firstLine="708"/>
        <w:jc w:val="both"/>
        <w:rPr>
          <w:b/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t xml:space="preserve">Наибольшая сумма констант приведения равна </w:t>
      </w:r>
      <w:r>
        <w:rPr>
          <w:color w:val="333333"/>
          <w:sz w:val="28"/>
          <w:szCs w:val="28"/>
          <w:shd w:val="clear" w:color="auto" w:fill="FFFFFF"/>
        </w:rPr>
        <w:t>0+36</w:t>
      </w:r>
      <w:r w:rsidRPr="00EF48C4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</w:rPr>
        <w:t>36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для ребра (3,2</w:t>
      </w:r>
      <w:r w:rsidRPr="00134B7D">
        <w:rPr>
          <w:color w:val="333333"/>
          <w:sz w:val="28"/>
          <w:szCs w:val="28"/>
          <w:shd w:val="clear" w:color="auto" w:fill="FFFFFF"/>
        </w:rPr>
        <w:t>), следовательно, множество ра</w:t>
      </w:r>
      <w:r>
        <w:rPr>
          <w:color w:val="333333"/>
          <w:sz w:val="28"/>
          <w:szCs w:val="28"/>
          <w:shd w:val="clear" w:color="auto" w:fill="FFFFFF"/>
        </w:rPr>
        <w:t>збивается на два подмножества (3,2</w:t>
      </w:r>
      <w:r>
        <w:rPr>
          <w:color w:val="333333"/>
          <w:sz w:val="28"/>
          <w:szCs w:val="28"/>
          <w:shd w:val="clear" w:color="auto" w:fill="FFFFFF"/>
        </w:rPr>
        <w:t>) и (</w:t>
      </w:r>
      <w:r>
        <w:rPr>
          <w:color w:val="333333"/>
          <w:sz w:val="28"/>
          <w:szCs w:val="28"/>
          <w:shd w:val="clear" w:color="auto" w:fill="FFFFFF"/>
        </w:rPr>
        <w:t>3*,2</w:t>
      </w:r>
      <w:r w:rsidRPr="00134B7D">
        <w:rPr>
          <w:color w:val="333333"/>
          <w:sz w:val="28"/>
          <w:szCs w:val="28"/>
          <w:shd w:val="clear" w:color="auto" w:fill="FFFFFF"/>
        </w:rPr>
        <w:t>*).</w:t>
      </w:r>
    </w:p>
    <w:p w:rsidR="00EE7CAD" w:rsidRDefault="00EE7CAD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996915">
        <w:rPr>
          <w:bCs/>
          <w:color w:val="333333"/>
          <w:sz w:val="28"/>
          <w:szCs w:val="28"/>
          <w:shd w:val="clear" w:color="auto" w:fill="FFFFFF"/>
        </w:rPr>
        <w:t>Исключение ребра</w:t>
      </w:r>
      <w:r>
        <w:rPr>
          <w:color w:val="333333"/>
          <w:sz w:val="28"/>
          <w:szCs w:val="28"/>
          <w:shd w:val="clear" w:color="auto" w:fill="FFFFFF"/>
        </w:rPr>
        <w:t> (3,2</w:t>
      </w:r>
      <w:r>
        <w:rPr>
          <w:color w:val="333333"/>
          <w:sz w:val="28"/>
          <w:szCs w:val="28"/>
          <w:shd w:val="clear" w:color="auto" w:fill="FFFFFF"/>
        </w:rPr>
        <w:t>):</w:t>
      </w:r>
    </w:p>
    <w:tbl>
      <w:tblPr>
        <w:tblpPr w:leftFromText="180" w:rightFromText="180" w:vertAnchor="text" w:horzAnchor="page" w:tblpX="2005" w:tblpY="-292"/>
        <w:tblW w:w="3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</w:tblGrid>
      <w:tr w:rsidR="00EE7CAD" w:rsidTr="0006115E">
        <w:tc>
          <w:tcPr>
            <w:tcW w:w="685" w:type="dxa"/>
          </w:tcPr>
          <w:p w:rsidR="00EE7CAD" w:rsidRPr="00497E65" w:rsidRDefault="00EE7CAD" w:rsidP="00EE7C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i, j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EE7CAD" w:rsidTr="0006115E"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</w:pPr>
            <w:r>
              <w:t>11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CAD" w:rsidTr="0006115E"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FF9797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E7CAD" w:rsidTr="0006115E"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</w:pPr>
            <w:r>
              <w:t>36</w:t>
            </w:r>
          </w:p>
        </w:tc>
        <w:tc>
          <w:tcPr>
            <w:tcW w:w="685" w:type="dxa"/>
          </w:tcPr>
          <w:p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CAD" w:rsidTr="0006115E"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538135" w:themeFill="accent6" w:themeFillShade="BF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D466EB" w:rsidRDefault="00D466EB" w:rsidP="00211284">
      <w:pPr>
        <w:ind w:firstLine="708"/>
        <w:jc w:val="both"/>
        <w:rPr>
          <w:b/>
          <w:sz w:val="28"/>
          <w:szCs w:val="28"/>
        </w:rPr>
      </w:pPr>
    </w:p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8F2931" w:rsidRDefault="008F2931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</w:p>
    <w:p w:rsidR="008F2931" w:rsidRDefault="008F2931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</w:p>
    <w:p w:rsidR="008F2931" w:rsidRDefault="008F2931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</w:p>
    <w:p w:rsidR="00EE7CAD" w:rsidRPr="00D466EB" w:rsidRDefault="00EE7CAD" w:rsidP="00426826">
      <w:pPr>
        <w:ind w:left="708" w:firstLine="708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</w:p>
    <w:p w:rsidR="00EE7CAD" w:rsidRDefault="00EE7CAD" w:rsidP="00EE7CAD">
      <w:pPr>
        <w:ind w:firstLine="708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H(3*,2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*) = </w:t>
      </w:r>
      <w:r>
        <w:rPr>
          <w:color w:val="333333"/>
          <w:sz w:val="28"/>
          <w:szCs w:val="28"/>
          <w:shd w:val="clear" w:color="auto" w:fill="FFFFFF"/>
          <w:lang w:val="en-US"/>
        </w:rPr>
        <w:t>53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>
        <w:rPr>
          <w:color w:val="333333"/>
          <w:sz w:val="28"/>
          <w:szCs w:val="28"/>
          <w:shd w:val="clear" w:color="auto" w:fill="FFFFFF"/>
        </w:rPr>
        <w:t>0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+ 36</w:t>
      </w:r>
      <w:r w:rsidRPr="00AE294A"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= </w:t>
      </w:r>
      <w:r>
        <w:rPr>
          <w:color w:val="333333"/>
          <w:sz w:val="28"/>
          <w:szCs w:val="28"/>
          <w:shd w:val="clear" w:color="auto" w:fill="FFFFFF"/>
        </w:rPr>
        <w:t>89</w:t>
      </w:r>
    </w:p>
    <w:p w:rsidR="00EE7CAD" w:rsidRPr="00D466EB" w:rsidRDefault="00EE7CAD" w:rsidP="00EE7C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ключение ребра (</w:t>
      </w:r>
      <w:r>
        <w:rPr>
          <w:sz w:val="28"/>
          <w:szCs w:val="28"/>
        </w:rPr>
        <w:t>3,2</w:t>
      </w:r>
      <w:r>
        <w:rPr>
          <w:sz w:val="28"/>
          <w:szCs w:val="28"/>
        </w:rPr>
        <w:t>):</w:t>
      </w:r>
    </w:p>
    <w:tbl>
      <w:tblPr>
        <w:tblpPr w:leftFromText="180" w:rightFromText="180" w:vertAnchor="text" w:horzAnchor="page" w:tblpX="2065" w:tblpY="143"/>
        <w:tblW w:w="2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</w:tblGrid>
      <w:tr w:rsidR="00EE7CAD" w:rsidTr="00EE7CAD">
        <w:tc>
          <w:tcPr>
            <w:tcW w:w="685" w:type="dxa"/>
          </w:tcPr>
          <w:p w:rsidR="00EE7CAD" w:rsidRPr="00497E65" w:rsidRDefault="00EE7CAD" w:rsidP="007106F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EE7CAD" w:rsidRDefault="00EE7CAD" w:rsidP="007106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FF9797"/>
          </w:tcPr>
          <w:p w:rsidR="00EE7CAD" w:rsidRDefault="00EE7CAD" w:rsidP="007106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E7CAD" w:rsidRDefault="00EE7CAD" w:rsidP="007106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E7CAD" w:rsidTr="00EE7CAD">
        <w:tc>
          <w:tcPr>
            <w:tcW w:w="685" w:type="dxa"/>
          </w:tcPr>
          <w:p w:rsidR="00EE7CAD" w:rsidRDefault="00EE7CAD" w:rsidP="007106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E7CAD" w:rsidRPr="00EF48C4" w:rsidRDefault="00EE7CAD" w:rsidP="007106F0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EE7CAD">
              <w:rPr>
                <w:sz w:val="20"/>
              </w:rPr>
              <w:t>)</w:t>
            </w:r>
          </w:p>
        </w:tc>
        <w:tc>
          <w:tcPr>
            <w:tcW w:w="685" w:type="dxa"/>
            <w:shd w:val="clear" w:color="auto" w:fill="FF9797"/>
          </w:tcPr>
          <w:p w:rsidR="00EE7CAD" w:rsidRDefault="00EE7CAD" w:rsidP="007106F0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E7CAD" w:rsidRDefault="00EE7CAD" w:rsidP="007106F0">
            <w:pPr>
              <w:jc w:val="center"/>
            </w:pPr>
            <w:r>
              <w:t>11</w:t>
            </w:r>
          </w:p>
        </w:tc>
      </w:tr>
      <w:tr w:rsidR="00EE7CAD" w:rsidTr="00EE7CAD">
        <w:tc>
          <w:tcPr>
            <w:tcW w:w="685" w:type="dxa"/>
            <w:shd w:val="clear" w:color="auto" w:fill="FF9797"/>
          </w:tcPr>
          <w:p w:rsidR="00EE7CAD" w:rsidRDefault="00EE7CAD" w:rsidP="007106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FF9797"/>
          </w:tcPr>
          <w:p w:rsidR="00EE7CAD" w:rsidRPr="00EF48C4" w:rsidRDefault="00EE7CAD" w:rsidP="007106F0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>
              <w:rPr>
                <w:sz w:val="20"/>
              </w:rPr>
              <w:t>0</w:t>
            </w:r>
            <w:r w:rsidRPr="00EE7CAD">
              <w:rPr>
                <w:sz w:val="20"/>
              </w:rPr>
              <w:t>)</w:t>
            </w:r>
          </w:p>
        </w:tc>
        <w:tc>
          <w:tcPr>
            <w:tcW w:w="685" w:type="dxa"/>
            <w:shd w:val="clear" w:color="auto" w:fill="FF9797"/>
          </w:tcPr>
          <w:p w:rsidR="00EE7CAD" w:rsidRPr="00EE7CAD" w:rsidRDefault="00EE7CAD" w:rsidP="007106F0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</w:t>
            </w:r>
          </w:p>
        </w:tc>
        <w:tc>
          <w:tcPr>
            <w:tcW w:w="685" w:type="dxa"/>
            <w:shd w:val="clear" w:color="auto" w:fill="FF9797"/>
          </w:tcPr>
          <w:p w:rsidR="00EE7CAD" w:rsidRDefault="00EE7CAD" w:rsidP="007106F0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EE7CAD" w:rsidTr="00EE7CAD">
        <w:tc>
          <w:tcPr>
            <w:tcW w:w="685" w:type="dxa"/>
          </w:tcPr>
          <w:p w:rsidR="00EE7CAD" w:rsidRDefault="00EE7CAD" w:rsidP="007106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EE7CAD" w:rsidRDefault="00EE7CAD" w:rsidP="007106F0">
            <w:pPr>
              <w:jc w:val="center"/>
            </w:pPr>
            <w:r>
              <w:t>9</w:t>
            </w:r>
          </w:p>
        </w:tc>
        <w:tc>
          <w:tcPr>
            <w:tcW w:w="685" w:type="dxa"/>
            <w:shd w:val="clear" w:color="auto" w:fill="FF9797"/>
          </w:tcPr>
          <w:p w:rsidR="00EE7CAD" w:rsidRDefault="00EE7CAD" w:rsidP="007106F0">
            <w:pPr>
              <w:jc w:val="center"/>
            </w:pPr>
            <w:r>
              <w:t>36</w:t>
            </w:r>
          </w:p>
        </w:tc>
        <w:tc>
          <w:tcPr>
            <w:tcW w:w="685" w:type="dxa"/>
          </w:tcPr>
          <w:p w:rsidR="00EE7CAD" w:rsidRPr="00EF48C4" w:rsidRDefault="00EE7CAD" w:rsidP="007106F0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 w:rsidRPr="00EE7CAD">
              <w:rPr>
                <w:sz w:val="20"/>
              </w:rPr>
              <w:t>)</w:t>
            </w:r>
          </w:p>
        </w:tc>
      </w:tr>
    </w:tbl>
    <w:tbl>
      <w:tblPr>
        <w:tblpPr w:leftFromText="180" w:rightFromText="180" w:vertAnchor="text" w:horzAnchor="page" w:tblpX="5797" w:tblpY="144"/>
        <w:tblW w:w="2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</w:tblGrid>
      <w:tr w:rsidR="00EE7CAD" w:rsidTr="0006115E">
        <w:tc>
          <w:tcPr>
            <w:tcW w:w="685" w:type="dxa"/>
          </w:tcPr>
          <w:p w:rsidR="00EE7CAD" w:rsidRPr="00497E65" w:rsidRDefault="00EE7CAD" w:rsidP="00EE7C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EE7CAD" w:rsidTr="0006115E"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FF9797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CAD" w:rsidTr="0006115E"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CAD" w:rsidTr="0006115E"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538135" w:themeFill="accent6" w:themeFillShade="BF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EE7CAD" w:rsidRPr="00D466EB" w:rsidRDefault="00EE7CAD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</w:p>
    <w:p w:rsidR="00EE7CAD" w:rsidRDefault="00EE7CAD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H(3,2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) = </w:t>
      </w:r>
      <w:r>
        <w:rPr>
          <w:color w:val="333333"/>
          <w:sz w:val="28"/>
          <w:szCs w:val="28"/>
          <w:shd w:val="clear" w:color="auto" w:fill="FFFFFF"/>
        </w:rPr>
        <w:t>53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>
        <w:rPr>
          <w:color w:val="333333"/>
          <w:sz w:val="28"/>
          <w:szCs w:val="28"/>
          <w:shd w:val="clear" w:color="auto" w:fill="FFFFFF"/>
        </w:rPr>
        <w:t>0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+ 0</w:t>
      </w:r>
      <w:r w:rsidRPr="00AE294A"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= </w:t>
      </w:r>
      <w:r>
        <w:rPr>
          <w:color w:val="333333"/>
          <w:sz w:val="28"/>
          <w:szCs w:val="28"/>
          <w:shd w:val="clear" w:color="auto" w:fill="FFFFFF"/>
        </w:rPr>
        <w:t>53</w: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</w:t>
      </w:r>
      <w:r w:rsidR="00EE7CAD">
        <w:rPr>
          <w:sz w:val="28"/>
          <w:szCs w:val="28"/>
        </w:rPr>
        <w:t xml:space="preserve"> маршрутов примет вид:</w:t>
      </w:r>
      <w:r w:rsidRPr="008F2931">
        <w:rPr>
          <w:sz w:val="28"/>
          <w:szCs w:val="28"/>
        </w:rPr>
        <w:t xml:space="preserve"> </w:t>
      </w:r>
    </w:p>
    <w:p w:rsidR="008F2931" w:rsidRDefault="008F2931" w:rsidP="008F2931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10FADB" wp14:editId="47744D85">
                <wp:simplePos x="0" y="0"/>
                <wp:positionH relativeFrom="page">
                  <wp:posOffset>4905277</wp:posOffset>
                </wp:positionH>
                <wp:positionV relativeFrom="paragraph">
                  <wp:posOffset>126902</wp:posOffset>
                </wp:positionV>
                <wp:extent cx="421542" cy="257858"/>
                <wp:effectExtent l="0" t="0" r="0" b="0"/>
                <wp:wrapNone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FADB" id="Надпись 149" o:spid="_x0000_s1044" type="#_x0000_t202" style="position:absolute;left:0;text-align:left;margin-left:386.25pt;margin-top:10pt;width:33.2pt;height:20.3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DC4816" wp14:editId="74C65219">
                <wp:simplePos x="0" y="0"/>
                <wp:positionH relativeFrom="column">
                  <wp:posOffset>4394542</wp:posOffset>
                </wp:positionH>
                <wp:positionV relativeFrom="paragraph">
                  <wp:posOffset>115912</wp:posOffset>
                </wp:positionV>
                <wp:extent cx="984739" cy="451339"/>
                <wp:effectExtent l="0" t="0" r="25400" b="25400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0"/>
                              </w:rPr>
                              <w:t>5-4)(1-5)</w:t>
                            </w:r>
                            <w:r w:rsidRPr="008F2931">
                              <w:rPr>
                                <w:sz w:val="10"/>
                              </w:rPr>
                              <w:t>(3-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C4816" id="Овал 151" o:spid="_x0000_s1045" style="position:absolute;left:0;text-align:left;margin-left:346.05pt;margin-top:9.15pt;width:77.55pt;height:35.5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0"/>
                        </w:rPr>
                        <w:t>(</w:t>
                      </w:r>
                      <w:proofErr w:type="gramEnd"/>
                      <w:r w:rsidRPr="008F2931">
                        <w:rPr>
                          <w:sz w:val="10"/>
                        </w:rPr>
                        <w:t>5-4)(1-5)</w:t>
                      </w:r>
                      <w:r w:rsidRPr="008F2931">
                        <w:rPr>
                          <w:sz w:val="10"/>
                        </w:rPr>
                        <w:t>(3-2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488EAD" wp14:editId="35967DF5">
                <wp:simplePos x="0" y="0"/>
                <wp:positionH relativeFrom="page">
                  <wp:align>center</wp:align>
                </wp:positionH>
                <wp:positionV relativeFrom="paragraph">
                  <wp:posOffset>144487</wp:posOffset>
                </wp:positionV>
                <wp:extent cx="421542" cy="257858"/>
                <wp:effectExtent l="0" t="0" r="0" b="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8EAD" id="Надпись 136" o:spid="_x0000_s1046" type="#_x0000_t202" style="position:absolute;left:0;text-align:left;margin-left:0;margin-top:11.4pt;width:33.2pt;height:20.3pt;z-index:251777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6AE443" wp14:editId="44C3CA63">
                <wp:simplePos x="0" y="0"/>
                <wp:positionH relativeFrom="column">
                  <wp:posOffset>3110181</wp:posOffset>
                </wp:positionH>
                <wp:positionV relativeFrom="paragraph">
                  <wp:posOffset>127097</wp:posOffset>
                </wp:positionV>
                <wp:extent cx="984739" cy="451339"/>
                <wp:effectExtent l="0" t="0" r="25400" b="25400"/>
                <wp:wrapNone/>
                <wp:docPr id="137" name="Овал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4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4"/>
                              </w:rPr>
                              <w:t>5-4)(1-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AE443" id="Овал 137" o:spid="_x0000_s1047" style="position:absolute;left:0;text-align:left;margin-left:244.9pt;margin-top:10pt;width:77.55pt;height:35.5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4"/>
                        </w:rPr>
                        <w:t>(</w:t>
                      </w:r>
                      <w:proofErr w:type="gramEnd"/>
                      <w:r w:rsidRPr="008F2931">
                        <w:rPr>
                          <w:sz w:val="14"/>
                        </w:rPr>
                        <w:t>5-4)(1-5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380EF5" wp14:editId="4FA2A26C">
                <wp:simplePos x="0" y="0"/>
                <wp:positionH relativeFrom="column">
                  <wp:posOffset>1809115</wp:posOffset>
                </wp:positionH>
                <wp:positionV relativeFrom="paragraph">
                  <wp:posOffset>143070</wp:posOffset>
                </wp:positionV>
                <wp:extent cx="984739" cy="451339"/>
                <wp:effectExtent l="0" t="0" r="25400" b="25400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5-4</w:t>
                            </w:r>
                            <w:r w:rsidRPr="00D22AA8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80EF5" id="Овал 138" o:spid="_x0000_s1048" style="position:absolute;left:0;text-align:left;margin-left:142.45pt;margin-top:11.25pt;width:77.55pt;height:35.5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5-4</w:t>
                      </w:r>
                      <w:r w:rsidRPr="00D22AA8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3DE5C6" wp14:editId="3AA49CEB">
                <wp:simplePos x="0" y="0"/>
                <wp:positionH relativeFrom="column">
                  <wp:posOffset>1471832</wp:posOffset>
                </wp:positionH>
                <wp:positionV relativeFrom="paragraph">
                  <wp:posOffset>165149</wp:posOffset>
                </wp:positionV>
                <wp:extent cx="421542" cy="257858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E5C6" id="Надпись 139" o:spid="_x0000_s1049" type="#_x0000_t202" style="position:absolute;left:0;text-align:left;margin-left:115.9pt;margin-top:13pt;width:33.2pt;height:20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24C1DB" wp14:editId="152DCA46">
                <wp:simplePos x="0" y="0"/>
                <wp:positionH relativeFrom="column">
                  <wp:posOffset>533400</wp:posOffset>
                </wp:positionH>
                <wp:positionV relativeFrom="paragraph">
                  <wp:posOffset>157578</wp:posOffset>
                </wp:positionV>
                <wp:extent cx="984739" cy="451339"/>
                <wp:effectExtent l="0" t="0" r="25400" b="2540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n-US"/>
                              </w:rPr>
                            </w:pPr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4C1DB" id="Овал 140" o:spid="_x0000_s1050" style="position:absolute;left:0;text-align:left;margin-left:42pt;margin-top:12.4pt;width:77.55pt;height:35.5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  <w:rPr>
                          <w:lang w:val="en-US"/>
                        </w:rPr>
                      </w:pPr>
                      <w:r w:rsidRPr="00D22AA8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12DAEA" wp14:editId="4D65246A">
                <wp:simplePos x="0" y="0"/>
                <wp:positionH relativeFrom="column">
                  <wp:posOffset>4094969</wp:posOffset>
                </wp:positionH>
                <wp:positionV relativeFrom="paragraph">
                  <wp:posOffset>139603</wp:posOffset>
                </wp:positionV>
                <wp:extent cx="293565" cy="0"/>
                <wp:effectExtent l="0" t="76200" r="11430" b="9525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89B4E" id="Прямая со стрелкой 150" o:spid="_x0000_s1026" type="#_x0000_t32" style="position:absolute;margin-left:322.45pt;margin-top:11pt;width:23.1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DBA610" wp14:editId="197E7B99">
                <wp:simplePos x="0" y="0"/>
                <wp:positionH relativeFrom="page">
                  <wp:align>center</wp:align>
                </wp:positionH>
                <wp:positionV relativeFrom="paragraph">
                  <wp:posOffset>151960</wp:posOffset>
                </wp:positionV>
                <wp:extent cx="293565" cy="0"/>
                <wp:effectExtent l="0" t="76200" r="11430" b="952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D93A2" id="Прямая со стрелкой 141" o:spid="_x0000_s1026" type="#_x0000_t32" style="position:absolute;margin-left:0;margin-top:11.95pt;width:23.1pt;height:0;z-index:2517719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585082" wp14:editId="6B156058">
                <wp:simplePos x="0" y="0"/>
                <wp:positionH relativeFrom="column">
                  <wp:posOffset>1516087</wp:posOffset>
                </wp:positionH>
                <wp:positionV relativeFrom="paragraph">
                  <wp:posOffset>169643</wp:posOffset>
                </wp:positionV>
                <wp:extent cx="293565" cy="0"/>
                <wp:effectExtent l="0" t="76200" r="11430" b="952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31CB7" id="Прямая со стрелкой 142" o:spid="_x0000_s1026" type="#_x0000_t32" style="position:absolute;margin-left:119.4pt;margin-top:13.35pt;width:23.1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FD282C" wp14:editId="68FB207C">
                <wp:simplePos x="0" y="0"/>
                <wp:positionH relativeFrom="column">
                  <wp:posOffset>3602795</wp:posOffset>
                </wp:positionH>
                <wp:positionV relativeFrom="paragraph">
                  <wp:posOffset>175748</wp:posOffset>
                </wp:positionV>
                <wp:extent cx="11723" cy="357554"/>
                <wp:effectExtent l="57150" t="0" r="64770" b="61595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00716" id="Прямая со стрелкой 153" o:spid="_x0000_s1026" type="#_x0000_t32" style="position:absolute;margin-left:283.7pt;margin-top:13.85pt;width:.9pt;height:28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F45B38" wp14:editId="4F5C34E8">
                <wp:simplePos x="0" y="0"/>
                <wp:positionH relativeFrom="column">
                  <wp:posOffset>2289858</wp:posOffset>
                </wp:positionH>
                <wp:positionV relativeFrom="paragraph">
                  <wp:posOffset>205154</wp:posOffset>
                </wp:positionV>
                <wp:extent cx="11723" cy="357554"/>
                <wp:effectExtent l="57150" t="0" r="64770" b="6159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C8A71" id="Прямая со стрелкой 143" o:spid="_x0000_s1026" type="#_x0000_t32" style="position:absolute;margin-left:180.3pt;margin-top:16.15pt;width:.9pt;height:28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667FA6" wp14:editId="3A3BD534">
                <wp:simplePos x="0" y="0"/>
                <wp:positionH relativeFrom="column">
                  <wp:posOffset>1018345</wp:posOffset>
                </wp:positionH>
                <wp:positionV relativeFrom="paragraph">
                  <wp:posOffset>203053</wp:posOffset>
                </wp:positionV>
                <wp:extent cx="11723" cy="357554"/>
                <wp:effectExtent l="57150" t="0" r="64770" b="6159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36BEC" id="Прямая со стрелкой 144" o:spid="_x0000_s1026" type="#_x0000_t32" style="position:absolute;margin-left:80.2pt;margin-top:16pt;width:.9pt;height:28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A1E847" wp14:editId="0458C975">
                <wp:simplePos x="0" y="0"/>
                <wp:positionH relativeFrom="column">
                  <wp:posOffset>3579250</wp:posOffset>
                </wp:positionH>
                <wp:positionV relativeFrom="paragraph">
                  <wp:posOffset>41812</wp:posOffset>
                </wp:positionV>
                <wp:extent cx="421542" cy="257858"/>
                <wp:effectExtent l="0" t="0" r="0" b="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E847" id="Надпись 154" o:spid="_x0000_s1051" type="#_x0000_t202" style="position:absolute;left:0;text-align:left;margin-left:281.85pt;margin-top:3.3pt;width:33.2pt;height:20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4E27B1" wp14:editId="3255927C">
                <wp:simplePos x="0" y="0"/>
                <wp:positionH relativeFrom="column">
                  <wp:posOffset>2242918</wp:posOffset>
                </wp:positionH>
                <wp:positionV relativeFrom="paragraph">
                  <wp:posOffset>70778</wp:posOffset>
                </wp:positionV>
                <wp:extent cx="421542" cy="257858"/>
                <wp:effectExtent l="0" t="0" r="0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27B1" id="Надпись 145" o:spid="_x0000_s1052" type="#_x0000_t202" style="position:absolute;left:0;text-align:left;margin-left:176.6pt;margin-top:5.55pt;width:33.2pt;height:20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E16914" wp14:editId="3D88E96D">
                <wp:simplePos x="0" y="0"/>
                <wp:positionH relativeFrom="column">
                  <wp:posOffset>994068</wp:posOffset>
                </wp:positionH>
                <wp:positionV relativeFrom="paragraph">
                  <wp:posOffset>62230</wp:posOffset>
                </wp:positionV>
                <wp:extent cx="421542" cy="257858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 w:rsidRPr="00D22AA8">
                              <w:rPr>
                                <w:sz w:val="18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6914" id="Надпись 146" o:spid="_x0000_s1053" type="#_x0000_t202" style="position:absolute;left:0;text-align:left;margin-left:78.25pt;margin-top:4.9pt;width:33.2pt;height:20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 w:rsidRPr="00D22AA8">
                        <w:rPr>
                          <w:sz w:val="18"/>
                        </w:rPr>
                        <w:t>142</w:t>
                      </w:r>
                    </w:p>
                  </w:txbxContent>
                </v:textbox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359194" wp14:editId="1C1EB103">
                <wp:simplePos x="0" y="0"/>
                <wp:positionH relativeFrom="column">
                  <wp:posOffset>3045118</wp:posOffset>
                </wp:positionH>
                <wp:positionV relativeFrom="paragraph">
                  <wp:posOffset>147320</wp:posOffset>
                </wp:positionV>
                <wp:extent cx="1143000" cy="451339"/>
                <wp:effectExtent l="0" t="0" r="19050" b="25400"/>
                <wp:wrapNone/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0"/>
                              </w:rPr>
                              <w:t>5-4)(</w:t>
                            </w:r>
                            <w:r w:rsidRPr="008F2931">
                              <w:rPr>
                                <w:sz w:val="10"/>
                              </w:rPr>
                              <w:t>1-5</w:t>
                            </w:r>
                            <w:r w:rsidRPr="008F2931">
                              <w:rPr>
                                <w:sz w:val="10"/>
                              </w:rPr>
                              <w:t>)</w:t>
                            </w:r>
                            <w:r w:rsidRPr="008F2931">
                              <w:rPr>
                                <w:sz w:val="10"/>
                              </w:rPr>
                              <w:t>(3*-2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59194" id="Овал 152" o:spid="_x0000_s1054" style="position:absolute;left:0;text-align:left;margin-left:239.75pt;margin-top:11.6pt;width:90pt;height:35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0"/>
                        </w:rPr>
                        <w:t>(</w:t>
                      </w:r>
                      <w:proofErr w:type="gramEnd"/>
                      <w:r w:rsidRPr="008F2931">
                        <w:rPr>
                          <w:sz w:val="10"/>
                        </w:rPr>
                        <w:t>5-4)(</w:t>
                      </w:r>
                      <w:r w:rsidRPr="008F2931">
                        <w:rPr>
                          <w:sz w:val="10"/>
                        </w:rPr>
                        <w:t>1-5</w:t>
                      </w:r>
                      <w:r w:rsidRPr="008F2931">
                        <w:rPr>
                          <w:sz w:val="10"/>
                        </w:rPr>
                        <w:t>)</w:t>
                      </w:r>
                      <w:r w:rsidRPr="008F2931">
                        <w:rPr>
                          <w:sz w:val="10"/>
                        </w:rPr>
                        <w:t>(3*-2*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A98237" wp14:editId="66F5460E">
                <wp:simplePos x="0" y="0"/>
                <wp:positionH relativeFrom="column">
                  <wp:posOffset>1739265</wp:posOffset>
                </wp:positionH>
                <wp:positionV relativeFrom="paragraph">
                  <wp:posOffset>159483</wp:posOffset>
                </wp:positionV>
                <wp:extent cx="1143000" cy="451339"/>
                <wp:effectExtent l="0" t="0" r="19050" b="25400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5-4</w:t>
                            </w:r>
                            <w:r w:rsidRPr="00D22AA8">
                              <w:rPr>
                                <w:sz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</w:rPr>
                              <w:t>(1*-5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98237" id="Овал 147" o:spid="_x0000_s1055" style="position:absolute;left:0;text-align:left;margin-left:136.95pt;margin-top:12.55pt;width:90pt;height:35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</w:rPr>
                        <w:t>5-4</w:t>
                      </w:r>
                      <w:r w:rsidRPr="00D22AA8">
                        <w:rPr>
                          <w:sz w:val="16"/>
                        </w:rPr>
                        <w:t>)</w:t>
                      </w:r>
                      <w:r>
                        <w:rPr>
                          <w:sz w:val="16"/>
                        </w:rPr>
                        <w:t>(1*-5*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8D6B43" wp14:editId="4E58E3EC">
                <wp:simplePos x="0" y="0"/>
                <wp:positionH relativeFrom="column">
                  <wp:posOffset>530372</wp:posOffset>
                </wp:positionH>
                <wp:positionV relativeFrom="paragraph">
                  <wp:posOffset>154891</wp:posOffset>
                </wp:positionV>
                <wp:extent cx="984739" cy="451339"/>
                <wp:effectExtent l="0" t="0" r="25400" b="25400"/>
                <wp:wrapNone/>
                <wp:docPr id="148" name="Ова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D22AA8">
                              <w:rPr>
                                <w:sz w:val="16"/>
                              </w:rPr>
                              <w:t>5*-4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D6B43" id="Овал 148" o:spid="_x0000_s1056" style="position:absolute;left:0;text-align:left;margin-left:41.75pt;margin-top:12.2pt;width:77.55pt;height:35.5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 w:rsidRPr="00D22AA8">
                        <w:rPr>
                          <w:sz w:val="16"/>
                        </w:rPr>
                        <w:t>5*-4*)</w:t>
                      </w:r>
                    </w:p>
                  </w:txbxContent>
                </v:textbox>
              </v:oval>
            </w:pict>
          </mc:Fallback>
        </mc:AlternateContent>
      </w:r>
    </w:p>
    <w:p w:rsidR="008F2931" w:rsidRDefault="008F2931" w:rsidP="008F2931">
      <w:pPr>
        <w:jc w:val="both"/>
        <w:rPr>
          <w:b/>
          <w:sz w:val="28"/>
          <w:szCs w:val="28"/>
        </w:rPr>
      </w:pPr>
    </w:p>
    <w:p w:rsidR="00EE7CAD" w:rsidRDefault="00EE7CAD" w:rsidP="008F2931">
      <w:pPr>
        <w:jc w:val="both"/>
        <w:rPr>
          <w:b/>
          <w:sz w:val="28"/>
          <w:szCs w:val="28"/>
        </w:rPr>
      </w:pPr>
    </w:p>
    <w:p w:rsidR="00EE7CAD" w:rsidRDefault="00EE7CAD" w:rsidP="00EE7CAD">
      <w:pPr>
        <w:ind w:firstLine="708"/>
        <w:jc w:val="both"/>
        <w:rPr>
          <w:b/>
          <w:sz w:val="28"/>
          <w:szCs w:val="28"/>
        </w:rPr>
      </w:pPr>
    </w:p>
    <w:p w:rsidR="00EE7CAD" w:rsidRDefault="0006115E" w:rsidP="00EE7CAD">
      <w:pPr>
        <w:ind w:firstLine="708"/>
        <w:jc w:val="both"/>
        <w:rPr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Нижняя граница подмножества (3,2</w:t>
      </w:r>
      <w:r w:rsidRPr="0006115E">
        <w:rPr>
          <w:color w:val="333333"/>
          <w:sz w:val="28"/>
          <w:szCs w:val="28"/>
          <w:shd w:val="clear" w:color="auto" w:fill="FFFFFF"/>
        </w:rPr>
        <w:t>)</w:t>
      </w:r>
      <w:r w:rsidR="00EE7CAD" w:rsidRPr="00134B7D">
        <w:rPr>
          <w:color w:val="333333"/>
          <w:sz w:val="28"/>
          <w:szCs w:val="28"/>
          <w:shd w:val="clear" w:color="auto" w:fill="FFFFFF"/>
        </w:rPr>
        <w:t xml:space="preserve"> равна:</w:t>
      </w:r>
      <w:r>
        <w:rPr>
          <w:color w:val="333333"/>
          <w:sz w:val="28"/>
          <w:szCs w:val="28"/>
          <w:shd w:val="clear" w:color="auto" w:fill="FFFFFF"/>
        </w:rPr>
        <w:t xml:space="preserve"> H(3,2</w:t>
      </w:r>
      <w:r w:rsidR="00EE7CAD">
        <w:rPr>
          <w:color w:val="333333"/>
          <w:sz w:val="28"/>
          <w:szCs w:val="28"/>
          <w:shd w:val="clear" w:color="auto" w:fill="FFFFFF"/>
        </w:rPr>
        <w:t>)</w:t>
      </w:r>
      <w:r w:rsidR="00EE7CAD" w:rsidRPr="00134B7D">
        <w:rPr>
          <w:color w:val="333333"/>
          <w:sz w:val="28"/>
          <w:szCs w:val="28"/>
          <w:shd w:val="clear" w:color="auto" w:fill="FFFFFF"/>
        </w:rPr>
        <w:t xml:space="preserve"> = </w:t>
      </w:r>
      <w:r w:rsidR="00EE7CAD">
        <w:rPr>
          <w:color w:val="333333"/>
          <w:sz w:val="28"/>
          <w:szCs w:val="28"/>
          <w:shd w:val="clear" w:color="auto" w:fill="FFFFFF"/>
        </w:rPr>
        <w:t>5</w:t>
      </w:r>
      <w:r w:rsidR="00EE7CAD" w:rsidRPr="005C4698">
        <w:rPr>
          <w:color w:val="333333"/>
          <w:sz w:val="28"/>
          <w:szCs w:val="28"/>
          <w:shd w:val="clear" w:color="auto" w:fill="FFFFFF"/>
        </w:rPr>
        <w:t>3</w:t>
      </w:r>
      <w:r w:rsidR="00EE7CAD" w:rsidRPr="00134B7D">
        <w:rPr>
          <w:color w:val="333333"/>
          <w:sz w:val="28"/>
          <w:szCs w:val="28"/>
          <w:shd w:val="clear" w:color="auto" w:fill="FFFFFF"/>
        </w:rPr>
        <w:t xml:space="preserve"> ≤ </w:t>
      </w:r>
      <w:r>
        <w:rPr>
          <w:color w:val="333333"/>
          <w:sz w:val="28"/>
          <w:szCs w:val="28"/>
          <w:shd w:val="clear" w:color="auto" w:fill="FFFFFF"/>
        </w:rPr>
        <w:t>89</w:t>
      </w:r>
    </w:p>
    <w:p w:rsidR="00EE7CAD" w:rsidRDefault="00EE7CAD" w:rsidP="00EE7CA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Поскольку нижн</w:t>
      </w:r>
      <w:r w:rsidR="0006115E">
        <w:rPr>
          <w:color w:val="333333"/>
          <w:sz w:val="28"/>
          <w:szCs w:val="28"/>
          <w:shd w:val="clear" w:color="auto" w:fill="FFFFFF"/>
        </w:rPr>
        <w:t>яя граница этого подмножества (3,2) меньше, чем подмножества (3*,2*), то ребро (3,2</w:t>
      </w:r>
      <w:r w:rsidRPr="00134B7D">
        <w:rPr>
          <w:color w:val="333333"/>
          <w:sz w:val="28"/>
          <w:szCs w:val="28"/>
          <w:shd w:val="clear" w:color="auto" w:fill="FFFFFF"/>
        </w:rPr>
        <w:t>) включаем</w:t>
      </w:r>
      <w:r>
        <w:rPr>
          <w:color w:val="333333"/>
          <w:sz w:val="28"/>
          <w:szCs w:val="28"/>
          <w:shd w:val="clear" w:color="auto" w:fill="FFFFFF"/>
        </w:rPr>
        <w:t xml:space="preserve"> в маршрут с новой границей H = 53.</w:t>
      </w:r>
    </w:p>
    <w:p w:rsidR="0006115E" w:rsidRDefault="0006115E" w:rsidP="0006115E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996915">
        <w:rPr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996915">
        <w:rPr>
          <w:color w:val="333333"/>
          <w:sz w:val="28"/>
          <w:szCs w:val="28"/>
          <w:shd w:val="clear" w:color="auto" w:fill="FFFFFF"/>
        </w:rPr>
        <w:t>.</w:t>
      </w:r>
    </w:p>
    <w:tbl>
      <w:tblPr>
        <w:tblpPr w:leftFromText="180" w:rightFromText="180" w:vertAnchor="text" w:horzAnchor="page" w:tblpX="2065" w:tblpY="174"/>
        <w:tblW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</w:tblGrid>
      <w:tr w:rsidR="0006115E" w:rsidTr="0006115E">
        <w:tc>
          <w:tcPr>
            <w:tcW w:w="685" w:type="dxa"/>
          </w:tcPr>
          <w:p w:rsidR="0006115E" w:rsidRPr="00497E65" w:rsidRDefault="0006115E" w:rsidP="0006115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115E" w:rsidTr="0006115E">
        <w:tc>
          <w:tcPr>
            <w:tcW w:w="685" w:type="dxa"/>
          </w:tcPr>
          <w:p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06115E" w:rsidRPr="0006115E" w:rsidRDefault="0006115E" w:rsidP="0006115E">
            <w:pPr>
              <w:jc w:val="center"/>
              <w:rPr>
                <w:lang w:val="en-US"/>
              </w:rPr>
            </w:pPr>
            <w:r>
              <w:t>0</w:t>
            </w:r>
            <w:r w:rsidRPr="0006115E">
              <w:rPr>
                <w:sz w:val="18"/>
                <w:lang w:val="en-US"/>
              </w:rPr>
              <w:t>(</w:t>
            </w:r>
            <w:proofErr w:type="spellStart"/>
            <w:r>
              <w:rPr>
                <w:sz w:val="18"/>
                <w:lang w:val="en-US"/>
              </w:rPr>
              <w:t>inf</w:t>
            </w:r>
            <w:proofErr w:type="spellEnd"/>
            <w:r w:rsidRPr="0006115E">
              <w:rPr>
                <w:sz w:val="18"/>
                <w:lang w:val="en-US"/>
              </w:rPr>
              <w:t>)</w:t>
            </w:r>
          </w:p>
        </w:tc>
        <w:tc>
          <w:tcPr>
            <w:tcW w:w="685" w:type="dxa"/>
            <w:shd w:val="clear" w:color="auto" w:fill="FFFFFF" w:themeFill="background1"/>
          </w:tcPr>
          <w:p w:rsidR="0006115E" w:rsidRPr="00EE7CAD" w:rsidRDefault="0006115E" w:rsidP="0006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  <w:tr w:rsidR="0006115E" w:rsidTr="0006115E">
        <w:tc>
          <w:tcPr>
            <w:tcW w:w="685" w:type="dxa"/>
          </w:tcPr>
          <w:p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06115E" w:rsidRDefault="0006115E" w:rsidP="0006115E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06115E" w:rsidRPr="0006115E" w:rsidRDefault="0006115E" w:rsidP="0006115E">
            <w:pPr>
              <w:jc w:val="center"/>
            </w:pPr>
            <w:r>
              <w:t>0</w:t>
            </w:r>
            <w:r w:rsidRPr="0006115E">
              <w:rPr>
                <w:sz w:val="18"/>
              </w:rPr>
              <w:t>(</w:t>
            </w:r>
            <w:proofErr w:type="spellStart"/>
            <w:r>
              <w:rPr>
                <w:sz w:val="18"/>
                <w:lang w:val="en-US"/>
              </w:rPr>
              <w:t>inf</w:t>
            </w:r>
            <w:proofErr w:type="spellEnd"/>
            <w:r w:rsidRPr="0006115E">
              <w:rPr>
                <w:sz w:val="18"/>
              </w:rPr>
              <w:t>)</w:t>
            </w:r>
          </w:p>
        </w:tc>
      </w:tr>
    </w:tbl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06115E" w:rsidRDefault="0006115E" w:rsidP="00211284">
      <w:pPr>
        <w:ind w:firstLine="708"/>
        <w:jc w:val="both"/>
        <w:rPr>
          <w:b/>
          <w:sz w:val="28"/>
          <w:szCs w:val="28"/>
        </w:rPr>
      </w:pPr>
    </w:p>
    <w:p w:rsidR="0006115E" w:rsidRDefault="0006115E" w:rsidP="00211284">
      <w:pPr>
        <w:ind w:firstLine="708"/>
        <w:jc w:val="both"/>
        <w:rPr>
          <w:b/>
          <w:sz w:val="28"/>
          <w:szCs w:val="28"/>
        </w:rPr>
      </w:pPr>
    </w:p>
    <w:p w:rsidR="0006115E" w:rsidRDefault="0006115E" w:rsidP="00211284">
      <w:pPr>
        <w:ind w:firstLine="708"/>
        <w:jc w:val="both"/>
        <w:rPr>
          <w:b/>
          <w:sz w:val="28"/>
          <w:szCs w:val="28"/>
        </w:rPr>
      </w:pPr>
    </w:p>
    <w:p w:rsidR="0006115E" w:rsidRDefault="0006115E" w:rsidP="0006115E">
      <w:pPr>
        <w:ind w:firstLine="708"/>
        <w:jc w:val="both"/>
        <w:rPr>
          <w:b/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t xml:space="preserve">Наибольшая сумма констант приведения равна </w:t>
      </w:r>
      <w:r>
        <w:rPr>
          <w:color w:val="333333"/>
          <w:sz w:val="28"/>
          <w:szCs w:val="28"/>
          <w:shd w:val="clear" w:color="auto" w:fill="FFFFFF"/>
        </w:rPr>
        <w:t>9+inf</w:t>
      </w:r>
      <w:r w:rsidRPr="00EF48C4">
        <w:rPr>
          <w:color w:val="333333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333333"/>
          <w:sz w:val="28"/>
          <w:szCs w:val="28"/>
          <w:shd w:val="clear" w:color="auto" w:fill="FFFFFF"/>
        </w:rPr>
        <w:t>inf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для ребра (2,1</w:t>
      </w:r>
      <w:r w:rsidRPr="00134B7D">
        <w:rPr>
          <w:color w:val="333333"/>
          <w:sz w:val="28"/>
          <w:szCs w:val="28"/>
          <w:shd w:val="clear" w:color="auto" w:fill="FFFFFF"/>
        </w:rPr>
        <w:t>), следовательно, множество ра</w:t>
      </w:r>
      <w:r>
        <w:rPr>
          <w:color w:val="333333"/>
          <w:sz w:val="28"/>
          <w:szCs w:val="28"/>
          <w:shd w:val="clear" w:color="auto" w:fill="FFFFFF"/>
        </w:rPr>
        <w:t>збивается на два подмножества (2,1</w:t>
      </w:r>
      <w:r>
        <w:rPr>
          <w:color w:val="333333"/>
          <w:sz w:val="28"/>
          <w:szCs w:val="28"/>
          <w:shd w:val="clear" w:color="auto" w:fill="FFFFFF"/>
        </w:rPr>
        <w:t>) и (</w:t>
      </w:r>
      <w:r>
        <w:rPr>
          <w:color w:val="333333"/>
          <w:sz w:val="28"/>
          <w:szCs w:val="28"/>
          <w:shd w:val="clear" w:color="auto" w:fill="FFFFFF"/>
        </w:rPr>
        <w:t>2*,1</w:t>
      </w:r>
      <w:r w:rsidRPr="00134B7D">
        <w:rPr>
          <w:color w:val="333333"/>
          <w:sz w:val="28"/>
          <w:szCs w:val="28"/>
          <w:shd w:val="clear" w:color="auto" w:fill="FFFFFF"/>
        </w:rPr>
        <w:t>*).</w:t>
      </w:r>
    </w:p>
    <w:p w:rsidR="0006115E" w:rsidRDefault="0006115E" w:rsidP="0006115E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996915">
        <w:rPr>
          <w:bCs/>
          <w:color w:val="333333"/>
          <w:sz w:val="28"/>
          <w:szCs w:val="28"/>
          <w:shd w:val="clear" w:color="auto" w:fill="FFFFFF"/>
        </w:rPr>
        <w:t>Исключение ребра</w:t>
      </w:r>
      <w:r>
        <w:rPr>
          <w:color w:val="333333"/>
          <w:sz w:val="28"/>
          <w:szCs w:val="28"/>
          <w:shd w:val="clear" w:color="auto" w:fill="FFFFFF"/>
        </w:rPr>
        <w:t> (2,1</w:t>
      </w:r>
      <w:r>
        <w:rPr>
          <w:color w:val="333333"/>
          <w:sz w:val="28"/>
          <w:szCs w:val="28"/>
          <w:shd w:val="clear" w:color="auto" w:fill="FFFFFF"/>
        </w:rPr>
        <w:t>):</w:t>
      </w:r>
    </w:p>
    <w:tbl>
      <w:tblPr>
        <w:tblpPr w:leftFromText="180" w:rightFromText="180" w:vertAnchor="text" w:horzAnchor="page" w:tblpX="2065" w:tblpY="129"/>
        <w:tblW w:w="2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</w:tblGrid>
      <w:tr w:rsidR="0006115E" w:rsidTr="0006115E">
        <w:tc>
          <w:tcPr>
            <w:tcW w:w="685" w:type="dxa"/>
          </w:tcPr>
          <w:p w:rsidR="0006115E" w:rsidRPr="00497E65" w:rsidRDefault="0006115E" w:rsidP="0006115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06115E" w:rsidRPr="0006115E" w:rsidRDefault="0006115E" w:rsidP="0006115E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06115E" w:rsidTr="0006115E">
        <w:tc>
          <w:tcPr>
            <w:tcW w:w="685" w:type="dxa"/>
          </w:tcPr>
          <w:p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  <w:shd w:val="clear" w:color="auto" w:fill="FF9797"/>
          </w:tcPr>
          <w:p w:rsidR="0006115E" w:rsidRPr="0006115E" w:rsidRDefault="0006115E" w:rsidP="0006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5" w:type="dxa"/>
            <w:shd w:val="clear" w:color="auto" w:fill="FFFFFF" w:themeFill="background1"/>
          </w:tcPr>
          <w:p w:rsidR="0006115E" w:rsidRPr="00EE7CAD" w:rsidRDefault="0006115E" w:rsidP="0006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06115E" w:rsidRDefault="0006115E" w:rsidP="0006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  <w:tr w:rsidR="0006115E" w:rsidTr="0006115E">
        <w:tc>
          <w:tcPr>
            <w:tcW w:w="685" w:type="dxa"/>
          </w:tcPr>
          <w:p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06115E" w:rsidRDefault="0006115E" w:rsidP="0006115E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06115E" w:rsidRPr="0006115E" w:rsidRDefault="0006115E" w:rsidP="0006115E">
            <w:pPr>
              <w:jc w:val="center"/>
            </w:pPr>
            <w: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06115E" w:rsidRPr="0006115E" w:rsidRDefault="0006115E" w:rsidP="0006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115E" w:rsidTr="0006115E">
        <w:tc>
          <w:tcPr>
            <w:tcW w:w="685" w:type="dxa"/>
            <w:shd w:val="clear" w:color="auto" w:fill="C5E0B3" w:themeFill="accent6" w:themeFillTint="66"/>
          </w:tcPr>
          <w:p w:rsidR="0006115E" w:rsidRPr="0006115E" w:rsidRDefault="0006115E" w:rsidP="0006115E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06115E" w:rsidRPr="0006115E" w:rsidRDefault="0006115E" w:rsidP="0006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06115E" w:rsidRPr="0006115E" w:rsidRDefault="0006115E" w:rsidP="0006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06115E" w:rsidRPr="0006115E" w:rsidRDefault="0006115E" w:rsidP="0006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</w:tbl>
    <w:p w:rsidR="0006115E" w:rsidRDefault="0006115E" w:rsidP="00211284">
      <w:pPr>
        <w:ind w:firstLine="708"/>
        <w:jc w:val="both"/>
        <w:rPr>
          <w:b/>
          <w:sz w:val="28"/>
          <w:szCs w:val="28"/>
        </w:rPr>
      </w:pPr>
    </w:p>
    <w:p w:rsidR="0006115E" w:rsidRDefault="0006115E" w:rsidP="00211284">
      <w:pPr>
        <w:ind w:firstLine="708"/>
        <w:jc w:val="both"/>
        <w:rPr>
          <w:b/>
          <w:sz w:val="28"/>
          <w:szCs w:val="28"/>
        </w:rPr>
      </w:pPr>
    </w:p>
    <w:p w:rsidR="0006115E" w:rsidRDefault="0006115E" w:rsidP="00211284">
      <w:pPr>
        <w:ind w:firstLine="708"/>
        <w:jc w:val="both"/>
        <w:rPr>
          <w:b/>
          <w:sz w:val="28"/>
          <w:szCs w:val="28"/>
        </w:rPr>
      </w:pPr>
    </w:p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3F5BC8" w:rsidRPr="00D466EB" w:rsidRDefault="003F5BC8" w:rsidP="003F5BC8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</w:p>
    <w:p w:rsidR="003F5BC8" w:rsidRPr="003F5BC8" w:rsidRDefault="003F5BC8" w:rsidP="003F5BC8">
      <w:pPr>
        <w:ind w:firstLine="708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H(2*,1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*) = </w:t>
      </w:r>
      <w:r w:rsidRPr="003F5BC8">
        <w:rPr>
          <w:color w:val="333333"/>
          <w:sz w:val="28"/>
          <w:szCs w:val="28"/>
          <w:shd w:val="clear" w:color="auto" w:fill="FFFFFF"/>
        </w:rPr>
        <w:t>53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>
        <w:rPr>
          <w:color w:val="333333"/>
          <w:sz w:val="28"/>
          <w:szCs w:val="28"/>
          <w:shd w:val="clear" w:color="auto" w:fill="FFFFFF"/>
        </w:rPr>
        <w:t>9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+ </w:t>
      </w:r>
      <w:r>
        <w:rPr>
          <w:color w:val="333333"/>
          <w:sz w:val="28"/>
          <w:szCs w:val="28"/>
          <w:shd w:val="clear" w:color="auto" w:fill="FFFFFF"/>
          <w:lang w:val="en-US"/>
        </w:rPr>
        <w:t>INF</w:t>
      </w:r>
      <w:r w:rsidRPr="00AE294A"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= </w:t>
      </w:r>
      <w:r>
        <w:rPr>
          <w:color w:val="333333"/>
          <w:sz w:val="28"/>
          <w:szCs w:val="28"/>
          <w:shd w:val="clear" w:color="auto" w:fill="FFFFFF"/>
          <w:lang w:val="en-US"/>
        </w:rPr>
        <w:t>INF</w:t>
      </w:r>
    </w:p>
    <w:p w:rsidR="003F5BC8" w:rsidRDefault="003F5BC8" w:rsidP="003F5BC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ключение ребра (</w:t>
      </w:r>
      <w:r>
        <w:rPr>
          <w:sz w:val="28"/>
          <w:szCs w:val="28"/>
        </w:rPr>
        <w:t>2,1</w:t>
      </w:r>
      <w:r>
        <w:rPr>
          <w:sz w:val="28"/>
          <w:szCs w:val="28"/>
        </w:rPr>
        <w:t>):</w:t>
      </w:r>
    </w:p>
    <w:tbl>
      <w:tblPr>
        <w:tblpPr w:leftFromText="180" w:rightFromText="180" w:vertAnchor="text" w:horzAnchor="page" w:tblpX="2065" w:tblpY="174"/>
        <w:tblW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</w:tblGrid>
      <w:tr w:rsidR="003F5BC8" w:rsidTr="003F5BC8">
        <w:tc>
          <w:tcPr>
            <w:tcW w:w="685" w:type="dxa"/>
          </w:tcPr>
          <w:p w:rsidR="003F5BC8" w:rsidRPr="00497E65" w:rsidRDefault="003F5BC8" w:rsidP="007106F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  <w:shd w:val="clear" w:color="auto" w:fill="FF9797"/>
          </w:tcPr>
          <w:p w:rsidR="003F5BC8" w:rsidRDefault="003F5BC8" w:rsidP="007106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3F5BC8" w:rsidRDefault="003F5BC8" w:rsidP="007106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F5BC8" w:rsidTr="003F5BC8">
        <w:tc>
          <w:tcPr>
            <w:tcW w:w="685" w:type="dxa"/>
            <w:shd w:val="clear" w:color="auto" w:fill="FF9797"/>
          </w:tcPr>
          <w:p w:rsidR="003F5BC8" w:rsidRDefault="003F5BC8" w:rsidP="007106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  <w:shd w:val="clear" w:color="auto" w:fill="FF9797"/>
          </w:tcPr>
          <w:p w:rsidR="003F5BC8" w:rsidRPr="003F5BC8" w:rsidRDefault="003F5BC8" w:rsidP="003F5BC8">
            <w:pPr>
              <w:tabs>
                <w:tab w:val="center" w:pos="234"/>
              </w:tabs>
              <w:rPr>
                <w:lang w:val="en-US"/>
              </w:rPr>
            </w:pPr>
            <w:r>
              <w:rPr>
                <w:lang w:val="en-US"/>
              </w:rPr>
              <w:t xml:space="preserve"> INF</w:t>
            </w:r>
          </w:p>
        </w:tc>
        <w:tc>
          <w:tcPr>
            <w:tcW w:w="685" w:type="dxa"/>
            <w:shd w:val="clear" w:color="auto" w:fill="FF9797"/>
          </w:tcPr>
          <w:p w:rsidR="003F5BC8" w:rsidRPr="00EE7CAD" w:rsidRDefault="003F5BC8" w:rsidP="00710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  <w:tr w:rsidR="003F5BC8" w:rsidTr="003F5BC8">
        <w:tc>
          <w:tcPr>
            <w:tcW w:w="685" w:type="dxa"/>
          </w:tcPr>
          <w:p w:rsidR="003F5BC8" w:rsidRDefault="003F5BC8" w:rsidP="007106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  <w:shd w:val="clear" w:color="auto" w:fill="FF9797"/>
          </w:tcPr>
          <w:p w:rsidR="003F5BC8" w:rsidRDefault="003F5BC8" w:rsidP="007106F0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3F5BC8" w:rsidRPr="0006115E" w:rsidRDefault="003F5BC8" w:rsidP="007106F0">
            <w:pPr>
              <w:jc w:val="center"/>
            </w:pPr>
            <w:r>
              <w:t>0</w:t>
            </w:r>
          </w:p>
        </w:tc>
      </w:tr>
    </w:tbl>
    <w:tbl>
      <w:tblPr>
        <w:tblpPr w:leftFromText="180" w:rightFromText="180" w:vertAnchor="text" w:horzAnchor="margin" w:tblpXSpec="center" w:tblpY="146"/>
        <w:tblW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</w:tblGrid>
      <w:tr w:rsidR="003F5BC8" w:rsidTr="003F5BC8">
        <w:tc>
          <w:tcPr>
            <w:tcW w:w="685" w:type="dxa"/>
          </w:tcPr>
          <w:p w:rsidR="003F5BC8" w:rsidRPr="00497E65" w:rsidRDefault="003F5BC8" w:rsidP="003F5BC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3F5BC8" w:rsidRDefault="003F5BC8" w:rsidP="003F5B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3F5BC8" w:rsidRPr="003F5BC8" w:rsidRDefault="003F5BC8" w:rsidP="003F5BC8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3F5BC8" w:rsidTr="003F5BC8">
        <w:tc>
          <w:tcPr>
            <w:tcW w:w="685" w:type="dxa"/>
          </w:tcPr>
          <w:p w:rsidR="003F5BC8" w:rsidRDefault="003F5BC8" w:rsidP="003F5B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3F5BC8" w:rsidRPr="0006115E" w:rsidRDefault="003F5BC8" w:rsidP="003F5BC8">
            <w:pPr>
              <w:jc w:val="center"/>
            </w:pPr>
            <w: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3F5BC8" w:rsidRPr="003F5BC8" w:rsidRDefault="003F5BC8" w:rsidP="003F5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5BC8" w:rsidTr="003F5BC8">
        <w:tc>
          <w:tcPr>
            <w:tcW w:w="685" w:type="dxa"/>
            <w:shd w:val="clear" w:color="auto" w:fill="C5E0B3" w:themeFill="accent6" w:themeFillTint="66"/>
          </w:tcPr>
          <w:p w:rsidR="003F5BC8" w:rsidRPr="003F5BC8" w:rsidRDefault="003F5BC8" w:rsidP="003F5BC8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3F5BC8" w:rsidRPr="003F5BC8" w:rsidRDefault="003F5BC8" w:rsidP="003F5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538135" w:themeFill="accent6" w:themeFillShade="BF"/>
          </w:tcPr>
          <w:p w:rsidR="003F5BC8" w:rsidRPr="003F5BC8" w:rsidRDefault="003F5BC8" w:rsidP="003F5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F5BC8" w:rsidRDefault="003F5BC8" w:rsidP="003F5BC8">
      <w:pPr>
        <w:ind w:firstLine="708"/>
        <w:rPr>
          <w:sz w:val="28"/>
          <w:szCs w:val="28"/>
        </w:rPr>
      </w:pPr>
    </w:p>
    <w:p w:rsidR="003F5BC8" w:rsidRDefault="003F5BC8" w:rsidP="003F5BC8">
      <w:pPr>
        <w:ind w:firstLine="708"/>
        <w:rPr>
          <w:sz w:val="28"/>
          <w:szCs w:val="28"/>
        </w:rPr>
      </w:pPr>
    </w:p>
    <w:p w:rsidR="003F5BC8" w:rsidRDefault="003F5BC8" w:rsidP="003F5BC8">
      <w:pPr>
        <w:ind w:firstLine="708"/>
        <w:rPr>
          <w:sz w:val="28"/>
          <w:szCs w:val="28"/>
        </w:rPr>
      </w:pPr>
    </w:p>
    <w:p w:rsidR="003F5BC8" w:rsidRDefault="003F5BC8" w:rsidP="003F5BC8">
      <w:pPr>
        <w:ind w:firstLine="708"/>
        <w:rPr>
          <w:sz w:val="28"/>
          <w:szCs w:val="28"/>
        </w:rPr>
      </w:pPr>
    </w:p>
    <w:p w:rsidR="003F5BC8" w:rsidRPr="00D466EB" w:rsidRDefault="003F5BC8" w:rsidP="003F5BC8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lastRenderedPageBreak/>
        <w:t>Нижняя граница гамильтоновых циклов этого подмножества:</w:t>
      </w:r>
    </w:p>
    <w:p w:rsidR="003F5BC8" w:rsidRDefault="003F5BC8" w:rsidP="003F5BC8">
      <w:pPr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H(2,1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) = </w:t>
      </w:r>
      <w:r>
        <w:rPr>
          <w:color w:val="333333"/>
          <w:sz w:val="28"/>
          <w:szCs w:val="28"/>
          <w:shd w:val="clear" w:color="auto" w:fill="FFFFFF"/>
        </w:rPr>
        <w:t>53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>
        <w:rPr>
          <w:color w:val="333333"/>
          <w:sz w:val="28"/>
          <w:szCs w:val="28"/>
          <w:shd w:val="clear" w:color="auto" w:fill="FFFFFF"/>
        </w:rPr>
        <w:t>0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+ 0</w:t>
      </w:r>
      <w:r w:rsidRPr="00AE294A"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= </w:t>
      </w:r>
      <w:r>
        <w:rPr>
          <w:color w:val="333333"/>
          <w:sz w:val="28"/>
          <w:szCs w:val="28"/>
          <w:shd w:val="clear" w:color="auto" w:fill="FFFFFF"/>
        </w:rPr>
        <w:t>53</w:t>
      </w:r>
    </w:p>
    <w:p w:rsidR="008F2931" w:rsidRDefault="003F5BC8" w:rsidP="008F2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рево маршрутов примет вид:</w:t>
      </w:r>
      <w:r w:rsidR="008F2931" w:rsidRPr="008F2931">
        <w:rPr>
          <w:sz w:val="28"/>
          <w:szCs w:val="28"/>
        </w:rPr>
        <w:t xml:space="preserve"> </w:t>
      </w:r>
    </w:p>
    <w:p w:rsidR="008F2931" w:rsidRDefault="008F2931" w:rsidP="008F2931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C858EB" wp14:editId="5E081007">
                <wp:simplePos x="0" y="0"/>
                <wp:positionH relativeFrom="column">
                  <wp:posOffset>5139006</wp:posOffset>
                </wp:positionH>
                <wp:positionV relativeFrom="paragraph">
                  <wp:posOffset>153963</wp:posOffset>
                </wp:positionV>
                <wp:extent cx="1166446" cy="451339"/>
                <wp:effectExtent l="0" t="0" r="15240" b="25400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0"/>
                              </w:rPr>
                              <w:t>5-4)(1-5)(3-2)</w:t>
                            </w:r>
                            <w:r>
                              <w:rPr>
                                <w:sz w:val="10"/>
                              </w:rPr>
                              <w:t>(2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858EB" id="Овал 175" o:spid="_x0000_s1057" style="position:absolute;left:0;text-align:left;margin-left:404.65pt;margin-top:12.1pt;width:91.85pt;height:3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0"/>
                        </w:rPr>
                        <w:t>(</w:t>
                      </w:r>
                      <w:proofErr w:type="gramEnd"/>
                      <w:r w:rsidRPr="008F2931">
                        <w:rPr>
                          <w:sz w:val="10"/>
                        </w:rPr>
                        <w:t>5-4)(1-5)(3-2)</w:t>
                      </w:r>
                      <w:r>
                        <w:rPr>
                          <w:sz w:val="10"/>
                        </w:rPr>
                        <w:t>(2-1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5BC284" wp14:editId="39424A53">
                <wp:simplePos x="0" y="0"/>
                <wp:positionH relativeFrom="column">
                  <wp:posOffset>3855231</wp:posOffset>
                </wp:positionH>
                <wp:positionV relativeFrom="paragraph">
                  <wp:posOffset>157090</wp:posOffset>
                </wp:positionV>
                <wp:extent cx="984739" cy="451339"/>
                <wp:effectExtent l="0" t="0" r="25400" b="25400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0"/>
                              </w:rPr>
                              <w:t>5-4)(1-5)(3-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BC284" id="Овал 156" o:spid="_x0000_s1058" style="position:absolute;left:0;text-align:left;margin-left:303.55pt;margin-top:12.35pt;width:77.55pt;height:35.5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0"/>
                        </w:rPr>
                        <w:t>(</w:t>
                      </w:r>
                      <w:proofErr w:type="gramEnd"/>
                      <w:r w:rsidRPr="008F2931">
                        <w:rPr>
                          <w:sz w:val="10"/>
                        </w:rPr>
                        <w:t>5-4)(1-5)(3-2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2A1C1B" wp14:editId="4D851C5D">
                <wp:simplePos x="0" y="0"/>
                <wp:positionH relativeFrom="page">
                  <wp:posOffset>4376713</wp:posOffset>
                </wp:positionH>
                <wp:positionV relativeFrom="paragraph">
                  <wp:posOffset>167396</wp:posOffset>
                </wp:positionV>
                <wp:extent cx="421542" cy="257858"/>
                <wp:effectExtent l="0" t="0" r="0" b="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1C1B" id="Надпись 155" o:spid="_x0000_s1059" type="#_x0000_t202" style="position:absolute;left:0;text-align:left;margin-left:344.6pt;margin-top:13.2pt;width:33.2pt;height:20.3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9DEC7D" wp14:editId="73861C92">
                <wp:simplePos x="0" y="0"/>
                <wp:positionH relativeFrom="column">
                  <wp:posOffset>2564033</wp:posOffset>
                </wp:positionH>
                <wp:positionV relativeFrom="paragraph">
                  <wp:posOffset>156699</wp:posOffset>
                </wp:positionV>
                <wp:extent cx="984739" cy="451339"/>
                <wp:effectExtent l="0" t="0" r="25400" b="25400"/>
                <wp:wrapNone/>
                <wp:docPr id="158" name="Ова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4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4"/>
                              </w:rPr>
                              <w:t>5-4)(1-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DEC7D" id="Овал 158" o:spid="_x0000_s1060" style="position:absolute;left:0;text-align:left;margin-left:201.9pt;margin-top:12.35pt;width:77.55pt;height:35.5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4"/>
                        </w:rPr>
                        <w:t>(</w:t>
                      </w:r>
                      <w:proofErr w:type="gramEnd"/>
                      <w:r w:rsidRPr="008F2931">
                        <w:rPr>
                          <w:sz w:val="14"/>
                        </w:rPr>
                        <w:t>5-4)(1-5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0310D6" wp14:editId="3FA9CF10">
                <wp:simplePos x="0" y="0"/>
                <wp:positionH relativeFrom="page">
                  <wp:posOffset>3086784</wp:posOffset>
                </wp:positionH>
                <wp:positionV relativeFrom="paragraph">
                  <wp:posOffset>150007</wp:posOffset>
                </wp:positionV>
                <wp:extent cx="421542" cy="257858"/>
                <wp:effectExtent l="0" t="0" r="0" b="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10D6" id="Надпись 157" o:spid="_x0000_s1061" type="#_x0000_t202" style="position:absolute;left:0;text-align:left;margin-left:243.05pt;margin-top:11.8pt;width:33.2pt;height:20.3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797340" wp14:editId="7E47414D">
                <wp:simplePos x="0" y="0"/>
                <wp:positionH relativeFrom="column">
                  <wp:posOffset>1287438</wp:posOffset>
                </wp:positionH>
                <wp:positionV relativeFrom="paragraph">
                  <wp:posOffset>154599</wp:posOffset>
                </wp:positionV>
                <wp:extent cx="984739" cy="451339"/>
                <wp:effectExtent l="0" t="0" r="25400" b="25400"/>
                <wp:wrapNone/>
                <wp:docPr id="159" name="Ова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5-4</w:t>
                            </w:r>
                            <w:r w:rsidRPr="00D22AA8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97340" id="Овал 159" o:spid="_x0000_s1062" style="position:absolute;left:0;text-align:left;margin-left:101.35pt;margin-top:12.15pt;width:77.55pt;height:35.5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5-4</w:t>
                      </w:r>
                      <w:r w:rsidRPr="00D22AA8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A12C46" wp14:editId="582C324D">
                <wp:simplePos x="0" y="0"/>
                <wp:positionH relativeFrom="column">
                  <wp:posOffset>961341</wp:posOffset>
                </wp:positionH>
                <wp:positionV relativeFrom="paragraph">
                  <wp:posOffset>188546</wp:posOffset>
                </wp:positionV>
                <wp:extent cx="421542" cy="257858"/>
                <wp:effectExtent l="0" t="0" r="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2C46" id="Надпись 160" o:spid="_x0000_s1063" type="#_x0000_t202" style="position:absolute;left:0;text-align:left;margin-left:75.7pt;margin-top:14.85pt;width:33.2pt;height:20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9288A5" wp14:editId="3A90DF29">
                <wp:simplePos x="0" y="0"/>
                <wp:positionH relativeFrom="margin">
                  <wp:align>left</wp:align>
                </wp:positionH>
                <wp:positionV relativeFrom="paragraph">
                  <wp:posOffset>163341</wp:posOffset>
                </wp:positionV>
                <wp:extent cx="984739" cy="451339"/>
                <wp:effectExtent l="0" t="0" r="25400" b="25400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n-US"/>
                              </w:rPr>
                            </w:pPr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288A5" id="Овал 161" o:spid="_x0000_s1064" style="position:absolute;left:0;text-align:left;margin-left:0;margin-top:12.85pt;width:77.55pt;height:35.55pt;z-index:251792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  <w:rPr>
                          <w:lang w:val="en-US"/>
                        </w:rPr>
                      </w:pPr>
                      <w:r w:rsidRPr="00D22AA8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D416E6" wp14:editId="367F63C6">
                <wp:simplePos x="0" y="0"/>
                <wp:positionH relativeFrom="page">
                  <wp:posOffset>5667375</wp:posOffset>
                </wp:positionH>
                <wp:positionV relativeFrom="paragraph">
                  <wp:posOffset>7523</wp:posOffset>
                </wp:positionV>
                <wp:extent cx="421542" cy="257858"/>
                <wp:effectExtent l="0" t="0" r="0" b="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16E6" id="Надпись 179" o:spid="_x0000_s1065" type="#_x0000_t202" style="position:absolute;left:0;text-align:left;margin-left:446.25pt;margin-top:.6pt;width:33.2pt;height:20.3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D047D0" wp14:editId="325FCE74">
                <wp:simplePos x="0" y="0"/>
                <wp:positionH relativeFrom="column">
                  <wp:posOffset>4846662</wp:posOffset>
                </wp:positionH>
                <wp:positionV relativeFrom="paragraph">
                  <wp:posOffset>177214</wp:posOffset>
                </wp:positionV>
                <wp:extent cx="293565" cy="0"/>
                <wp:effectExtent l="0" t="76200" r="11430" b="9525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141E6" id="Прямая со стрелкой 174" o:spid="_x0000_s1026" type="#_x0000_t32" style="position:absolute;margin-left:381.65pt;margin-top:13.95pt;width:23.1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16F9A8" wp14:editId="0F7498CC">
                <wp:simplePos x="0" y="0"/>
                <wp:positionH relativeFrom="column">
                  <wp:posOffset>3561080</wp:posOffset>
                </wp:positionH>
                <wp:positionV relativeFrom="paragraph">
                  <wp:posOffset>185958</wp:posOffset>
                </wp:positionV>
                <wp:extent cx="293565" cy="0"/>
                <wp:effectExtent l="0" t="76200" r="11430" b="9525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04DE7" id="Прямая со стрелкой 162" o:spid="_x0000_s1026" type="#_x0000_t32" style="position:absolute;margin-left:280.4pt;margin-top:14.65pt;width:23.1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1679C4" wp14:editId="044A1BC3">
                <wp:simplePos x="0" y="0"/>
                <wp:positionH relativeFrom="page">
                  <wp:posOffset>3099924</wp:posOffset>
                </wp:positionH>
                <wp:positionV relativeFrom="paragraph">
                  <wp:posOffset>181073</wp:posOffset>
                </wp:positionV>
                <wp:extent cx="293565" cy="0"/>
                <wp:effectExtent l="0" t="76200" r="11430" b="9525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65FCB" id="Прямая со стрелкой 163" o:spid="_x0000_s1026" type="#_x0000_t32" style="position:absolute;margin-left:244.1pt;margin-top:14.25pt;width:23.1pt;height:0;z-index:25179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17CD3A" wp14:editId="6E28E530">
                <wp:simplePos x="0" y="0"/>
                <wp:positionH relativeFrom="column">
                  <wp:posOffset>981857</wp:posOffset>
                </wp:positionH>
                <wp:positionV relativeFrom="paragraph">
                  <wp:posOffset>187130</wp:posOffset>
                </wp:positionV>
                <wp:extent cx="293565" cy="0"/>
                <wp:effectExtent l="0" t="76200" r="11430" b="9525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538DA" id="Прямая со стрелкой 164" o:spid="_x0000_s1026" type="#_x0000_t32" style="position:absolute;margin-left:77.3pt;margin-top:14.75pt;width:23.1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181440" wp14:editId="51CDBEC1">
                <wp:simplePos x="0" y="0"/>
                <wp:positionH relativeFrom="column">
                  <wp:posOffset>3063093</wp:posOffset>
                </wp:positionH>
                <wp:positionV relativeFrom="paragraph">
                  <wp:posOffset>175260</wp:posOffset>
                </wp:positionV>
                <wp:extent cx="11723" cy="357554"/>
                <wp:effectExtent l="57150" t="0" r="64770" b="61595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9158E" id="Прямая со стрелкой 165" o:spid="_x0000_s1026" type="#_x0000_t32" style="position:absolute;margin-left:241.2pt;margin-top:13.8pt;width:.9pt;height:28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1BD458" wp14:editId="0FAE12D5">
                <wp:simplePos x="0" y="0"/>
                <wp:positionH relativeFrom="column">
                  <wp:posOffset>1779857</wp:posOffset>
                </wp:positionH>
                <wp:positionV relativeFrom="paragraph">
                  <wp:posOffset>187520</wp:posOffset>
                </wp:positionV>
                <wp:extent cx="11723" cy="357554"/>
                <wp:effectExtent l="57150" t="0" r="64770" b="61595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7D90" id="Прямая со стрелкой 166" o:spid="_x0000_s1026" type="#_x0000_t32" style="position:absolute;margin-left:140.15pt;margin-top:14.75pt;width:.9pt;height:28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152735" wp14:editId="5A8DEE13">
                <wp:simplePos x="0" y="0"/>
                <wp:positionH relativeFrom="column">
                  <wp:posOffset>472782</wp:posOffset>
                </wp:positionH>
                <wp:positionV relativeFrom="paragraph">
                  <wp:posOffset>196752</wp:posOffset>
                </wp:positionV>
                <wp:extent cx="11723" cy="357554"/>
                <wp:effectExtent l="57150" t="0" r="64770" b="6159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4CBC2" id="Прямая со стрелкой 167" o:spid="_x0000_s1026" type="#_x0000_t32" style="position:absolute;margin-left:37.25pt;margin-top:15.5pt;width:.9pt;height:28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B2DE37" wp14:editId="42039D27">
                <wp:simplePos x="0" y="0"/>
                <wp:positionH relativeFrom="column">
                  <wp:posOffset>4376176</wp:posOffset>
                </wp:positionH>
                <wp:positionV relativeFrom="paragraph">
                  <wp:posOffset>79814</wp:posOffset>
                </wp:positionV>
                <wp:extent cx="421542" cy="257858"/>
                <wp:effectExtent l="0" t="0" r="0" b="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8F2931" w:rsidRDefault="008F2931" w:rsidP="008F2931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en-US"/>
                              </w:rPr>
                              <w:t>in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DE37" id="Надпись 181" o:spid="_x0000_s1066" type="#_x0000_t202" style="position:absolute;left:0;text-align:left;margin-left:344.6pt;margin-top:6.3pt;width:33.2pt;height:20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" filled="f" stroked="f" strokeweight=".5pt">
                <v:textbox>
                  <w:txbxContent>
                    <w:p w:rsidR="008F2931" w:rsidRPr="008F2931" w:rsidRDefault="008F2931" w:rsidP="008F2931">
                      <w:pPr>
                        <w:rPr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lang w:val="en-US"/>
                        </w:rPr>
                        <w:t>in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96E54C" wp14:editId="13E73A60">
                <wp:simplePos x="0" y="0"/>
                <wp:positionH relativeFrom="column">
                  <wp:posOffset>4365137</wp:posOffset>
                </wp:positionH>
                <wp:positionV relativeFrom="paragraph">
                  <wp:posOffset>2931</wp:posOffset>
                </wp:positionV>
                <wp:extent cx="11723" cy="357554"/>
                <wp:effectExtent l="57150" t="0" r="64770" b="61595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232D5" id="Прямая со стрелкой 176" o:spid="_x0000_s1026" type="#_x0000_t32" style="position:absolute;margin-left:343.7pt;margin-top:.25pt;width:.9pt;height:28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5AB1092" wp14:editId="4EA78E66">
                <wp:simplePos x="0" y="0"/>
                <wp:positionH relativeFrom="column">
                  <wp:posOffset>3027876</wp:posOffset>
                </wp:positionH>
                <wp:positionV relativeFrom="paragraph">
                  <wp:posOffset>17731</wp:posOffset>
                </wp:positionV>
                <wp:extent cx="421542" cy="257858"/>
                <wp:effectExtent l="0" t="0" r="0" b="0"/>
                <wp:wrapNone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1092" id="Надпись 168" o:spid="_x0000_s1067" type="#_x0000_t202" style="position:absolute;left:0;text-align:left;margin-left:238.4pt;margin-top:1.4pt;width:33.2pt;height:20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A5EB44" wp14:editId="303F3C5D">
                <wp:simplePos x="0" y="0"/>
                <wp:positionH relativeFrom="column">
                  <wp:posOffset>1745615</wp:posOffset>
                </wp:positionH>
                <wp:positionV relativeFrom="paragraph">
                  <wp:posOffset>11870</wp:posOffset>
                </wp:positionV>
                <wp:extent cx="421542" cy="257858"/>
                <wp:effectExtent l="0" t="0" r="0" b="0"/>
                <wp:wrapNone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EB44" id="Надпись 169" o:spid="_x0000_s1068" type="#_x0000_t202" style="position:absolute;left:0;text-align:left;margin-left:137.45pt;margin-top:.95pt;width:33.2pt;height:20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FB7928" wp14:editId="3E639DF1">
                <wp:simplePos x="0" y="0"/>
                <wp:positionH relativeFrom="column">
                  <wp:posOffset>548298</wp:posOffset>
                </wp:positionH>
                <wp:positionV relativeFrom="paragraph">
                  <wp:posOffset>56368</wp:posOffset>
                </wp:positionV>
                <wp:extent cx="421542" cy="257858"/>
                <wp:effectExtent l="0" t="0" r="0" b="0"/>
                <wp:wrapNone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 w:rsidRPr="00D22AA8">
                              <w:rPr>
                                <w:sz w:val="18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7928" id="Надпись 170" o:spid="_x0000_s1069" type="#_x0000_t202" style="position:absolute;left:0;text-align:left;margin-left:43.15pt;margin-top:4.45pt;width:33.2pt;height:20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 w:rsidRPr="00D22AA8">
                        <w:rPr>
                          <w:sz w:val="18"/>
                        </w:rPr>
                        <w:t>142</w:t>
                      </w:r>
                    </w:p>
                  </w:txbxContent>
                </v:textbox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3542A3" wp14:editId="0E4A57B0">
                <wp:simplePos x="0" y="0"/>
                <wp:positionH relativeFrom="column">
                  <wp:posOffset>3761398</wp:posOffset>
                </wp:positionH>
                <wp:positionV relativeFrom="paragraph">
                  <wp:posOffset>162560</wp:posOffset>
                </wp:positionV>
                <wp:extent cx="1283676" cy="451339"/>
                <wp:effectExtent l="0" t="0" r="12065" b="25400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676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0"/>
                              </w:rPr>
                              <w:t>5-4)(1-5)(</w:t>
                            </w:r>
                            <w:r>
                              <w:rPr>
                                <w:sz w:val="10"/>
                              </w:rPr>
                              <w:t>3-2</w:t>
                            </w:r>
                            <w:r w:rsidRPr="008F2931">
                              <w:rPr>
                                <w:sz w:val="10"/>
                              </w:rPr>
                              <w:t>)</w:t>
                            </w:r>
                            <w:r>
                              <w:rPr>
                                <w:sz w:val="10"/>
                              </w:rPr>
                              <w:t>(2*-1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542A3" id="Овал 178" o:spid="_x0000_s1070" style="position:absolute;left:0;text-align:left;margin-left:296.15pt;margin-top:12.8pt;width:101.1pt;height:35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0"/>
                        </w:rPr>
                        <w:t>(</w:t>
                      </w:r>
                      <w:proofErr w:type="gramEnd"/>
                      <w:r w:rsidRPr="008F2931">
                        <w:rPr>
                          <w:sz w:val="10"/>
                        </w:rPr>
                        <w:t>5-4)(1-5)(</w:t>
                      </w:r>
                      <w:r>
                        <w:rPr>
                          <w:sz w:val="10"/>
                        </w:rPr>
                        <w:t>3-2</w:t>
                      </w:r>
                      <w:r w:rsidRPr="008F2931">
                        <w:rPr>
                          <w:sz w:val="10"/>
                        </w:rPr>
                        <w:t>)</w:t>
                      </w:r>
                      <w:r>
                        <w:rPr>
                          <w:sz w:val="10"/>
                        </w:rPr>
                        <w:t>(2*-1*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A6FA4B" wp14:editId="08DCD143">
                <wp:simplePos x="0" y="0"/>
                <wp:positionH relativeFrom="column">
                  <wp:posOffset>2523148</wp:posOffset>
                </wp:positionH>
                <wp:positionV relativeFrom="paragraph">
                  <wp:posOffset>135548</wp:posOffset>
                </wp:positionV>
                <wp:extent cx="1143000" cy="451339"/>
                <wp:effectExtent l="0" t="0" r="19050" b="25400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0"/>
                              </w:rPr>
                              <w:t>5-4)(1-5)(3*-2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6FA4B" id="Овал 171" o:spid="_x0000_s1071" style="position:absolute;left:0;text-align:left;margin-left:198.65pt;margin-top:10.65pt;width:90pt;height:35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0"/>
                        </w:rPr>
                        <w:t>(</w:t>
                      </w:r>
                      <w:proofErr w:type="gramEnd"/>
                      <w:r w:rsidRPr="008F2931">
                        <w:rPr>
                          <w:sz w:val="10"/>
                        </w:rPr>
                        <w:t>5-4)(1-5)(3*-2*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54ABCB" wp14:editId="3D4F43EB">
                <wp:simplePos x="0" y="0"/>
                <wp:positionH relativeFrom="column">
                  <wp:posOffset>1223449</wp:posOffset>
                </wp:positionH>
                <wp:positionV relativeFrom="paragraph">
                  <wp:posOffset>147614</wp:posOffset>
                </wp:positionV>
                <wp:extent cx="1143000" cy="451339"/>
                <wp:effectExtent l="0" t="0" r="19050" b="25400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5-4</w:t>
                            </w:r>
                            <w:r w:rsidRPr="00D22AA8">
                              <w:rPr>
                                <w:sz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</w:rPr>
                              <w:t>(1*-5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4ABCB" id="Овал 172" o:spid="_x0000_s1072" style="position:absolute;left:0;text-align:left;margin-left:96.35pt;margin-top:11.6pt;width:90pt;height:35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</w:rPr>
                        <w:t>5-4</w:t>
                      </w:r>
                      <w:r w:rsidRPr="00D22AA8">
                        <w:rPr>
                          <w:sz w:val="16"/>
                        </w:rPr>
                        <w:t>)</w:t>
                      </w:r>
                      <w:r>
                        <w:rPr>
                          <w:sz w:val="16"/>
                        </w:rPr>
                        <w:t>(1*-5*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ED588D" wp14:editId="406AEC52">
                <wp:simplePos x="0" y="0"/>
                <wp:positionH relativeFrom="margin">
                  <wp:align>left</wp:align>
                </wp:positionH>
                <wp:positionV relativeFrom="paragraph">
                  <wp:posOffset>142582</wp:posOffset>
                </wp:positionV>
                <wp:extent cx="984739" cy="451339"/>
                <wp:effectExtent l="0" t="0" r="25400" b="25400"/>
                <wp:wrapNone/>
                <wp:docPr id="173" name="Ова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D22AA8">
                              <w:rPr>
                                <w:sz w:val="16"/>
                              </w:rPr>
                              <w:t>5*-4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D588D" id="Овал 173" o:spid="_x0000_s1073" style="position:absolute;left:0;text-align:left;margin-left:0;margin-top:11.25pt;width:77.55pt;height:35.55pt;z-index:251799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 w:rsidRPr="00D22AA8">
                        <w:rPr>
                          <w:sz w:val="16"/>
                        </w:rPr>
                        <w:t>5*-4*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F2931" w:rsidRDefault="008F2931" w:rsidP="008F2931">
      <w:pPr>
        <w:jc w:val="both"/>
        <w:rPr>
          <w:b/>
          <w:sz w:val="28"/>
          <w:szCs w:val="28"/>
        </w:rPr>
      </w:pPr>
    </w:p>
    <w:p w:rsidR="003F5BC8" w:rsidRDefault="003F5BC8" w:rsidP="003F5BC8">
      <w:pPr>
        <w:ind w:firstLine="708"/>
        <w:jc w:val="both"/>
        <w:rPr>
          <w:sz w:val="28"/>
          <w:szCs w:val="28"/>
        </w:rPr>
      </w:pPr>
    </w:p>
    <w:p w:rsidR="003F5BC8" w:rsidRDefault="003F5BC8" w:rsidP="003F5BC8">
      <w:pPr>
        <w:ind w:firstLine="708"/>
        <w:jc w:val="both"/>
        <w:rPr>
          <w:b/>
          <w:sz w:val="28"/>
          <w:szCs w:val="28"/>
        </w:rPr>
      </w:pPr>
    </w:p>
    <w:p w:rsidR="003F5BC8" w:rsidRPr="003F5BC8" w:rsidRDefault="003F5BC8" w:rsidP="003F5BC8">
      <w:pPr>
        <w:ind w:firstLine="708"/>
        <w:jc w:val="both"/>
        <w:rPr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Нижняя граница подмножества (2,1</w:t>
      </w:r>
      <w:r w:rsidRPr="0006115E">
        <w:rPr>
          <w:color w:val="333333"/>
          <w:sz w:val="28"/>
          <w:szCs w:val="28"/>
          <w:shd w:val="clear" w:color="auto" w:fill="FFFFFF"/>
        </w:rPr>
        <w:t>)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равна:</w:t>
      </w:r>
      <w:r>
        <w:rPr>
          <w:color w:val="333333"/>
          <w:sz w:val="28"/>
          <w:szCs w:val="28"/>
          <w:shd w:val="clear" w:color="auto" w:fill="FFFFFF"/>
        </w:rPr>
        <w:t xml:space="preserve"> H(2,1</w:t>
      </w:r>
      <w:r>
        <w:rPr>
          <w:color w:val="333333"/>
          <w:sz w:val="28"/>
          <w:szCs w:val="28"/>
          <w:shd w:val="clear" w:color="auto" w:fill="FFFFFF"/>
        </w:rPr>
        <w:t>)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</w:rPr>
        <w:t>5</w:t>
      </w:r>
      <w:r w:rsidRPr="005C4698">
        <w:rPr>
          <w:color w:val="333333"/>
          <w:sz w:val="28"/>
          <w:szCs w:val="28"/>
          <w:shd w:val="clear" w:color="auto" w:fill="FFFFFF"/>
        </w:rPr>
        <w:t>3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≤ </w:t>
      </w:r>
      <w:r>
        <w:rPr>
          <w:color w:val="333333"/>
          <w:sz w:val="28"/>
          <w:szCs w:val="28"/>
          <w:shd w:val="clear" w:color="auto" w:fill="FFFFFF"/>
          <w:lang w:val="en-US"/>
        </w:rPr>
        <w:t>INF</w:t>
      </w:r>
    </w:p>
    <w:p w:rsidR="003F5BC8" w:rsidRDefault="003F5BC8" w:rsidP="003F5BC8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Поскольку нижн</w:t>
      </w:r>
      <w:r>
        <w:rPr>
          <w:color w:val="333333"/>
          <w:sz w:val="28"/>
          <w:szCs w:val="28"/>
          <w:shd w:val="clear" w:color="auto" w:fill="FFFFFF"/>
        </w:rPr>
        <w:t>яя граница этого подмножества (2,1) меньше, чем подмножества (2*,1*), то ребро (2,1</w:t>
      </w:r>
      <w:r w:rsidRPr="00134B7D">
        <w:rPr>
          <w:color w:val="333333"/>
          <w:sz w:val="28"/>
          <w:szCs w:val="28"/>
          <w:shd w:val="clear" w:color="auto" w:fill="FFFFFF"/>
        </w:rPr>
        <w:t>) включаем</w:t>
      </w:r>
      <w:r>
        <w:rPr>
          <w:color w:val="333333"/>
          <w:sz w:val="28"/>
          <w:szCs w:val="28"/>
          <w:shd w:val="clear" w:color="auto" w:fill="FFFFFF"/>
        </w:rPr>
        <w:t xml:space="preserve"> в маршрут с новой границей H = 53.</w:t>
      </w:r>
    </w:p>
    <w:p w:rsidR="003F5BC8" w:rsidRDefault="003F5BC8" w:rsidP="003F5BC8">
      <w:pPr>
        <w:ind w:left="708"/>
        <w:rPr>
          <w:color w:val="333333"/>
          <w:sz w:val="28"/>
          <w:szCs w:val="28"/>
          <w:shd w:val="clear" w:color="auto" w:fill="FFFFFF"/>
        </w:rPr>
      </w:pPr>
      <w:r w:rsidRPr="001E2D59">
        <w:rPr>
          <w:color w:val="333333"/>
          <w:sz w:val="28"/>
          <w:szCs w:val="28"/>
          <w:shd w:val="clear" w:color="auto" w:fill="FFFFFF"/>
        </w:rPr>
        <w:t>В результате по дереву ветвлений гамильтонов цикл образуют ребра:</w:t>
      </w:r>
    </w:p>
    <w:p w:rsidR="003F5BC8" w:rsidRDefault="003F5BC8" w:rsidP="003F5BC8">
      <w:pPr>
        <w:ind w:left="708"/>
        <w:rPr>
          <w:color w:val="333333"/>
          <w:sz w:val="28"/>
          <w:szCs w:val="28"/>
          <w:shd w:val="clear" w:color="auto" w:fill="FFFFFF"/>
          <w:lang w:val="en-US"/>
        </w:rPr>
      </w:pPr>
      <w:r w:rsidRPr="003F5BC8">
        <w:rPr>
          <w:color w:val="333333"/>
          <w:sz w:val="28"/>
          <w:szCs w:val="28"/>
          <w:shd w:val="clear" w:color="auto" w:fill="FFFFFF"/>
        </w:rPr>
        <w:t>(</w:t>
      </w:r>
      <w:r>
        <w:rPr>
          <w:color w:val="333333"/>
          <w:sz w:val="28"/>
          <w:szCs w:val="28"/>
          <w:shd w:val="clear" w:color="auto" w:fill="FFFFFF"/>
        </w:rPr>
        <w:t>1,</w:t>
      </w:r>
      <w:r w:rsidRPr="003F5BC8">
        <w:rPr>
          <w:color w:val="333333"/>
          <w:sz w:val="28"/>
          <w:szCs w:val="28"/>
          <w:shd w:val="clear" w:color="auto" w:fill="FFFFFF"/>
        </w:rPr>
        <w:t xml:space="preserve">5), </w:t>
      </w:r>
      <w:r w:rsidRPr="003F5BC8">
        <w:rPr>
          <w:color w:val="333333"/>
          <w:sz w:val="28"/>
          <w:szCs w:val="28"/>
          <w:shd w:val="clear" w:color="auto" w:fill="FFFFFF"/>
        </w:rPr>
        <w:t>(5,4)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Pr="003F5BC8">
        <w:rPr>
          <w:color w:val="333333"/>
          <w:sz w:val="28"/>
          <w:szCs w:val="28"/>
          <w:shd w:val="clear" w:color="auto" w:fill="FFFFFF"/>
        </w:rPr>
        <w:t>(4,3), (3,2),</w:t>
      </w:r>
      <w:r w:rsidRPr="003F5BC8">
        <w:rPr>
          <w:color w:val="333333"/>
          <w:sz w:val="28"/>
          <w:szCs w:val="28"/>
          <w:shd w:val="clear" w:color="auto" w:fill="FFFFFF"/>
        </w:rPr>
        <w:t xml:space="preserve"> (2, 1)</w:t>
      </w:r>
      <w:r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:rsidR="003F5BC8" w:rsidRDefault="00D22AA8" w:rsidP="003F5BC8">
      <w:pPr>
        <w:ind w:left="70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Длина маршрута равна </w:t>
      </w:r>
      <w:r w:rsidR="003F5BC8" w:rsidRPr="003F5BC8">
        <w:rPr>
          <w:color w:val="333333"/>
          <w:sz w:val="28"/>
          <w:szCs w:val="28"/>
          <w:shd w:val="clear" w:color="auto" w:fill="FFFFFF"/>
        </w:rPr>
        <w:t xml:space="preserve">4 + </w:t>
      </w:r>
      <w:r w:rsidR="003F5BC8">
        <w:rPr>
          <w:color w:val="333333"/>
          <w:sz w:val="28"/>
          <w:szCs w:val="28"/>
          <w:shd w:val="clear" w:color="auto" w:fill="FFFFFF"/>
          <w:lang w:val="en-US"/>
        </w:rPr>
        <w:t>17 + 16 + 12 + 4</w:t>
      </w:r>
      <w:r w:rsidR="003F5BC8" w:rsidRPr="003F5BC8">
        <w:rPr>
          <w:color w:val="333333"/>
          <w:sz w:val="28"/>
          <w:szCs w:val="28"/>
          <w:shd w:val="clear" w:color="auto" w:fill="FFFFFF"/>
        </w:rPr>
        <w:t xml:space="preserve"> = </w:t>
      </w:r>
      <w:r w:rsidR="003F5BC8">
        <w:rPr>
          <w:color w:val="333333"/>
          <w:sz w:val="28"/>
          <w:szCs w:val="28"/>
          <w:shd w:val="clear" w:color="auto" w:fill="FFFFFF"/>
        </w:rPr>
        <w:t>5</w:t>
      </w:r>
      <w:r w:rsidR="003F5BC8" w:rsidRPr="00AF2CAD">
        <w:rPr>
          <w:color w:val="333333"/>
          <w:sz w:val="28"/>
          <w:szCs w:val="28"/>
          <w:shd w:val="clear" w:color="auto" w:fill="FFFFFF"/>
        </w:rPr>
        <w:t>3</w:t>
      </w:r>
    </w:p>
    <w:p w:rsidR="00426826" w:rsidRDefault="00426826" w:rsidP="003F5BC8">
      <w:pPr>
        <w:ind w:left="708"/>
        <w:rPr>
          <w:color w:val="333333"/>
          <w:sz w:val="28"/>
          <w:szCs w:val="28"/>
          <w:shd w:val="clear" w:color="auto" w:fill="FFFFFF"/>
        </w:rPr>
      </w:pPr>
    </w:p>
    <w:p w:rsidR="00B068C5" w:rsidRDefault="00B068C5" w:rsidP="00B068C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068C5">
        <w:rPr>
          <w:b/>
          <w:sz w:val="28"/>
          <w:szCs w:val="28"/>
        </w:rPr>
        <w:t>Проверка решения с помощью генератора перестановок</w:t>
      </w:r>
    </w:p>
    <w:p w:rsidR="00B068C5" w:rsidRPr="00B068C5" w:rsidRDefault="00B068C5" w:rsidP="00B068C5">
      <w:pPr>
        <w:spacing w:before="240" w:after="240"/>
        <w:ind w:left="708"/>
        <w:rPr>
          <w:b/>
          <w:sz w:val="28"/>
          <w:szCs w:val="28"/>
        </w:rPr>
      </w:pPr>
      <w:r w:rsidRPr="00B068C5">
        <w:rPr>
          <w:b/>
          <w:sz w:val="28"/>
          <w:szCs w:val="28"/>
          <w:shd w:val="clear" w:color="auto" w:fill="E2EFD9" w:themeFill="accent6" w:themeFillTint="33"/>
        </w:rPr>
        <w:drawing>
          <wp:inline distT="0" distB="0" distL="0" distR="0" wp14:anchorId="7E47BAAC" wp14:editId="7F008A8E">
            <wp:extent cx="3743960" cy="390459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74"/>
                    <a:stretch/>
                  </pic:blipFill>
                  <pic:spPr bwMode="auto">
                    <a:xfrm>
                      <a:off x="0" y="0"/>
                      <a:ext cx="3745117" cy="39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BC8" w:rsidRPr="00B068C5" w:rsidRDefault="00B068C5" w:rsidP="00B068C5">
      <w:p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зультат решения через генератор перестановок совпадает с ответом, полученным с использованием метода ветвей и границ. </w:t>
      </w:r>
    </w:p>
    <w:p w:rsidR="00211284" w:rsidRPr="00893DAD" w:rsidRDefault="00A36C0F" w:rsidP="00211284">
      <w:pPr>
        <w:ind w:firstLine="708"/>
        <w:jc w:val="both"/>
        <w:rPr>
          <w:sz w:val="28"/>
          <w:szCs w:val="28"/>
        </w:rPr>
      </w:pPr>
      <w:r w:rsidRPr="007E2E44">
        <w:rPr>
          <w:b/>
          <w:sz w:val="28"/>
          <w:szCs w:val="28"/>
        </w:rPr>
        <w:t xml:space="preserve">Вывод: </w:t>
      </w:r>
      <w:r w:rsidR="00B068C5">
        <w:rPr>
          <w:sz w:val="28"/>
          <w:szCs w:val="28"/>
        </w:rPr>
        <w:t xml:space="preserve">Мы освоили </w:t>
      </w:r>
      <w:r w:rsidR="00B068C5" w:rsidRPr="00BB5ECB">
        <w:rPr>
          <w:sz w:val="28"/>
          <w:szCs w:val="28"/>
        </w:rPr>
        <w:t>общие принципы решения задач</w:t>
      </w:r>
      <w:r w:rsidR="00B068C5">
        <w:rPr>
          <w:sz w:val="28"/>
          <w:szCs w:val="28"/>
        </w:rPr>
        <w:t xml:space="preserve"> методом ветвей и границ, решили</w:t>
      </w:r>
      <w:r w:rsidR="00B068C5" w:rsidRPr="00BB5ECB">
        <w:rPr>
          <w:sz w:val="28"/>
          <w:szCs w:val="28"/>
        </w:rPr>
        <w:t xml:space="preserve"> задачу о комми</w:t>
      </w:r>
      <w:r w:rsidR="00B068C5">
        <w:rPr>
          <w:sz w:val="28"/>
          <w:szCs w:val="28"/>
        </w:rPr>
        <w:t>вояжере данным методом, сравнили</w:t>
      </w:r>
      <w:r w:rsidR="00B068C5" w:rsidRPr="00BB5ECB">
        <w:rPr>
          <w:sz w:val="28"/>
          <w:szCs w:val="28"/>
        </w:rPr>
        <w:t xml:space="preserve"> полученное решение задачи с комбинаторным методом перестановок.</w:t>
      </w:r>
    </w:p>
    <w:sectPr w:rsidR="00211284" w:rsidRPr="00893DAD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80" o:spid="_x0000_i1046" type="#_x0000_t75" style="width:33.2pt;height:20.35pt;visibility:visible;mso-wrap-style:square" o:bullet="t">
        <v:imagedata r:id="rId1" o:title=""/>
      </v:shape>
    </w:pict>
  </w:numPicBullet>
  <w:abstractNum w:abstractNumId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19"/>
    <w:rsid w:val="0006115E"/>
    <w:rsid w:val="00117DDC"/>
    <w:rsid w:val="00133CBB"/>
    <w:rsid w:val="00147B26"/>
    <w:rsid w:val="00211284"/>
    <w:rsid w:val="003D29E1"/>
    <w:rsid w:val="003F5BC8"/>
    <w:rsid w:val="00426826"/>
    <w:rsid w:val="00473039"/>
    <w:rsid w:val="00497E65"/>
    <w:rsid w:val="004F5E19"/>
    <w:rsid w:val="00521981"/>
    <w:rsid w:val="006624B3"/>
    <w:rsid w:val="0068092E"/>
    <w:rsid w:val="006A5084"/>
    <w:rsid w:val="0079486B"/>
    <w:rsid w:val="00893DAD"/>
    <w:rsid w:val="008E5AE0"/>
    <w:rsid w:val="008F2931"/>
    <w:rsid w:val="00996915"/>
    <w:rsid w:val="00A36C0F"/>
    <w:rsid w:val="00B068C5"/>
    <w:rsid w:val="00B83A8A"/>
    <w:rsid w:val="00D22AA8"/>
    <w:rsid w:val="00D466EB"/>
    <w:rsid w:val="00EE7CAD"/>
    <w:rsid w:val="00EF48C4"/>
    <w:rsid w:val="00F1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2ED06-1546-4E6F-AA8B-96DE7811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2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50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3265-0BF9-4A92-A8CE-7599F97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Ярослава</cp:lastModifiedBy>
  <cp:revision>3</cp:revision>
  <dcterms:created xsi:type="dcterms:W3CDTF">2024-02-15T09:15:00Z</dcterms:created>
  <dcterms:modified xsi:type="dcterms:W3CDTF">2024-02-21T09:07:00Z</dcterms:modified>
</cp:coreProperties>
</file>